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93" w:rsidRDefault="00D8305B" w:rsidP="003E3093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ена</w:t>
      </w:r>
    </w:p>
    <w:p w:rsidR="003E3093" w:rsidRDefault="003E3093" w:rsidP="003E309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ведующая МБДОУ «Детский сад №31»</w:t>
      </w:r>
    </w:p>
    <w:p w:rsidR="003E3093" w:rsidRDefault="003E3093" w:rsidP="003E309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_________ М.Н.Шашкина</w:t>
      </w:r>
    </w:p>
    <w:p w:rsidR="003E3093" w:rsidRDefault="003E3093" w:rsidP="003E309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</w:t>
      </w:r>
    </w:p>
    <w:p w:rsidR="003E3093" w:rsidRDefault="003E3093" w:rsidP="003E309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 с приоритетным осуществлением деятельности</w:t>
      </w: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физического развития воспитанников № 31 «Сказка»</w:t>
      </w:r>
    </w:p>
    <w:p w:rsidR="003E3093" w:rsidRDefault="003E3093" w:rsidP="003E3093">
      <w:pPr>
        <w:jc w:val="center"/>
        <w:rPr>
          <w:rFonts w:ascii="Times New Roman" w:hAnsi="Times New Roman" w:cs="Times New Roman"/>
        </w:rPr>
      </w:pPr>
    </w:p>
    <w:p w:rsidR="003E3093" w:rsidRDefault="003E3093" w:rsidP="003E3093">
      <w:pPr>
        <w:jc w:val="center"/>
        <w:rPr>
          <w:rFonts w:ascii="Times New Roman" w:hAnsi="Times New Roman" w:cs="Times New Roman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профессионального саморазвития воспитателя </w:t>
      </w:r>
    </w:p>
    <w:p w:rsidR="003E3093" w:rsidRDefault="00FA716C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ервой</w:t>
      </w:r>
      <w:r w:rsidR="003E3093">
        <w:rPr>
          <w:rFonts w:ascii="Times New Roman" w:hAnsi="Times New Roman" w:cs="Times New Roman"/>
          <w:b/>
          <w:sz w:val="36"/>
          <w:szCs w:val="36"/>
        </w:rPr>
        <w:t xml:space="preserve"> квалификационной категории</w:t>
      </w:r>
    </w:p>
    <w:p w:rsidR="003E3093" w:rsidRDefault="00615551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Чиеневой</w:t>
      </w:r>
      <w:proofErr w:type="spellEnd"/>
      <w:r w:rsidR="003E309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3093" w:rsidRDefault="00615551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талии Евгеньев</w:t>
      </w:r>
      <w:r w:rsidR="003E3093">
        <w:rPr>
          <w:rFonts w:ascii="Times New Roman" w:hAnsi="Times New Roman" w:cs="Times New Roman"/>
          <w:b/>
          <w:sz w:val="36"/>
          <w:szCs w:val="36"/>
        </w:rPr>
        <w:t>ны</w:t>
      </w:r>
    </w:p>
    <w:p w:rsidR="003E3093" w:rsidRDefault="00615551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3-2016</w:t>
      </w:r>
      <w:r w:rsidR="003E3093">
        <w:rPr>
          <w:rFonts w:ascii="Times New Roman" w:hAnsi="Times New Roman" w:cs="Times New Roman"/>
          <w:b/>
          <w:sz w:val="36"/>
          <w:szCs w:val="36"/>
        </w:rPr>
        <w:t>гг.</w:t>
      </w: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3093" w:rsidRDefault="003E3093" w:rsidP="003E3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C66" w:rsidRPr="000D716A" w:rsidRDefault="00C87C66" w:rsidP="00C8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716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87C66" w:rsidRPr="000D716A" w:rsidRDefault="00C87C66" w:rsidP="00C8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03B0B" w:rsidRPr="000D716A">
        <w:rPr>
          <w:rFonts w:ascii="Times New Roman" w:hAnsi="Times New Roman" w:cs="Times New Roman"/>
          <w:sz w:val="24"/>
          <w:szCs w:val="24"/>
        </w:rPr>
        <w:t>посредством самообразования собственных</w:t>
      </w:r>
      <w:r w:rsidRPr="000D716A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еобходимых для создания социальной ситуации развития детей, соответствующей специфике </w:t>
      </w:r>
      <w:r w:rsidR="00C03B0B" w:rsidRPr="000D716A">
        <w:rPr>
          <w:rFonts w:ascii="Times New Roman" w:hAnsi="Times New Roman" w:cs="Times New Roman"/>
          <w:sz w:val="24"/>
          <w:szCs w:val="24"/>
        </w:rPr>
        <w:t xml:space="preserve">дошкольного возраста, </w:t>
      </w:r>
      <w:r w:rsidRPr="000D716A">
        <w:rPr>
          <w:rFonts w:ascii="Times New Roman" w:hAnsi="Times New Roman" w:cs="Times New Roman"/>
          <w:sz w:val="24"/>
          <w:szCs w:val="24"/>
        </w:rPr>
        <w:t xml:space="preserve"> внедрение их в практическую педагогическую деятельность.</w:t>
      </w:r>
    </w:p>
    <w:p w:rsidR="00C87C66" w:rsidRPr="000D716A" w:rsidRDefault="00C87C66" w:rsidP="00C8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sz w:val="24"/>
          <w:szCs w:val="24"/>
        </w:rPr>
        <w:t>Развитие навыков самоанализа и профессиональной рефлексии</w:t>
      </w:r>
      <w:r w:rsidR="00E7112A">
        <w:rPr>
          <w:rFonts w:ascii="Times New Roman" w:hAnsi="Times New Roman" w:cs="Times New Roman"/>
          <w:sz w:val="24"/>
          <w:szCs w:val="24"/>
        </w:rPr>
        <w:t>,</w:t>
      </w:r>
      <w:r w:rsidR="006C6C8E">
        <w:rPr>
          <w:rFonts w:ascii="Times New Roman" w:hAnsi="Times New Roman" w:cs="Times New Roman"/>
          <w:sz w:val="24"/>
          <w:szCs w:val="24"/>
        </w:rPr>
        <w:t xml:space="preserve"> </w:t>
      </w:r>
      <w:r w:rsidR="00490572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E7112A" w:rsidRPr="00E7112A">
        <w:rPr>
          <w:rFonts w:ascii="Times New Roman" w:hAnsi="Times New Roman" w:cs="Times New Roman"/>
          <w:sz w:val="24"/>
          <w:szCs w:val="24"/>
        </w:rPr>
        <w:t xml:space="preserve"> самостоятельному решению педагогических проблем</w:t>
      </w:r>
      <w:r w:rsidRPr="000D716A">
        <w:rPr>
          <w:rFonts w:ascii="Times New Roman" w:hAnsi="Times New Roman" w:cs="Times New Roman"/>
          <w:sz w:val="24"/>
          <w:szCs w:val="24"/>
        </w:rPr>
        <w:t>.</w:t>
      </w:r>
    </w:p>
    <w:p w:rsidR="00C87C66" w:rsidRPr="000D716A" w:rsidRDefault="00C87C66" w:rsidP="00C87C66">
      <w:pPr>
        <w:rPr>
          <w:rFonts w:ascii="Times New Roman" w:hAnsi="Times New Roman" w:cs="Times New Roman"/>
          <w:b/>
          <w:sz w:val="24"/>
          <w:szCs w:val="24"/>
        </w:rPr>
      </w:pPr>
    </w:p>
    <w:p w:rsidR="00C87C66" w:rsidRPr="000D716A" w:rsidRDefault="00C03B0B" w:rsidP="00C87C66">
      <w:pPr>
        <w:rPr>
          <w:rFonts w:ascii="Times New Roman" w:hAnsi="Times New Roman" w:cs="Times New Roman"/>
          <w:b/>
          <w:sz w:val="24"/>
          <w:szCs w:val="24"/>
        </w:rPr>
      </w:pPr>
      <w:r w:rsidRPr="000D716A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C03B0B" w:rsidRPr="00422150" w:rsidRDefault="00C03B0B" w:rsidP="0042215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22150">
        <w:rPr>
          <w:rFonts w:ascii="Times New Roman" w:hAnsi="Times New Roman"/>
          <w:sz w:val="24"/>
          <w:szCs w:val="24"/>
        </w:rPr>
        <w:t>Самооценка уровня профессиональной компетентности</w:t>
      </w:r>
      <w:r w:rsidR="00422150" w:rsidRPr="00422150">
        <w:rPr>
          <w:rFonts w:ascii="Times New Roman" w:hAnsi="Times New Roman"/>
          <w:sz w:val="24"/>
          <w:szCs w:val="24"/>
        </w:rPr>
        <w:t>. Самоанализ результатов предыдущего  контроля.</w:t>
      </w:r>
    </w:p>
    <w:p w:rsidR="00C03B0B" w:rsidRPr="00422150" w:rsidRDefault="00C03B0B" w:rsidP="0042215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22150">
        <w:rPr>
          <w:rFonts w:ascii="Times New Roman" w:hAnsi="Times New Roman"/>
          <w:sz w:val="24"/>
          <w:szCs w:val="24"/>
        </w:rPr>
        <w:t>Разработка плана деятельности  по  выявленным проблемам</w:t>
      </w:r>
    </w:p>
    <w:p w:rsidR="00C03B0B" w:rsidRPr="00422150" w:rsidRDefault="00C03B0B" w:rsidP="00C87C66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22150">
        <w:rPr>
          <w:rFonts w:ascii="Times New Roman" w:hAnsi="Times New Roman"/>
          <w:sz w:val="24"/>
          <w:szCs w:val="24"/>
        </w:rPr>
        <w:t>Оценка результатов деятельности</w:t>
      </w:r>
    </w:p>
    <w:p w:rsidR="00D40906" w:rsidRPr="000D716A" w:rsidRDefault="00D40906" w:rsidP="00C8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C66" w:rsidRPr="000D716A" w:rsidRDefault="00C87C66" w:rsidP="00C8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716A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D40906" w:rsidRPr="000D716A">
        <w:rPr>
          <w:rFonts w:ascii="Times New Roman" w:hAnsi="Times New Roman" w:cs="Times New Roman"/>
          <w:b/>
          <w:sz w:val="24"/>
          <w:szCs w:val="24"/>
        </w:rPr>
        <w:t>я</w:t>
      </w:r>
      <w:r w:rsidRPr="000D716A">
        <w:rPr>
          <w:rFonts w:ascii="Times New Roman" w:hAnsi="Times New Roman" w:cs="Times New Roman"/>
          <w:b/>
          <w:sz w:val="24"/>
          <w:szCs w:val="24"/>
        </w:rPr>
        <w:t xml:space="preserve"> саморазвития:</w:t>
      </w:r>
    </w:p>
    <w:p w:rsidR="00C87C66" w:rsidRPr="000D716A" w:rsidRDefault="00C87C66" w:rsidP="00C87C66">
      <w:pPr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4C1691" w:rsidRPr="000D716A">
        <w:rPr>
          <w:rFonts w:ascii="Times New Roman" w:hAnsi="Times New Roman" w:cs="Times New Roman"/>
          <w:sz w:val="24"/>
          <w:szCs w:val="24"/>
        </w:rPr>
        <w:t xml:space="preserve">теоретической компетентности через изучение научно-педагогической литературы </w:t>
      </w:r>
    </w:p>
    <w:p w:rsidR="00C87C66" w:rsidRPr="000D716A" w:rsidRDefault="00C87C66" w:rsidP="00C87C66">
      <w:pPr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sz w:val="24"/>
          <w:szCs w:val="24"/>
        </w:rPr>
        <w:t>Проектировани</w:t>
      </w:r>
      <w:r w:rsidR="00422150">
        <w:rPr>
          <w:rFonts w:ascii="Times New Roman" w:hAnsi="Times New Roman" w:cs="Times New Roman"/>
          <w:sz w:val="24"/>
          <w:szCs w:val="24"/>
        </w:rPr>
        <w:t>е</w:t>
      </w:r>
      <w:r w:rsidRPr="000D716A">
        <w:rPr>
          <w:rFonts w:ascii="Times New Roman" w:hAnsi="Times New Roman" w:cs="Times New Roman"/>
          <w:sz w:val="24"/>
          <w:szCs w:val="24"/>
        </w:rPr>
        <w:t xml:space="preserve"> траектории профессионального саморазвития: повышение педагогической и психологической компетенции и творческого потенциала.</w:t>
      </w:r>
    </w:p>
    <w:p w:rsidR="00C87C66" w:rsidRPr="000D716A" w:rsidRDefault="00C87C66" w:rsidP="00C87C66">
      <w:pPr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sz w:val="24"/>
          <w:szCs w:val="24"/>
        </w:rPr>
        <w:t>Трансляция опыт</w:t>
      </w:r>
      <w:r w:rsidR="00D40906" w:rsidRPr="000D716A">
        <w:rPr>
          <w:rFonts w:ascii="Times New Roman" w:hAnsi="Times New Roman" w:cs="Times New Roman"/>
          <w:sz w:val="24"/>
          <w:szCs w:val="24"/>
        </w:rPr>
        <w:t>а</w:t>
      </w:r>
      <w:r w:rsidRPr="000D716A">
        <w:rPr>
          <w:rFonts w:ascii="Times New Roman" w:hAnsi="Times New Roman" w:cs="Times New Roman"/>
          <w:sz w:val="24"/>
          <w:szCs w:val="24"/>
        </w:rPr>
        <w:t xml:space="preserve">  педагога</w:t>
      </w:r>
    </w:p>
    <w:p w:rsidR="00C87C66" w:rsidRPr="000D716A" w:rsidRDefault="00C87C66" w:rsidP="00C87C66">
      <w:pPr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sz w:val="24"/>
          <w:szCs w:val="24"/>
        </w:rPr>
        <w:t>Практическое обеспечение</w:t>
      </w:r>
    </w:p>
    <w:p w:rsidR="00C87C66" w:rsidRPr="000D716A" w:rsidRDefault="00C87C66" w:rsidP="00C87C66">
      <w:pPr>
        <w:numPr>
          <w:ilvl w:val="0"/>
          <w:numId w:val="2"/>
        </w:num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sz w:val="24"/>
          <w:szCs w:val="24"/>
        </w:rPr>
        <w:t>Самовоспитание</w:t>
      </w:r>
    </w:p>
    <w:p w:rsidR="00C03B0B" w:rsidRPr="000D716A" w:rsidRDefault="00C03B0B" w:rsidP="00C03B0B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C87C66" w:rsidRPr="000D716A" w:rsidRDefault="00C87C66" w:rsidP="00C87C66">
      <w:pPr>
        <w:spacing w:after="0"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C87C66" w:rsidRPr="000D716A" w:rsidRDefault="00C87C66" w:rsidP="00C87C66">
      <w:pPr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: </w:t>
      </w:r>
      <w:r w:rsidRPr="000D716A">
        <w:rPr>
          <w:rFonts w:ascii="Times New Roman" w:hAnsi="Times New Roman" w:cs="Times New Roman"/>
          <w:sz w:val="24"/>
          <w:szCs w:val="24"/>
        </w:rPr>
        <w:t>программа реализуется</w:t>
      </w:r>
      <w:r w:rsidR="006C6C8E">
        <w:rPr>
          <w:rFonts w:ascii="Times New Roman" w:hAnsi="Times New Roman" w:cs="Times New Roman"/>
          <w:sz w:val="24"/>
          <w:szCs w:val="24"/>
        </w:rPr>
        <w:t xml:space="preserve"> через планы повышения компетентности по выявленным проблемам</w:t>
      </w:r>
      <w:r w:rsidRPr="000D716A">
        <w:rPr>
          <w:rFonts w:ascii="Times New Roman" w:hAnsi="Times New Roman" w:cs="Times New Roman"/>
          <w:sz w:val="24"/>
          <w:szCs w:val="24"/>
        </w:rPr>
        <w:t>.</w:t>
      </w:r>
    </w:p>
    <w:p w:rsidR="00C87C66" w:rsidRPr="000D716A" w:rsidRDefault="00C87C66" w:rsidP="00C87C66">
      <w:pPr>
        <w:rPr>
          <w:rFonts w:ascii="Times New Roman" w:hAnsi="Times New Roman" w:cs="Times New Roman"/>
          <w:sz w:val="24"/>
          <w:szCs w:val="24"/>
        </w:rPr>
      </w:pPr>
      <w:r w:rsidRPr="000D716A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Pr="000D716A">
        <w:rPr>
          <w:rFonts w:ascii="Times New Roman" w:hAnsi="Times New Roman" w:cs="Times New Roman"/>
          <w:sz w:val="24"/>
          <w:szCs w:val="24"/>
        </w:rPr>
        <w:t xml:space="preserve"> реализация программы в течение </w:t>
      </w:r>
      <w:r w:rsidR="006C6C8E">
        <w:rPr>
          <w:rFonts w:ascii="Times New Roman" w:hAnsi="Times New Roman" w:cs="Times New Roman"/>
          <w:sz w:val="24"/>
          <w:szCs w:val="24"/>
        </w:rPr>
        <w:t>1-3 лет, план повышения компетентности</w:t>
      </w:r>
      <w:r w:rsidRPr="000D716A">
        <w:rPr>
          <w:rFonts w:ascii="Times New Roman" w:hAnsi="Times New Roman" w:cs="Times New Roman"/>
          <w:sz w:val="24"/>
          <w:szCs w:val="24"/>
        </w:rPr>
        <w:t xml:space="preserve"> составляется на текущий учебный год.</w:t>
      </w:r>
    </w:p>
    <w:p w:rsidR="00C87C66" w:rsidRDefault="00C87C66" w:rsidP="00C87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716A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422150" w:rsidRPr="00422150" w:rsidRDefault="00422150" w:rsidP="0042215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едагогической компетентности</w:t>
      </w:r>
      <w:r w:rsidR="00490572">
        <w:rPr>
          <w:rFonts w:ascii="Times New Roman" w:hAnsi="Times New Roman"/>
          <w:sz w:val="24"/>
          <w:szCs w:val="24"/>
        </w:rPr>
        <w:t>.</w:t>
      </w:r>
    </w:p>
    <w:p w:rsidR="00D40906" w:rsidRPr="000D716A" w:rsidRDefault="00D40906" w:rsidP="00D4090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716A">
        <w:rPr>
          <w:rFonts w:ascii="Times New Roman" w:hAnsi="Times New Roman"/>
          <w:sz w:val="24"/>
          <w:szCs w:val="24"/>
        </w:rPr>
        <w:t>Повышение эффективности  педагогической  деятельности.</w:t>
      </w:r>
    </w:p>
    <w:p w:rsidR="00C87C66" w:rsidRPr="000D716A" w:rsidRDefault="00422150" w:rsidP="00D4090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 личной «методической копилки» и электронного методического кабинета МБДОУ теоретическим, практическим материалом, собственными методическими наработками</w:t>
      </w:r>
      <w:r w:rsidR="00490572">
        <w:rPr>
          <w:rFonts w:ascii="Times New Roman" w:hAnsi="Times New Roman"/>
          <w:sz w:val="24"/>
          <w:szCs w:val="24"/>
        </w:rPr>
        <w:t>.</w:t>
      </w:r>
    </w:p>
    <w:p w:rsidR="00C87C66" w:rsidRPr="000D716A" w:rsidRDefault="00C87C66" w:rsidP="00D4090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716A">
        <w:rPr>
          <w:rFonts w:ascii="Times New Roman" w:hAnsi="Times New Roman"/>
          <w:sz w:val="24"/>
          <w:szCs w:val="24"/>
        </w:rPr>
        <w:t xml:space="preserve">Повышение  </w:t>
      </w:r>
      <w:r w:rsidR="00D40906" w:rsidRPr="000D716A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0D716A">
        <w:rPr>
          <w:rFonts w:ascii="Times New Roman" w:hAnsi="Times New Roman"/>
          <w:sz w:val="24"/>
          <w:szCs w:val="24"/>
        </w:rPr>
        <w:t>самооценки, самосовершенствование педагогического мастерства.</w:t>
      </w:r>
    </w:p>
    <w:p w:rsidR="00C87C66" w:rsidRPr="000D716A" w:rsidRDefault="00C87C66" w:rsidP="00C8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093" w:rsidRDefault="003E3093" w:rsidP="00C87C66">
      <w:pPr>
        <w:rPr>
          <w:rFonts w:ascii="Times New Roman" w:hAnsi="Times New Roman" w:cs="Times New Roman"/>
          <w:b/>
        </w:rPr>
      </w:pPr>
    </w:p>
    <w:p w:rsidR="00422150" w:rsidRPr="000D716A" w:rsidRDefault="00422150" w:rsidP="00C87C66">
      <w:pPr>
        <w:rPr>
          <w:rFonts w:ascii="Times New Roman" w:hAnsi="Times New Roman" w:cs="Times New Roman"/>
          <w:b/>
        </w:rPr>
      </w:pPr>
    </w:p>
    <w:p w:rsidR="00C03B0B" w:rsidRPr="000D716A" w:rsidRDefault="00C03B0B" w:rsidP="003E3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6A">
        <w:rPr>
          <w:rFonts w:ascii="Times New Roman" w:hAnsi="Times New Roman" w:cs="Times New Roman"/>
          <w:b/>
          <w:sz w:val="28"/>
          <w:szCs w:val="28"/>
        </w:rPr>
        <w:t xml:space="preserve">Карта самооценки уровня профессиональной компетентности педагога </w:t>
      </w:r>
    </w:p>
    <w:p w:rsidR="00C03B0B" w:rsidRPr="000D716A" w:rsidRDefault="00C03B0B" w:rsidP="003E3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6A">
        <w:rPr>
          <w:rFonts w:ascii="Times New Roman" w:hAnsi="Times New Roman" w:cs="Times New Roman"/>
          <w:b/>
          <w:sz w:val="28"/>
          <w:szCs w:val="28"/>
        </w:rPr>
        <w:t>(соответствие требованиям профессионального стандарта)</w:t>
      </w:r>
    </w:p>
    <w:p w:rsidR="00C03B0B" w:rsidRPr="000D716A" w:rsidRDefault="00C03B0B" w:rsidP="00C03B0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516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8103"/>
        <w:gridCol w:w="1971"/>
        <w:gridCol w:w="1974"/>
        <w:gridCol w:w="2188"/>
      </w:tblGrid>
      <w:tr w:rsidR="00C03B0B" w:rsidRPr="000D716A" w:rsidTr="00C97239">
        <w:trPr>
          <w:trHeight w:val="2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Профессиональные  компетенции,</w:t>
            </w:r>
          </w:p>
          <w:p w:rsidR="00C03B0B" w:rsidRPr="000D716A" w:rsidRDefault="00C03B0B" w:rsidP="00BF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3B0B" w:rsidRPr="000D716A" w:rsidRDefault="00C03B0B" w:rsidP="00BF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 качеств педагога</w:t>
            </w:r>
          </w:p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0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147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3105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1073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организовывать виды деятельности, осуществляемые в раннем и дошкольном возрасте:</w:t>
            </w:r>
          </w:p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й,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8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-исследовательской,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319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(ролевой, режиссерской, с правилом),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81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ивной;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84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я,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108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1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1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вное использование </w:t>
            </w:r>
            <w:proofErr w:type="spellStart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ирективной</w:t>
            </w:r>
            <w:proofErr w:type="spellEnd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1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13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16A" w:rsidDel="002A1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1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е 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1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ние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136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931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ind w:hanging="149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 ИК   Владение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ind w:hanging="149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ind w:hanging="149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ind w:hanging="149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2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 w:rsidDel="002A1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 специфики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2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е основных психологические подходы: культурно-исторического, </w:t>
            </w:r>
            <w:proofErr w:type="spellStart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ичностного; основ дошкольной педагогики, включая классические системы дошкольного воспитания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2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 общих закономерностей развития ребенка в раннем и дошкольном возраст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2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 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2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 основы теории физического, познавательного  и  личностного развития детей раннего и дошкольного возрас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trHeight w:val="22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 современных тенденций развития дошкольного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B0B" w:rsidRPr="000D716A" w:rsidTr="00C97239">
        <w:trPr>
          <w:cantSplit/>
          <w:trHeight w:val="17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B0B" w:rsidRPr="000D716A" w:rsidDel="002A1D54" w:rsidRDefault="00C03B0B" w:rsidP="00BF212B">
            <w:pPr>
              <w:widowControl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16A" w:rsidDel="002A1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0B" w:rsidRPr="000D716A" w:rsidRDefault="00C03B0B" w:rsidP="00BF212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615551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0D716A" w:rsidRDefault="00C03B0B" w:rsidP="0061555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B0B" w:rsidRPr="000D716A" w:rsidRDefault="00C03B0B" w:rsidP="00C03B0B">
      <w:pPr>
        <w:rPr>
          <w:rFonts w:ascii="Times New Roman" w:hAnsi="Times New Roman" w:cs="Times New Roman"/>
          <w:sz w:val="28"/>
          <w:szCs w:val="28"/>
        </w:rPr>
      </w:pPr>
    </w:p>
    <w:p w:rsidR="00C03B0B" w:rsidRPr="000D716A" w:rsidRDefault="00C03B0B" w:rsidP="003E309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16A">
        <w:rPr>
          <w:rFonts w:ascii="Times New Roman" w:eastAsia="Times New Roman" w:hAnsi="Times New Roman" w:cs="Times New Roman"/>
          <w:b/>
          <w:sz w:val="24"/>
          <w:szCs w:val="24"/>
        </w:rPr>
        <w:t>Критерии  оценивания:</w:t>
      </w:r>
    </w:p>
    <w:p w:rsidR="00C03B0B" w:rsidRPr="000D716A" w:rsidRDefault="00C03B0B" w:rsidP="003E3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716A">
        <w:rPr>
          <w:rFonts w:ascii="Times New Roman" w:eastAsia="Times New Roman" w:hAnsi="Times New Roman" w:cs="Times New Roman"/>
          <w:sz w:val="24"/>
          <w:szCs w:val="24"/>
        </w:rPr>
        <w:t>0 баллов -  оцениваемый  показатель  отсутствует;</w:t>
      </w:r>
    </w:p>
    <w:p w:rsidR="00C03B0B" w:rsidRPr="000D716A" w:rsidRDefault="00C03B0B" w:rsidP="003E3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716A">
        <w:rPr>
          <w:rFonts w:ascii="Times New Roman" w:eastAsia="Times New Roman" w:hAnsi="Times New Roman" w:cs="Times New Roman"/>
          <w:sz w:val="24"/>
          <w:szCs w:val="24"/>
        </w:rPr>
        <w:t>1 балл - показатель  представлен  в  минимальном  объеме;</w:t>
      </w:r>
    </w:p>
    <w:p w:rsidR="00C03B0B" w:rsidRPr="000D716A" w:rsidRDefault="00C03B0B" w:rsidP="003E3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716A">
        <w:rPr>
          <w:rFonts w:ascii="Times New Roman" w:eastAsia="Times New Roman" w:hAnsi="Times New Roman" w:cs="Times New Roman"/>
          <w:sz w:val="24"/>
          <w:szCs w:val="24"/>
        </w:rPr>
        <w:t>2 балла - нормативно  достаточный  уровень  показателя;</w:t>
      </w:r>
    </w:p>
    <w:p w:rsidR="00C03B0B" w:rsidRPr="000D716A" w:rsidRDefault="00C03B0B" w:rsidP="003E30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716A">
        <w:rPr>
          <w:rFonts w:ascii="Times New Roman" w:eastAsia="Times New Roman" w:hAnsi="Times New Roman" w:cs="Times New Roman"/>
          <w:sz w:val="24"/>
          <w:szCs w:val="24"/>
        </w:rPr>
        <w:t>3 балла - высокий  уровень  оцениваемого  показателя.</w:t>
      </w:r>
    </w:p>
    <w:p w:rsidR="00C03B0B" w:rsidRPr="000D716A" w:rsidRDefault="00C03B0B" w:rsidP="00C03B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48B4" w:rsidRPr="00BA48B4" w:rsidRDefault="00BA48B4" w:rsidP="00BA48B4">
      <w:pPr>
        <w:pStyle w:val="a5"/>
        <w:shd w:val="clear" w:color="auto" w:fill="FFFFFF"/>
        <w:spacing w:before="150" w:beforeAutospacing="0" w:after="150" w:afterAutospacing="0" w:line="293" w:lineRule="atLeast"/>
      </w:pPr>
    </w:p>
    <w:p w:rsidR="00D33DF6" w:rsidRDefault="00D33DF6" w:rsidP="00D33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8E0" w:rsidRPr="00DA156C" w:rsidRDefault="0065471F" w:rsidP="00D33D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156C">
        <w:rPr>
          <w:rFonts w:ascii="Times New Roman" w:hAnsi="Times New Roman" w:cs="Times New Roman"/>
          <w:b/>
          <w:sz w:val="44"/>
          <w:szCs w:val="44"/>
        </w:rPr>
        <w:t>План повышения профессиональной компетентности по проблеме</w:t>
      </w:r>
      <w:r w:rsidR="00DA156C">
        <w:rPr>
          <w:rFonts w:ascii="Times New Roman" w:hAnsi="Times New Roman" w:cs="Times New Roman"/>
          <w:b/>
          <w:sz w:val="44"/>
          <w:szCs w:val="44"/>
        </w:rPr>
        <w:t>:</w:t>
      </w:r>
    </w:p>
    <w:p w:rsidR="00B358E0" w:rsidRDefault="00B358E0" w:rsidP="00B358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56C" w:rsidRPr="00814F64" w:rsidRDefault="00B358E0" w:rsidP="00B35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14F64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 w:rsidR="00BC4DF1" w:rsidRPr="00814F64">
        <w:rPr>
          <w:rFonts w:ascii="Times New Roman" w:hAnsi="Times New Roman" w:cs="Times New Roman"/>
          <w:b/>
          <w:i/>
          <w:sz w:val="32"/>
          <w:szCs w:val="32"/>
          <w:u w:val="single"/>
        </w:rPr>
        <w:t>Особенности обучения и воспитания</w:t>
      </w:r>
      <w:r w:rsidR="00FF7661" w:rsidRPr="00814F6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детей раннего возраста</w:t>
      </w:r>
      <w:r w:rsidR="00BC4DF1" w:rsidRPr="00814F64">
        <w:rPr>
          <w:rFonts w:ascii="Times New Roman" w:hAnsi="Times New Roman" w:cs="Times New Roman"/>
          <w:b/>
          <w:i/>
          <w:sz w:val="32"/>
          <w:szCs w:val="32"/>
          <w:u w:val="single"/>
        </w:rPr>
        <w:t>. Использование дидактических игр и упражнений в сенсорном развитии детей раннего возраста</w:t>
      </w:r>
      <w:r w:rsidRPr="00814F64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bookmarkStart w:id="0" w:name="_GoBack"/>
      <w:bookmarkEnd w:id="0"/>
      <w:r w:rsidR="00D8305B" w:rsidRPr="00814F6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D40906" w:rsidRPr="00DA156C" w:rsidRDefault="00D8305B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56C">
        <w:rPr>
          <w:rFonts w:ascii="Times New Roman" w:hAnsi="Times New Roman" w:cs="Times New Roman"/>
          <w:b/>
          <w:sz w:val="32"/>
          <w:szCs w:val="32"/>
        </w:rPr>
        <w:t>на 2015-2016 учебный год.</w:t>
      </w:r>
    </w:p>
    <w:p w:rsidR="00BC4DF1" w:rsidRPr="00DA156C" w:rsidRDefault="00BC4DF1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09A" w:rsidRDefault="004A609A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09A" w:rsidRDefault="004A609A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F1" w:rsidRPr="00DA156C" w:rsidRDefault="00BC4DF1" w:rsidP="00BC4DF1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32"/>
          <w:szCs w:val="32"/>
        </w:rPr>
      </w:pPr>
      <w:r w:rsidRPr="00DA156C">
        <w:rPr>
          <w:sz w:val="32"/>
          <w:szCs w:val="32"/>
        </w:rPr>
        <w:t>Работа над программой профессионального самообразования поможет мне:</w:t>
      </w:r>
    </w:p>
    <w:p w:rsidR="00BC4DF1" w:rsidRPr="00DA156C" w:rsidRDefault="00BC4DF1" w:rsidP="00BC4DF1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BA48B4">
        <w:t xml:space="preserve">- </w:t>
      </w:r>
      <w:r w:rsidRPr="00DA156C">
        <w:rPr>
          <w:sz w:val="28"/>
          <w:szCs w:val="28"/>
        </w:rPr>
        <w:t>научить детей различать основные цвета;</w:t>
      </w:r>
    </w:p>
    <w:p w:rsidR="00BC4DF1" w:rsidRPr="00DA156C" w:rsidRDefault="00BC4DF1" w:rsidP="00BC4DF1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DA156C">
        <w:rPr>
          <w:sz w:val="28"/>
          <w:szCs w:val="28"/>
        </w:rPr>
        <w:t>- познакомить детей с величиной и формой предметов;</w:t>
      </w:r>
    </w:p>
    <w:p w:rsidR="00BC4DF1" w:rsidRPr="00DA156C" w:rsidRDefault="00BC4DF1" w:rsidP="00BC4DF1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DA156C">
        <w:rPr>
          <w:sz w:val="28"/>
          <w:szCs w:val="28"/>
        </w:rPr>
        <w:t>- сформировать навыки самостоятельной деятельности;</w:t>
      </w:r>
    </w:p>
    <w:p w:rsidR="00BC4DF1" w:rsidRPr="00DA156C" w:rsidRDefault="00BC4DF1" w:rsidP="00BC4DF1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DA156C">
        <w:rPr>
          <w:sz w:val="28"/>
          <w:szCs w:val="28"/>
        </w:rPr>
        <w:t>- повысить самооценку детей, их уверенность в себе;</w:t>
      </w:r>
    </w:p>
    <w:p w:rsidR="00BC4DF1" w:rsidRPr="00DA156C" w:rsidRDefault="00BC4DF1" w:rsidP="00BC4DF1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DA156C">
        <w:rPr>
          <w:sz w:val="28"/>
          <w:szCs w:val="28"/>
        </w:rPr>
        <w:t>- развить творческие способности, любознательность, наблюдательность;</w:t>
      </w:r>
    </w:p>
    <w:p w:rsidR="00BC4DF1" w:rsidRPr="00DA156C" w:rsidRDefault="00BC4DF1" w:rsidP="00BC4DF1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DA156C">
        <w:rPr>
          <w:sz w:val="28"/>
          <w:szCs w:val="28"/>
        </w:rPr>
        <w:t>- сплотить детский коллектив.</w:t>
      </w:r>
    </w:p>
    <w:p w:rsidR="00BC4DF1" w:rsidRDefault="00BC4DF1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56C" w:rsidRDefault="00DA156C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95"/>
        <w:tblW w:w="16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0"/>
        <w:gridCol w:w="8122"/>
        <w:gridCol w:w="1276"/>
        <w:gridCol w:w="1518"/>
        <w:gridCol w:w="1518"/>
      </w:tblGrid>
      <w:tr w:rsidR="00D33DF6" w:rsidRPr="000D716A" w:rsidTr="00232191">
        <w:trPr>
          <w:trHeight w:val="692"/>
        </w:trPr>
        <w:tc>
          <w:tcPr>
            <w:tcW w:w="3610" w:type="dxa"/>
            <w:tcBorders>
              <w:tr2bl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правления профессионально-личностного 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азвития</w:t>
            </w:r>
          </w:p>
          <w:p w:rsidR="00D33DF6" w:rsidRPr="000D716A" w:rsidRDefault="00D33DF6" w:rsidP="00D33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122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D33DF6" w:rsidRPr="000D716A" w:rsidRDefault="00D33DF6" w:rsidP="00D3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Отметки о</w:t>
            </w:r>
          </w:p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3DF6" w:rsidRPr="000D716A" w:rsidTr="00D33DF6">
        <w:trPr>
          <w:trHeight w:val="348"/>
        </w:trPr>
        <w:tc>
          <w:tcPr>
            <w:tcW w:w="16044" w:type="dxa"/>
            <w:gridSpan w:val="5"/>
          </w:tcPr>
          <w:p w:rsidR="00D33DF6" w:rsidRPr="000D716A" w:rsidRDefault="00D33DF6" w:rsidP="00D33DF6">
            <w:pPr>
              <w:spacing w:after="0" w:line="240" w:lineRule="auto"/>
              <w:ind w:left="83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теоретической компетентности </w:t>
            </w:r>
          </w:p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cantSplit/>
          <w:trHeight w:val="3697"/>
        </w:trPr>
        <w:tc>
          <w:tcPr>
            <w:tcW w:w="3610" w:type="dxa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научно-методической литературы     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2" w:type="dxa"/>
          </w:tcPr>
          <w:p w:rsidR="00DD65A1" w:rsidRDefault="00DD65A1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ОС ДО</w:t>
            </w:r>
          </w:p>
          <w:p w:rsidR="00D33DF6" w:rsidRDefault="00C97239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программы </w:t>
            </w:r>
            <w:r w:rsidR="00D33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ждении до школы»</w:t>
            </w:r>
          </w:p>
          <w:p w:rsidR="00D33DF6" w:rsidRPr="005020F7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5020F7">
              <w:rPr>
                <w:rFonts w:ascii="Times New Roman" w:eastAsia="Times New Roman" w:hAnsi="Times New Roman"/>
                <w:sz w:val="24"/>
                <w:szCs w:val="24"/>
              </w:rPr>
              <w:t>Венгер</w:t>
            </w:r>
            <w:proofErr w:type="spellEnd"/>
            <w:r w:rsidRPr="005020F7">
              <w:rPr>
                <w:rFonts w:ascii="Times New Roman" w:eastAsia="Times New Roman" w:hAnsi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5020F7">
              <w:rPr>
                <w:rFonts w:ascii="Times New Roman" w:eastAsia="Times New Roman" w:hAnsi="Times New Roman"/>
                <w:sz w:val="24"/>
                <w:szCs w:val="24"/>
              </w:rPr>
              <w:t>Венгер</w:t>
            </w:r>
            <w:proofErr w:type="spellEnd"/>
            <w:r w:rsidRPr="005020F7">
              <w:rPr>
                <w:rFonts w:ascii="Times New Roman" w:eastAsia="Times New Roman" w:hAnsi="Times New Roman"/>
                <w:sz w:val="24"/>
                <w:szCs w:val="24"/>
              </w:rPr>
              <w:t xml:space="preserve"> «Воспитание сенсорной культуры ребенка» - М.: «Просвещение», 1988;</w:t>
            </w:r>
          </w:p>
          <w:p w:rsidR="00D33DF6" w:rsidRPr="008A5A41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/>
                <w:sz w:val="24"/>
                <w:szCs w:val="24"/>
              </w:rPr>
              <w:t>. Э.Г.  Пилюгина «Сенсорные способности малыша» - М.: «Мозаика-Синтез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5A41">
              <w:rPr>
                <w:rFonts w:ascii="Times New Roman" w:eastAsia="Times New Roman" w:hAnsi="Times New Roman"/>
                <w:sz w:val="24"/>
                <w:szCs w:val="24"/>
              </w:rPr>
              <w:t>2003г</w:t>
            </w:r>
          </w:p>
          <w:p w:rsidR="00D33DF6" w:rsidRPr="005020F7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0F7">
              <w:rPr>
                <w:rFonts w:ascii="Times New Roman" w:hAnsi="Times New Roman"/>
                <w:sz w:val="24"/>
                <w:szCs w:val="24"/>
              </w:rPr>
              <w:t>Галигузова</w:t>
            </w:r>
            <w:proofErr w:type="spellEnd"/>
            <w:r w:rsidRPr="005020F7">
              <w:rPr>
                <w:rFonts w:ascii="Times New Roman" w:hAnsi="Times New Roman"/>
                <w:sz w:val="24"/>
                <w:szCs w:val="24"/>
              </w:rPr>
              <w:t xml:space="preserve"> Л, Н., Мещерякова С. Ю. Педагоги</w:t>
            </w:r>
            <w:r>
              <w:rPr>
                <w:rFonts w:ascii="Times New Roman" w:hAnsi="Times New Roman"/>
                <w:sz w:val="24"/>
                <w:szCs w:val="24"/>
              </w:rPr>
              <w:t>ка детей раннего возраста. – М.</w:t>
            </w:r>
            <w:r w:rsidRPr="005020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020F7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5020F7">
              <w:rPr>
                <w:rFonts w:ascii="Times New Roman" w:hAnsi="Times New Roman"/>
                <w:sz w:val="24"/>
                <w:szCs w:val="24"/>
              </w:rPr>
              <w:t>, 2007.</w:t>
            </w:r>
          </w:p>
          <w:p w:rsidR="00D33DF6" w:rsidRPr="008A5A41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0F7">
              <w:rPr>
                <w:rFonts w:ascii="Times New Roman" w:hAnsi="Times New Roman"/>
                <w:sz w:val="24"/>
                <w:szCs w:val="24"/>
              </w:rPr>
              <w:t xml:space="preserve">С. Н. </w:t>
            </w:r>
            <w:proofErr w:type="spellStart"/>
            <w:r w:rsidRPr="005020F7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5020F7">
              <w:rPr>
                <w:rFonts w:ascii="Times New Roman" w:hAnsi="Times New Roman"/>
                <w:sz w:val="24"/>
                <w:szCs w:val="24"/>
              </w:rPr>
              <w:t xml:space="preserve">, Г. М. </w:t>
            </w:r>
            <w:proofErr w:type="spellStart"/>
            <w:r w:rsidRPr="005020F7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5020F7">
              <w:rPr>
                <w:rFonts w:ascii="Times New Roman" w:hAnsi="Times New Roman"/>
                <w:sz w:val="24"/>
                <w:szCs w:val="24"/>
              </w:rPr>
              <w:t>, М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A41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8A5A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A41">
              <w:rPr>
                <w:rFonts w:ascii="Times New Roman" w:hAnsi="Times New Roman"/>
                <w:sz w:val="24"/>
                <w:szCs w:val="24"/>
              </w:rPr>
              <w:t xml:space="preserve">Дети раннего возраста в детском саду /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8A5A41">
              <w:rPr>
                <w:rFonts w:ascii="Times New Roman" w:hAnsi="Times New Roman"/>
                <w:sz w:val="24"/>
                <w:szCs w:val="24"/>
              </w:rPr>
              <w:t>: Мозаика-Синтез, 2007.</w:t>
            </w:r>
          </w:p>
          <w:p w:rsidR="00D33DF6" w:rsidRPr="008A5A41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 К. Бондаренко. Дидактические игры в детском саду. Книга для воспитателя детского сада. – М.</w:t>
            </w:r>
            <w:proofErr w:type="gramStart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01.</w:t>
            </w:r>
            <w:r w:rsidRPr="008A5A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33DF6" w:rsidRPr="008A5A41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И. А. Лыкова. Дидактические игры и зан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proofErr w:type="gramStart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рапуз, 2009г.</w:t>
            </w:r>
          </w:p>
          <w:p w:rsidR="00D33DF6" w:rsidRPr="008A5A41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A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. Я. </w:t>
            </w:r>
            <w:proofErr w:type="spellStart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айленко</w:t>
            </w:r>
            <w:proofErr w:type="spellEnd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. А. Короткова. Как играть с ребёнком. – М.</w:t>
            </w:r>
            <w:proofErr w:type="gramStart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уч, 2012г.</w:t>
            </w:r>
          </w:p>
          <w:p w:rsidR="00D33DF6" w:rsidRPr="00D33DF6" w:rsidRDefault="00D33DF6" w:rsidP="00D33DF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A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ятия с малышами в детском саду (Модель воспитания детей раннего возраста). – М.</w:t>
            </w:r>
            <w:proofErr w:type="gramStart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нка-пресс</w:t>
            </w:r>
            <w:proofErr w:type="spellEnd"/>
            <w:r w:rsidRPr="008A5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02</w:t>
            </w:r>
          </w:p>
          <w:p w:rsidR="00D33DF6" w:rsidRPr="005020F7" w:rsidRDefault="00D33DF6" w:rsidP="00D33DF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учение статей в журналах</w:t>
            </w:r>
            <w:r w:rsidRPr="005020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33DF6" w:rsidRPr="005020F7" w:rsidRDefault="00D33DF6" w:rsidP="00D33DF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0"/>
              <w:rPr>
                <w:rFonts w:ascii="Calibri" w:eastAsia="Times New Roman" w:hAnsi="Calibri" w:cs="Arial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ДОУ»,</w:t>
            </w:r>
          </w:p>
          <w:p w:rsidR="00D33DF6" w:rsidRPr="005020F7" w:rsidRDefault="00D33DF6" w:rsidP="00D33DF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0"/>
              <w:rPr>
                <w:rFonts w:ascii="Calibri" w:eastAsia="Times New Roman" w:hAnsi="Calibri" w:cs="Arial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ьное воспитание»,</w:t>
            </w:r>
          </w:p>
          <w:p w:rsidR="00D33DF6" w:rsidRPr="005020F7" w:rsidRDefault="00D33DF6" w:rsidP="00D33DF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0"/>
              <w:rPr>
                <w:rFonts w:ascii="Calibri" w:eastAsia="Times New Roman" w:hAnsi="Calibri" w:cs="Arial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sz w:val="24"/>
                <w:szCs w:val="24"/>
              </w:rPr>
              <w:t> «Ребенок в детском саду»,</w:t>
            </w:r>
          </w:p>
          <w:p w:rsidR="00D33DF6" w:rsidRPr="00E017A8" w:rsidRDefault="00D33DF6" w:rsidP="00D33DF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0"/>
              <w:rPr>
                <w:rFonts w:ascii="Calibri" w:eastAsia="Times New Roman" w:hAnsi="Calibri" w:cs="Arial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sz w:val="24"/>
                <w:szCs w:val="24"/>
              </w:rPr>
              <w:t>«Обруч»</w:t>
            </w:r>
          </w:p>
          <w:p w:rsidR="00D33DF6" w:rsidRPr="00D33DF6" w:rsidRDefault="00D33DF6" w:rsidP="00D33DF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60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дошкольное образование»</w:t>
            </w:r>
          </w:p>
          <w:p w:rsidR="00D33DF6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а по теме в интернете</w:t>
            </w:r>
          </w:p>
          <w:p w:rsidR="00D33DF6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D33DF6">
        <w:trPr>
          <w:cantSplit/>
          <w:trHeight w:val="572"/>
        </w:trPr>
        <w:tc>
          <w:tcPr>
            <w:tcW w:w="16044" w:type="dxa"/>
            <w:gridSpan w:val="5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 траектории профессионального саморазвития: повышение педагогической и психологической компетенции и творческого потенциала</w:t>
            </w:r>
          </w:p>
        </w:tc>
      </w:tr>
      <w:tr w:rsidR="00D33DF6" w:rsidRPr="000D716A" w:rsidTr="00232191">
        <w:trPr>
          <w:cantSplit/>
          <w:trHeight w:val="2049"/>
        </w:trPr>
        <w:tc>
          <w:tcPr>
            <w:tcW w:w="3610" w:type="dxa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 программно- методического обеспечения  образовательного процесса:</w:t>
            </w:r>
          </w:p>
          <w:p w:rsidR="00D33DF6" w:rsidRPr="000D716A" w:rsidRDefault="00D33DF6" w:rsidP="00D33D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-программа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-календарно- тематическое планирование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-планы занятий</w:t>
            </w:r>
          </w:p>
        </w:tc>
        <w:tc>
          <w:tcPr>
            <w:tcW w:w="8122" w:type="dxa"/>
          </w:tcPr>
          <w:p w:rsidR="00D33DF6" w:rsidRDefault="00D33DF6" w:rsidP="00D33D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-тематического планирования</w:t>
            </w:r>
          </w:p>
          <w:p w:rsidR="00DD65A1" w:rsidRDefault="00DD65A1" w:rsidP="00D33D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5A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вариативной части ООП – форм взаимодействия с семьями воспитанников, описания традиций группы и детского сада</w:t>
            </w:r>
          </w:p>
          <w:p w:rsidR="00D27831" w:rsidRPr="00D27831" w:rsidRDefault="00D27831" w:rsidP="00D2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3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траекторий развития воспитанников</w:t>
            </w:r>
          </w:p>
          <w:p w:rsidR="00D33DF6" w:rsidRDefault="00D33DF6" w:rsidP="00D33D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индивидуальной работы с детьми в форме увлекате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тель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</w:t>
            </w:r>
            <w:r w:rsidRPr="008A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нием дидактических игр</w:t>
            </w:r>
          </w:p>
          <w:p w:rsidR="00D33DF6" w:rsidRPr="008A5A41" w:rsidRDefault="00D33DF6" w:rsidP="00D33D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конспектов занятий </w:t>
            </w:r>
          </w:p>
        </w:tc>
        <w:tc>
          <w:tcPr>
            <w:tcW w:w="1276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cantSplit/>
          <w:trHeight w:val="1174"/>
        </w:trPr>
        <w:tc>
          <w:tcPr>
            <w:tcW w:w="3610" w:type="dxa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Изучение  опыта специалистов (воспитателей) ДОУ по данному вопросу</w:t>
            </w:r>
          </w:p>
          <w:p w:rsidR="00D33DF6" w:rsidRPr="000D716A" w:rsidRDefault="00D33DF6" w:rsidP="00D33D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2" w:type="dxa"/>
          </w:tcPr>
          <w:p w:rsidR="00D33DF6" w:rsidRPr="00D33DF6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воспитателя высшей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ы Николаевны</w:t>
            </w:r>
            <w:r w:rsidRPr="00D33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F6">
              <w:rPr>
                <w:rFonts w:ascii="Times New Roman" w:hAnsi="Times New Roman" w:cs="Times New Roman"/>
                <w:sz w:val="24"/>
                <w:szCs w:val="24"/>
              </w:rPr>
              <w:t>«Сенсорное воспитание как способ социализации детей</w:t>
            </w:r>
          </w:p>
          <w:p w:rsidR="00D33DF6" w:rsidRPr="00D33DF6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DF6">
              <w:rPr>
                <w:rFonts w:ascii="Times New Roman" w:hAnsi="Times New Roman" w:cs="Times New Roman"/>
                <w:sz w:val="24"/>
                <w:szCs w:val="24"/>
              </w:rPr>
              <w:t>и основа всестороннего развития раннего возраста».</w:t>
            </w:r>
          </w:p>
          <w:p w:rsidR="00D33DF6" w:rsidRPr="00D33DF6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методик и технологий педагогов в Интернете</w:t>
            </w:r>
            <w:r w:rsidRPr="00D33D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cantSplit/>
          <w:trHeight w:val="2049"/>
        </w:trPr>
        <w:tc>
          <w:tcPr>
            <w:tcW w:w="3610" w:type="dxa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й службы ДОУ: (педсоветов, консультаций, семинаров- практикумов и др.)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2" w:type="dxa"/>
          </w:tcPr>
          <w:p w:rsidR="00D33DF6" w:rsidRPr="000D716A" w:rsidRDefault="00C4748E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Использование дидактических игр и упражнений в сенсорном развитии детей раннего возраста»</w:t>
            </w:r>
          </w:p>
        </w:tc>
        <w:tc>
          <w:tcPr>
            <w:tcW w:w="1276" w:type="dxa"/>
          </w:tcPr>
          <w:p w:rsidR="00D33DF6" w:rsidRPr="000D716A" w:rsidRDefault="00BC4DF1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cantSplit/>
          <w:trHeight w:val="1811"/>
        </w:trPr>
        <w:tc>
          <w:tcPr>
            <w:tcW w:w="3610" w:type="dxa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,  в творческой группе, в Интерне</w:t>
            </w:r>
            <w:proofErr w:type="gramStart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е  </w:t>
            </w:r>
          </w:p>
        </w:tc>
        <w:tc>
          <w:tcPr>
            <w:tcW w:w="8122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по вопросам развития, обучения и воспитания детей раннего возраста</w:t>
            </w:r>
          </w:p>
        </w:tc>
        <w:tc>
          <w:tcPr>
            <w:tcW w:w="1276" w:type="dxa"/>
          </w:tcPr>
          <w:p w:rsidR="00D33DF6" w:rsidRPr="000D716A" w:rsidRDefault="003053F4" w:rsidP="0030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cantSplit/>
          <w:trHeight w:val="1811"/>
        </w:trPr>
        <w:tc>
          <w:tcPr>
            <w:tcW w:w="3610" w:type="dxa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валификации вне ОУ </w:t>
            </w:r>
            <w:proofErr w:type="gramStart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курсы,  обучение в ВУЗе,  и т.д.)</w:t>
            </w:r>
          </w:p>
        </w:tc>
        <w:tc>
          <w:tcPr>
            <w:tcW w:w="8122" w:type="dxa"/>
          </w:tcPr>
          <w:p w:rsidR="00D33DF6" w:rsidRPr="000D716A" w:rsidRDefault="00860F23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 НИРО </w:t>
            </w:r>
            <w:r w:rsidRPr="00860F23">
              <w:rPr>
                <w:rFonts w:ascii="Verdana" w:hAnsi="Verdana"/>
                <w:color w:val="444499"/>
                <w:sz w:val="18"/>
                <w:szCs w:val="18"/>
              </w:rPr>
              <w:t xml:space="preserve"> </w:t>
            </w:r>
            <w:r w:rsidRPr="00860F23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Проектирование условий развития ребенка в игровой деятельности в контексте введения ФГОС </w:t>
            </w:r>
            <w:proofErr w:type="gramStart"/>
            <w:r w:rsidRPr="00860F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0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33DF6" w:rsidRPr="000D716A" w:rsidRDefault="003053F4" w:rsidP="00305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D33DF6">
        <w:trPr>
          <w:cantSplit/>
          <w:trHeight w:val="315"/>
        </w:trPr>
        <w:tc>
          <w:tcPr>
            <w:tcW w:w="16044" w:type="dxa"/>
            <w:gridSpan w:val="5"/>
            <w:tcBorders>
              <w:bottom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опыта педагога</w:t>
            </w:r>
          </w:p>
        </w:tc>
      </w:tr>
      <w:tr w:rsidR="00D33DF6" w:rsidRPr="000D716A" w:rsidTr="00232191">
        <w:trPr>
          <w:trHeight w:val="1122"/>
        </w:trPr>
        <w:tc>
          <w:tcPr>
            <w:tcW w:w="3610" w:type="dxa"/>
            <w:tcBorders>
              <w:left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собственного педагогического опыта внутри МБДОУ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2" w:type="dxa"/>
          </w:tcPr>
          <w:p w:rsidR="003C60A2" w:rsidRDefault="00232191" w:rsidP="00D33DF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2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ий отчё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методическом часе </w:t>
            </w:r>
            <w:r w:rsidRPr="00232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32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пользование дидактических игр в жизни детей»</w:t>
            </w:r>
            <w:r w:rsidRPr="0023219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32191" w:rsidRPr="00232191" w:rsidRDefault="00232191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A2" w:rsidRPr="00232191" w:rsidRDefault="00232191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выставки «Дидактические игры дл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деланные своими руками</w:t>
            </w:r>
            <w:r w:rsidRPr="00232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23219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C60A2" w:rsidRDefault="003C60A2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A2" w:rsidRDefault="003C60A2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A2" w:rsidRPr="000D716A" w:rsidRDefault="003C60A2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F6" w:rsidRPr="000D716A" w:rsidRDefault="00232191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trHeight w:val="2484"/>
        </w:trPr>
        <w:tc>
          <w:tcPr>
            <w:tcW w:w="3610" w:type="dxa"/>
            <w:tcBorders>
              <w:left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Демонстрация собственного педагогического опыта родителям воспитанников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2" w:type="dxa"/>
          </w:tcPr>
          <w:p w:rsidR="00AD1DC0" w:rsidRDefault="00AD1DC0" w:rsidP="00973AA1">
            <w:pPr>
              <w:pStyle w:val="a3"/>
              <w:numPr>
                <w:ilvl w:val="0"/>
                <w:numId w:val="12"/>
              </w:num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305AD">
              <w:rPr>
                <w:rFonts w:ascii="Times New Roman" w:hAnsi="Times New Roman"/>
                <w:sz w:val="24"/>
                <w:szCs w:val="24"/>
              </w:rPr>
              <w:t xml:space="preserve">Консультация «Развитие детей второго года жизни» (на сайте </w:t>
            </w:r>
            <w:proofErr w:type="spellStart"/>
            <w:r w:rsidRPr="00F305AD">
              <w:rPr>
                <w:rFonts w:ascii="Times New Roman" w:hAnsi="Times New Roman"/>
                <w:sz w:val="24"/>
                <w:szCs w:val="24"/>
              </w:rPr>
              <w:t>Чиеневой</w:t>
            </w:r>
            <w:proofErr w:type="spellEnd"/>
            <w:r w:rsidRPr="00F305AD">
              <w:rPr>
                <w:rFonts w:ascii="Times New Roman" w:hAnsi="Times New Roman"/>
                <w:sz w:val="24"/>
                <w:szCs w:val="24"/>
              </w:rPr>
              <w:t xml:space="preserve"> Н.Е. в рубрике «Родителям малышей»)</w:t>
            </w:r>
          </w:p>
          <w:p w:rsidR="00D33DF6" w:rsidRPr="00AD1DC0" w:rsidRDefault="00AD1DC0" w:rsidP="00973AA1">
            <w:pPr>
              <w:pStyle w:val="a3"/>
              <w:numPr>
                <w:ilvl w:val="0"/>
                <w:numId w:val="12"/>
              </w:num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D1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ации родителям «Как сделать игры своими руками»</w:t>
            </w: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F305AD">
              <w:rPr>
                <w:rFonts w:ascii="Times New Roman" w:hAnsi="Times New Roman"/>
                <w:sz w:val="24"/>
                <w:szCs w:val="24"/>
              </w:rPr>
              <w:t xml:space="preserve">(на сайте </w:t>
            </w:r>
            <w:proofErr w:type="spellStart"/>
            <w:r w:rsidRPr="00F305AD">
              <w:rPr>
                <w:rFonts w:ascii="Times New Roman" w:hAnsi="Times New Roman"/>
                <w:sz w:val="24"/>
                <w:szCs w:val="24"/>
              </w:rPr>
              <w:t>Чиеневой</w:t>
            </w:r>
            <w:proofErr w:type="spellEnd"/>
            <w:r w:rsidRPr="00F305AD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1DC0" w:rsidRPr="00973AA1" w:rsidRDefault="00973AA1" w:rsidP="00973AA1">
            <w:pPr>
              <w:pStyle w:val="a3"/>
              <w:numPr>
                <w:ilvl w:val="0"/>
                <w:numId w:val="12"/>
              </w:num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класс</w:t>
            </w:r>
            <w:r w:rsidRPr="00F30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родителей </w:t>
            </w:r>
            <w:r w:rsidRPr="00F30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изготовлению дидактических игр</w:t>
            </w:r>
          </w:p>
          <w:p w:rsidR="00973AA1" w:rsidRPr="00973AA1" w:rsidRDefault="00973AA1" w:rsidP="00973AA1">
            <w:pPr>
              <w:pStyle w:val="a3"/>
              <w:numPr>
                <w:ilvl w:val="0"/>
                <w:numId w:val="12"/>
              </w:numPr>
              <w:tabs>
                <w:tab w:val="left" w:pos="8364"/>
                <w:tab w:val="left" w:pos="8931"/>
                <w:tab w:val="left" w:pos="9355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305AD">
              <w:rPr>
                <w:rFonts w:ascii="Times New Roman" w:hAnsi="Times New Roman"/>
                <w:sz w:val="24"/>
                <w:szCs w:val="24"/>
              </w:rPr>
              <w:t>Игровой практикум «Играем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ая деятельность педагога, родителей и детей)</w:t>
            </w:r>
            <w:r w:rsidRPr="00F305AD">
              <w:rPr>
                <w:color w:val="000000"/>
                <w:shd w:val="clear" w:color="auto" w:fill="FFFFFF"/>
              </w:rPr>
              <w:t xml:space="preserve"> </w:t>
            </w:r>
          </w:p>
          <w:p w:rsidR="00973AA1" w:rsidRPr="00F305AD" w:rsidRDefault="00973AA1" w:rsidP="00973AA1">
            <w:pPr>
              <w:pStyle w:val="a3"/>
              <w:numPr>
                <w:ilvl w:val="0"/>
                <w:numId w:val="12"/>
              </w:numPr>
              <w:tabs>
                <w:tab w:val="left" w:pos="8364"/>
                <w:tab w:val="left" w:pos="8931"/>
                <w:tab w:val="left" w:pos="9355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30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о развитии мелкой моторики в раннем возрасте «Этот пальчик я»</w:t>
            </w:r>
          </w:p>
          <w:p w:rsidR="00973AA1" w:rsidRPr="00973AA1" w:rsidRDefault="00973AA1" w:rsidP="00973AA1">
            <w:pPr>
              <w:pStyle w:val="a3"/>
              <w:numPr>
                <w:ilvl w:val="0"/>
                <w:numId w:val="12"/>
              </w:numPr>
              <w:tabs>
                <w:tab w:val="left" w:pos="8364"/>
                <w:tab w:val="left" w:pos="8931"/>
                <w:tab w:val="left" w:pos="9355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30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мятка «Пальчиковые игры и упражнения»</w:t>
            </w:r>
          </w:p>
          <w:p w:rsidR="00973AA1" w:rsidRPr="00973AA1" w:rsidRDefault="00973AA1" w:rsidP="00973AA1">
            <w:pPr>
              <w:pStyle w:val="a3"/>
              <w:numPr>
                <w:ilvl w:val="0"/>
                <w:numId w:val="12"/>
              </w:numPr>
              <w:tabs>
                <w:tab w:val="left" w:pos="8364"/>
                <w:tab w:val="left" w:pos="8931"/>
                <w:tab w:val="left" w:pos="9355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30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ое собрание игровой практикум  «Путешествие в страну </w:t>
            </w:r>
            <w:proofErr w:type="spellStart"/>
            <w:r w:rsidRPr="00F30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сорику</w:t>
            </w:r>
            <w:proofErr w:type="spellEnd"/>
            <w:r w:rsidRPr="00F305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деятельность педагога, родителей и детей)</w:t>
            </w:r>
            <w:r w:rsidRPr="00F305A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33DF6" w:rsidRPr="000D716A" w:rsidRDefault="00AD1DC0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trHeight w:val="2484"/>
        </w:trPr>
        <w:tc>
          <w:tcPr>
            <w:tcW w:w="3610" w:type="dxa"/>
            <w:tcBorders>
              <w:left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опыта в </w:t>
            </w:r>
            <w:proofErr w:type="spellStart"/>
            <w:proofErr w:type="gramStart"/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интернет-сообществе</w:t>
            </w:r>
            <w:proofErr w:type="spellEnd"/>
            <w:proofErr w:type="gramEnd"/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2" w:type="dxa"/>
          </w:tcPr>
          <w:p w:rsidR="00D33DF6" w:rsidRDefault="00973AA1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а для родителей по изготовлению дидактических игр на сайте «МА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  <w:p w:rsidR="00973AA1" w:rsidRPr="00CB1C78" w:rsidRDefault="00973AA1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конспект игрового практикума «Путешествие в страну Сенсорику» на сай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="0082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A1" w:rsidRPr="00973AA1" w:rsidRDefault="0082172C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ероссийских и международных конкурсах на сайт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едагогический триумф», «Планета Детства» и др.</w:t>
            </w:r>
          </w:p>
        </w:tc>
        <w:tc>
          <w:tcPr>
            <w:tcW w:w="1276" w:type="dxa"/>
          </w:tcPr>
          <w:p w:rsidR="00D33DF6" w:rsidRPr="000D716A" w:rsidRDefault="00AD1DC0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D33DF6">
        <w:trPr>
          <w:trHeight w:val="375"/>
        </w:trPr>
        <w:tc>
          <w:tcPr>
            <w:tcW w:w="16044" w:type="dxa"/>
            <w:gridSpan w:val="5"/>
            <w:tcBorders>
              <w:left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еспечение</w:t>
            </w:r>
          </w:p>
        </w:tc>
      </w:tr>
      <w:tr w:rsidR="00D33DF6" w:rsidRPr="000D716A" w:rsidTr="003053F4">
        <w:trPr>
          <w:cantSplit/>
          <w:trHeight w:val="2211"/>
        </w:trPr>
        <w:tc>
          <w:tcPr>
            <w:tcW w:w="3610" w:type="dxa"/>
            <w:tcBorders>
              <w:left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Создание картотек,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t>оформление конспектов и планов</w:t>
            </w:r>
          </w:p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F6" w:rsidRPr="000D716A" w:rsidRDefault="00D33DF6" w:rsidP="00D3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2" w:type="dxa"/>
          </w:tcPr>
          <w:p w:rsidR="00F53925" w:rsidRDefault="003C60A2" w:rsidP="003C6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картотеку дидактических игр</w:t>
            </w:r>
            <w:r w:rsidR="00F53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33DF6" w:rsidRPr="003053F4" w:rsidRDefault="003053F4" w:rsidP="003053F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3F4">
              <w:rPr>
                <w:rFonts w:ascii="Times New Roman" w:hAnsi="Times New Roman"/>
                <w:sz w:val="24"/>
                <w:szCs w:val="24"/>
              </w:rPr>
              <w:t>на развитие тактильных ощущений</w:t>
            </w:r>
          </w:p>
          <w:p w:rsidR="003053F4" w:rsidRPr="003053F4" w:rsidRDefault="003053F4" w:rsidP="003053F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3F4">
              <w:rPr>
                <w:rFonts w:ascii="Times New Roman" w:hAnsi="Times New Roman"/>
                <w:sz w:val="24"/>
                <w:szCs w:val="24"/>
              </w:rPr>
              <w:t>для закрепления понятия формы</w:t>
            </w:r>
          </w:p>
          <w:p w:rsidR="003053F4" w:rsidRDefault="003053F4" w:rsidP="003053F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крепления понятия величины</w:t>
            </w:r>
          </w:p>
          <w:p w:rsidR="003053F4" w:rsidRPr="003053F4" w:rsidRDefault="003053F4" w:rsidP="003053F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3F4">
              <w:rPr>
                <w:rFonts w:ascii="Times New Roman" w:hAnsi="Times New Roman"/>
                <w:sz w:val="24"/>
                <w:szCs w:val="24"/>
              </w:rPr>
              <w:t>на закрепление цвета</w:t>
            </w:r>
          </w:p>
          <w:p w:rsidR="003053F4" w:rsidRPr="003053F4" w:rsidRDefault="003053F4" w:rsidP="003053F4">
            <w:pPr>
              <w:pStyle w:val="1"/>
              <w:shd w:val="clear" w:color="auto" w:fill="FFFFFF"/>
              <w:spacing w:before="0" w:beforeAutospacing="0" w:after="150" w:afterAutospacing="0" w:line="240" w:lineRule="atLeast"/>
              <w:rPr>
                <w:b w:val="0"/>
                <w:bCs w:val="0"/>
                <w:sz w:val="24"/>
                <w:szCs w:val="24"/>
              </w:rPr>
            </w:pPr>
            <w:r w:rsidRPr="003053F4">
              <w:rPr>
                <w:b w:val="0"/>
                <w:bCs w:val="0"/>
                <w:sz w:val="24"/>
                <w:szCs w:val="24"/>
              </w:rPr>
              <w:t>Дидактические игры своими руками по сенсорному воспитанию для детей раннего возраста</w:t>
            </w:r>
          </w:p>
        </w:tc>
        <w:tc>
          <w:tcPr>
            <w:tcW w:w="1276" w:type="dxa"/>
          </w:tcPr>
          <w:p w:rsidR="00D33DF6" w:rsidRPr="000D716A" w:rsidRDefault="00AD1DC0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F6" w:rsidRPr="000D716A" w:rsidTr="00232191">
        <w:trPr>
          <w:cantSplit/>
          <w:trHeight w:val="2279"/>
        </w:trPr>
        <w:tc>
          <w:tcPr>
            <w:tcW w:w="3610" w:type="dxa"/>
            <w:tcBorders>
              <w:left w:val="single" w:sz="4" w:space="0" w:color="auto"/>
            </w:tcBorders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особий</w:t>
            </w:r>
          </w:p>
        </w:tc>
        <w:tc>
          <w:tcPr>
            <w:tcW w:w="8122" w:type="dxa"/>
          </w:tcPr>
          <w:p w:rsidR="00F16F56" w:rsidRPr="00AD1DC0" w:rsidRDefault="00F16F56" w:rsidP="00AD1DC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D1DC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"Тактильная коробка"</w:t>
            </w:r>
          </w:p>
          <w:p w:rsidR="00F16F56" w:rsidRDefault="00F16F56" w:rsidP="00AD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0">
              <w:rPr>
                <w:rFonts w:ascii="Times New Roman" w:hAnsi="Times New Roman" w:cs="Times New Roman"/>
                <w:sz w:val="24"/>
                <w:szCs w:val="24"/>
              </w:rPr>
              <w:t>«Тактильные крышечки»</w:t>
            </w:r>
          </w:p>
          <w:p w:rsidR="00AD1DC0" w:rsidRPr="00AD1DC0" w:rsidRDefault="00AD1DC0" w:rsidP="00AD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бочка со стаканчиками – вкладышами»</w:t>
            </w:r>
          </w:p>
          <w:p w:rsidR="00D33DF6" w:rsidRPr="00AD1DC0" w:rsidRDefault="00F16F56" w:rsidP="00AD1DC0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1DC0"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«Найди лишнюю пробку»</w:t>
            </w:r>
          </w:p>
          <w:p w:rsidR="00F16F56" w:rsidRPr="00AD1DC0" w:rsidRDefault="00F16F56" w:rsidP="00AD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палочки»</w:t>
            </w:r>
          </w:p>
          <w:p w:rsidR="00F16F56" w:rsidRPr="00AD1DC0" w:rsidRDefault="00F16F56" w:rsidP="00AD1DC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AD1DC0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>«</w:t>
            </w:r>
            <w:r w:rsidRPr="00AD1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лшебные мешочки»</w:t>
            </w:r>
          </w:p>
          <w:p w:rsidR="00F16F56" w:rsidRPr="00AD1DC0" w:rsidRDefault="00F16F56" w:rsidP="00AD1DC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D1DC0">
              <w:rPr>
                <w:b w:val="0"/>
                <w:bCs w:val="0"/>
                <w:sz w:val="24"/>
                <w:szCs w:val="24"/>
              </w:rPr>
              <w:t>«Веселое ведро»</w:t>
            </w:r>
          </w:p>
          <w:p w:rsidR="00F16F56" w:rsidRDefault="00F16F56" w:rsidP="00AD1DC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D1DC0">
              <w:rPr>
                <w:b w:val="0"/>
                <w:bCs w:val="0"/>
                <w:sz w:val="24"/>
                <w:szCs w:val="24"/>
              </w:rPr>
              <w:t>Игры с прищепками</w:t>
            </w:r>
          </w:p>
          <w:p w:rsidR="00AD1DC0" w:rsidRDefault="00AD1DC0" w:rsidP="00AD1DC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игурки животных из картона</w:t>
            </w:r>
          </w:p>
          <w:p w:rsidR="00F16F56" w:rsidRPr="00AD1DC0" w:rsidRDefault="00AD1DC0" w:rsidP="00AD1DC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сорная мягкая книжка</w:t>
            </w:r>
          </w:p>
          <w:p w:rsidR="00F16F56" w:rsidRPr="000D716A" w:rsidRDefault="00F16F5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F6" w:rsidRPr="000D716A" w:rsidRDefault="00AD1DC0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33DF6" w:rsidRPr="000D716A" w:rsidRDefault="00D33DF6" w:rsidP="00D3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8B4" w:rsidRPr="00FF7661" w:rsidRDefault="00BA48B4" w:rsidP="00B3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A156C" w:rsidRPr="00DA156C" w:rsidRDefault="00DA156C" w:rsidP="00DA15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A156C">
        <w:rPr>
          <w:rFonts w:ascii="Times New Roman" w:hAnsi="Times New Roman"/>
          <w:b/>
          <w:sz w:val="44"/>
          <w:szCs w:val="44"/>
        </w:rPr>
        <w:lastRenderedPageBreak/>
        <w:t>Повышение профессиональной компетентности</w:t>
      </w:r>
    </w:p>
    <w:p w:rsidR="00C87C66" w:rsidRDefault="00DA156C" w:rsidP="00DA156C">
      <w:pPr>
        <w:jc w:val="center"/>
        <w:rPr>
          <w:rFonts w:ascii="Times New Roman" w:hAnsi="Times New Roman"/>
          <w:b/>
          <w:sz w:val="44"/>
          <w:szCs w:val="44"/>
        </w:rPr>
      </w:pPr>
      <w:r w:rsidRPr="00DA156C">
        <w:rPr>
          <w:rFonts w:ascii="Times New Roman" w:hAnsi="Times New Roman"/>
          <w:b/>
          <w:sz w:val="44"/>
          <w:szCs w:val="44"/>
        </w:rPr>
        <w:t>по актуальным проблемам</w:t>
      </w:r>
    </w:p>
    <w:p w:rsidR="00C97239" w:rsidRDefault="00C97239" w:rsidP="00DA1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56C" w:rsidRPr="005945D6" w:rsidRDefault="00DA156C" w:rsidP="00DA156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945D6">
        <w:rPr>
          <w:rFonts w:ascii="Times New Roman" w:hAnsi="Times New Roman"/>
          <w:b/>
          <w:sz w:val="28"/>
          <w:szCs w:val="28"/>
        </w:rPr>
        <w:t>овы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945D6">
        <w:rPr>
          <w:rFonts w:ascii="Times New Roman" w:hAnsi="Times New Roman"/>
          <w:b/>
          <w:sz w:val="28"/>
          <w:szCs w:val="28"/>
        </w:rPr>
        <w:t xml:space="preserve"> профессиональной компетентности по проблеме</w:t>
      </w:r>
    </w:p>
    <w:p w:rsidR="00DA156C" w:rsidRDefault="00DA156C" w:rsidP="00DA156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Участие в р</w:t>
      </w:r>
      <w:r w:rsidRPr="00EB4788">
        <w:rPr>
          <w:rFonts w:ascii="Times New Roman" w:hAnsi="Times New Roman"/>
          <w:b/>
          <w:sz w:val="28"/>
          <w:szCs w:val="28"/>
          <w:u w:val="single"/>
        </w:rPr>
        <w:t>азработк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EB4788">
        <w:rPr>
          <w:rFonts w:ascii="Times New Roman" w:hAnsi="Times New Roman"/>
          <w:b/>
          <w:sz w:val="28"/>
          <w:szCs w:val="28"/>
          <w:u w:val="single"/>
        </w:rPr>
        <w:t xml:space="preserve"> ООП МБДОУ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783"/>
        <w:gridCol w:w="1448"/>
      </w:tblGrid>
      <w:tr w:rsidR="00DA156C" w:rsidRPr="000D716A" w:rsidTr="002408C9">
        <w:trPr>
          <w:trHeight w:val="766"/>
        </w:trPr>
        <w:tc>
          <w:tcPr>
            <w:tcW w:w="3652" w:type="dxa"/>
            <w:tcBorders>
              <w:tr2bl w:val="single" w:sz="4" w:space="0" w:color="auto"/>
            </w:tcBorders>
          </w:tcPr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я профессионально-личностного </w:t>
            </w: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Cs/>
                <w:sz w:val="24"/>
                <w:szCs w:val="24"/>
              </w:rPr>
              <w:t>саморазвития</w:t>
            </w:r>
          </w:p>
          <w:p w:rsidR="00DA156C" w:rsidRPr="000D716A" w:rsidRDefault="00DA156C" w:rsidP="00FA71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783" w:type="dxa"/>
          </w:tcPr>
          <w:p w:rsidR="00DA156C" w:rsidRPr="000D716A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48" w:type="dxa"/>
          </w:tcPr>
          <w:p w:rsidR="00DA156C" w:rsidRPr="000D716A" w:rsidRDefault="00DA156C" w:rsidP="00FA7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DA156C" w:rsidRPr="000D716A" w:rsidTr="002408C9">
        <w:trPr>
          <w:trHeight w:val="385"/>
        </w:trPr>
        <w:tc>
          <w:tcPr>
            <w:tcW w:w="14883" w:type="dxa"/>
            <w:gridSpan w:val="3"/>
          </w:tcPr>
          <w:p w:rsidR="00DA156C" w:rsidRPr="000D716A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теоретической компетентности </w:t>
            </w:r>
          </w:p>
        </w:tc>
      </w:tr>
      <w:tr w:rsidR="00DA156C" w:rsidRPr="000D716A" w:rsidTr="002408C9">
        <w:trPr>
          <w:trHeight w:val="134"/>
        </w:trPr>
        <w:tc>
          <w:tcPr>
            <w:tcW w:w="3652" w:type="dxa"/>
            <w:tcBorders>
              <w:bottom w:val="single" w:sz="4" w:space="0" w:color="auto"/>
            </w:tcBorders>
          </w:tcPr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 xml:space="preserve">Изучение и анализ научно-методической литературы     </w:t>
            </w: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3" w:type="dxa"/>
          </w:tcPr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 xml:space="preserve">Изучение ФГОС </w:t>
            </w:r>
            <w:proofErr w:type="gramStart"/>
            <w:r w:rsidRPr="00B3497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программы «От рождения до школы»</w:t>
            </w: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программы развития двиг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активности и оздоровительной 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работы с детьми 4 – 7лет (авторы Кудрявцев В.Т., Егоров Б.Б.)</w:t>
            </w: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Просмотр материалов Всероссийской конференции работников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материалов презентаций преподавателей ГБОУ ДПО НИР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CA">
              <w:rPr>
                <w:rFonts w:ascii="Times New Roman" w:hAnsi="Times New Roman"/>
                <w:bCs/>
                <w:iCs/>
                <w:sz w:val="24"/>
                <w:szCs w:val="24"/>
              </w:rPr>
              <w:t>Гурова Ольга Владимировна, к</w:t>
            </w:r>
            <w:proofErr w:type="gramStart"/>
            <w:r w:rsidRPr="00136BCA">
              <w:rPr>
                <w:rFonts w:ascii="Times New Roman" w:hAnsi="Times New Roman"/>
                <w:bCs/>
                <w:iCs/>
                <w:sz w:val="24"/>
                <w:szCs w:val="24"/>
              </w:rPr>
              <w:t>.п</w:t>
            </w:r>
            <w:proofErr w:type="gramEnd"/>
            <w:r w:rsidRPr="00136BCA">
              <w:rPr>
                <w:rFonts w:ascii="Times New Roman" w:hAnsi="Times New Roman"/>
                <w:bCs/>
                <w:iCs/>
                <w:sz w:val="24"/>
                <w:szCs w:val="24"/>
              </w:rPr>
              <w:t>сихол.н., доцент кафедры теории и методики дошкольного образования</w:t>
            </w:r>
            <w:r w:rsidRPr="00136B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36BC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 xml:space="preserve"> «Образовательная программа ДОО: структура и подходы к проектированию»</w:t>
            </w:r>
          </w:p>
          <w:p w:rsidR="00DA156C" w:rsidRPr="00136BCA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>Микляева</w:t>
            </w:r>
            <w:proofErr w:type="spellEnd"/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 xml:space="preserve"> Н.В.: «Разработка образовательной программы детского сада </w:t>
            </w:r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соответствии с ФГОС </w:t>
            </w:r>
            <w:proofErr w:type="gramStart"/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A156C" w:rsidRPr="00136BCA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>Тишкина Ю.А., старший преподаватель кафедры теории и методики дошкольного образования ГБОУ ДПО Нижегородского института развития образования:</w:t>
            </w:r>
            <w:proofErr w:type="gramEnd"/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 xml:space="preserve"> «Часть образовательной программы, формируемая участниками ОП.</w:t>
            </w:r>
            <w:r w:rsidR="00FA71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>Обзор парциальных программ»</w:t>
            </w:r>
          </w:p>
          <w:p w:rsidR="00DA156C" w:rsidRPr="00136BCA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>Василевская Е.В: «Методические рекомендации к составлению Образовательной программы дошкольного образовательного учреждения»</w:t>
            </w:r>
          </w:p>
          <w:p w:rsidR="00DA156C" w:rsidRPr="00136BCA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156C" w:rsidRPr="002408C9" w:rsidRDefault="00DA15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CA">
              <w:rPr>
                <w:rFonts w:ascii="Times New Roman" w:hAnsi="Times New Roman"/>
                <w:bCs/>
                <w:sz w:val="24"/>
                <w:szCs w:val="24"/>
              </w:rPr>
              <w:t>Попова В.Р., доцент кафедры теории и методики дошкольного образования ГБОУ ДПО НИРО: «Планирование образовательной деятельности в условиях реализации ФГОС»</w:t>
            </w:r>
          </w:p>
        </w:tc>
        <w:tc>
          <w:tcPr>
            <w:tcW w:w="1448" w:type="dxa"/>
          </w:tcPr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156C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56C" w:rsidRPr="000D716A" w:rsidRDefault="00DA156C" w:rsidP="0024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56C" w:rsidRPr="000D716A" w:rsidTr="002408C9">
        <w:trPr>
          <w:trHeight w:val="633"/>
        </w:trPr>
        <w:tc>
          <w:tcPr>
            <w:tcW w:w="14883" w:type="dxa"/>
            <w:gridSpan w:val="3"/>
            <w:tcBorders>
              <w:bottom w:val="single" w:sz="4" w:space="0" w:color="auto"/>
            </w:tcBorders>
          </w:tcPr>
          <w:p w:rsidR="00DA156C" w:rsidRPr="000D716A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ирования траектории профессионального саморазвития: повышение педагогической и психологической компетенции и творческого потенциала</w:t>
            </w:r>
          </w:p>
        </w:tc>
      </w:tr>
      <w:tr w:rsidR="00DA156C" w:rsidRPr="000D716A" w:rsidTr="002408C9">
        <w:trPr>
          <w:trHeight w:val="1887"/>
        </w:trPr>
        <w:tc>
          <w:tcPr>
            <w:tcW w:w="3652" w:type="dxa"/>
            <w:tcBorders>
              <w:bottom w:val="single" w:sz="4" w:space="0" w:color="auto"/>
            </w:tcBorders>
          </w:tcPr>
          <w:p w:rsidR="00DA156C" w:rsidRPr="000D716A" w:rsidRDefault="00DA156C" w:rsidP="00FA71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Разработка  программно- методического обеспечения  образовательного процесса:</w:t>
            </w:r>
          </w:p>
          <w:p w:rsidR="00DA156C" w:rsidRPr="000D716A" w:rsidRDefault="00DA156C" w:rsidP="00FA71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-программа</w:t>
            </w: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-календарно- тематическое планирование</w:t>
            </w:r>
          </w:p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-планы занятий</w:t>
            </w:r>
          </w:p>
        </w:tc>
        <w:tc>
          <w:tcPr>
            <w:tcW w:w="9783" w:type="dxa"/>
          </w:tcPr>
          <w:p w:rsidR="00DA156C" w:rsidRPr="000D716A" w:rsidRDefault="00DA156C" w:rsidP="00C9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вариативной части ООП: форм взаимодействия с семьями воспитанников, </w:t>
            </w:r>
            <w:r w:rsidR="00C97239">
              <w:rPr>
                <w:rFonts w:ascii="Times New Roman" w:hAnsi="Times New Roman"/>
                <w:sz w:val="24"/>
                <w:szCs w:val="24"/>
              </w:rPr>
              <w:t xml:space="preserve">годового круга традиций группы, 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формы карты индивидуальной траектории развития ребёнк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календарно-тематического планирования</w:t>
            </w:r>
          </w:p>
        </w:tc>
        <w:tc>
          <w:tcPr>
            <w:tcW w:w="1448" w:type="dxa"/>
          </w:tcPr>
          <w:p w:rsidR="00DA156C" w:rsidRPr="000D716A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A156C" w:rsidRPr="000D716A" w:rsidTr="002408C9">
        <w:trPr>
          <w:trHeight w:val="957"/>
        </w:trPr>
        <w:tc>
          <w:tcPr>
            <w:tcW w:w="3652" w:type="dxa"/>
            <w:tcBorders>
              <w:bottom w:val="single" w:sz="4" w:space="0" w:color="auto"/>
            </w:tcBorders>
          </w:tcPr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Изучение  опыта специалистов (воспитателей) ДОУ по данному вопросу</w:t>
            </w:r>
          </w:p>
        </w:tc>
        <w:tc>
          <w:tcPr>
            <w:tcW w:w="9783" w:type="dxa"/>
          </w:tcPr>
          <w:p w:rsidR="00DA156C" w:rsidRPr="000D716A" w:rsidRDefault="00DA15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ариантами ООП детских садов </w:t>
            </w:r>
          </w:p>
        </w:tc>
        <w:tc>
          <w:tcPr>
            <w:tcW w:w="1448" w:type="dxa"/>
          </w:tcPr>
          <w:p w:rsidR="00DA156C" w:rsidRPr="000D716A" w:rsidRDefault="00DA15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DA156C" w:rsidRDefault="00DA156C" w:rsidP="00DA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8C9" w:rsidRDefault="00C9723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8C9" w:rsidRDefault="002408C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7239" w:rsidRPr="002408C9" w:rsidRDefault="00C97239" w:rsidP="00240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5945D6">
        <w:rPr>
          <w:rFonts w:ascii="Times New Roman" w:hAnsi="Times New Roman"/>
          <w:b/>
          <w:sz w:val="28"/>
          <w:szCs w:val="28"/>
        </w:rPr>
        <w:t>овы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945D6">
        <w:rPr>
          <w:rFonts w:ascii="Times New Roman" w:hAnsi="Times New Roman"/>
          <w:b/>
          <w:sz w:val="28"/>
          <w:szCs w:val="28"/>
        </w:rPr>
        <w:t xml:space="preserve"> профессиональной компетентности по проблеме</w:t>
      </w:r>
    </w:p>
    <w:p w:rsidR="00C97239" w:rsidRDefault="00C97239" w:rsidP="00C972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5945D6">
        <w:rPr>
          <w:rFonts w:ascii="Times New Roman" w:hAnsi="Times New Roman"/>
          <w:b/>
          <w:sz w:val="28"/>
          <w:szCs w:val="28"/>
          <w:u w:val="single"/>
        </w:rPr>
        <w:t xml:space="preserve">Приведение РППС группы в соответствие требованиям ФГОС </w:t>
      </w:r>
      <w:proofErr w:type="gramStart"/>
      <w:r w:rsidRPr="005945D6">
        <w:rPr>
          <w:rFonts w:ascii="Times New Roman" w:hAnsi="Times New Roman"/>
          <w:b/>
          <w:sz w:val="28"/>
          <w:szCs w:val="28"/>
          <w:u w:val="single"/>
        </w:rPr>
        <w:t>ДО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C97239" w:rsidRDefault="00C97239" w:rsidP="00C972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376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8363"/>
        <w:gridCol w:w="1418"/>
        <w:gridCol w:w="1417"/>
      </w:tblGrid>
      <w:tr w:rsidR="00C97239" w:rsidRPr="00B34974" w:rsidTr="002408C9">
        <w:trPr>
          <w:trHeight w:val="692"/>
        </w:trPr>
        <w:tc>
          <w:tcPr>
            <w:tcW w:w="4178" w:type="dxa"/>
            <w:tcBorders>
              <w:tr2bl w:val="single" w:sz="4" w:space="0" w:color="auto"/>
            </w:tcBorders>
          </w:tcPr>
          <w:p w:rsidR="00C97239" w:rsidRPr="000D716A" w:rsidRDefault="00C97239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я профессионально-личностного 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Cs/>
                <w:sz w:val="24"/>
                <w:szCs w:val="24"/>
              </w:rPr>
              <w:t>Само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363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C97239" w:rsidRPr="00B34974" w:rsidRDefault="00C97239" w:rsidP="00FA7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C97239" w:rsidRPr="00B34974" w:rsidTr="002408C9">
        <w:trPr>
          <w:trHeight w:val="348"/>
        </w:trPr>
        <w:tc>
          <w:tcPr>
            <w:tcW w:w="15376" w:type="dxa"/>
            <w:gridSpan w:val="4"/>
          </w:tcPr>
          <w:p w:rsidR="00C97239" w:rsidRPr="00B34974" w:rsidRDefault="00C97239" w:rsidP="00FA716C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74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теоретической компетентности </w:t>
            </w:r>
          </w:p>
        </w:tc>
      </w:tr>
      <w:tr w:rsidR="00C97239" w:rsidRPr="00B34974" w:rsidTr="002408C9">
        <w:trPr>
          <w:cantSplit/>
          <w:trHeight w:val="2684"/>
        </w:trPr>
        <w:tc>
          <w:tcPr>
            <w:tcW w:w="4178" w:type="dxa"/>
            <w:tcBorders>
              <w:bottom w:val="single" w:sz="4" w:space="0" w:color="auto"/>
            </w:tcBorders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 xml:space="preserve">Изучение и анализ научно-методической литературы     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97239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литературы: ФГОС ДО (раздел «Требования к условиям реализации ООП ДО», п. 3.3 Требования к развивающей предметно-пространственной среде;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Программа «От рождения до школы» (проект) – организационный раздел, стр.209;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 w:rsidRPr="00B34974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974">
              <w:rPr>
                <w:rFonts w:ascii="Times New Roman" w:hAnsi="Times New Roman"/>
                <w:sz w:val="24"/>
                <w:szCs w:val="24"/>
              </w:rPr>
              <w:t>Миркес</w:t>
            </w:r>
            <w:proofErr w:type="spellEnd"/>
            <w:r w:rsidRPr="00B34974">
              <w:rPr>
                <w:rFonts w:ascii="Times New Roman" w:hAnsi="Times New Roman"/>
                <w:sz w:val="24"/>
                <w:szCs w:val="24"/>
              </w:rPr>
              <w:t xml:space="preserve"> М.М. «Создание развивающей предметно-пространственной среды в соответствии с ФГОС </w:t>
            </w:r>
            <w:proofErr w:type="gramStart"/>
            <w:r w:rsidRPr="00B3497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7239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О реализации принципов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предметно-развивающей среды и выборе форм и методов работы с детьми». 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5C">
              <w:rPr>
                <w:rFonts w:ascii="Times New Roman" w:hAnsi="Times New Roman"/>
                <w:sz w:val="24"/>
                <w:szCs w:val="24"/>
              </w:rPr>
              <w:t xml:space="preserve">Автор: </w:t>
            </w:r>
            <w:proofErr w:type="spellStart"/>
            <w:r w:rsidRPr="00B2145C">
              <w:rPr>
                <w:rFonts w:ascii="Times New Roman" w:hAnsi="Times New Roman"/>
                <w:sz w:val="24"/>
                <w:szCs w:val="24"/>
              </w:rPr>
              <w:t>Скоролупова</w:t>
            </w:r>
            <w:proofErr w:type="spellEnd"/>
            <w:r w:rsidRPr="00B2145C">
              <w:rPr>
                <w:rFonts w:ascii="Times New Roman" w:hAnsi="Times New Roman"/>
                <w:sz w:val="24"/>
                <w:szCs w:val="24"/>
              </w:rPr>
              <w:t xml:space="preserve"> О.А., член рабочей группы </w:t>
            </w:r>
            <w:proofErr w:type="spellStart"/>
            <w:r w:rsidRPr="00B2145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2145C">
              <w:rPr>
                <w:rFonts w:ascii="Times New Roman" w:hAnsi="Times New Roman"/>
                <w:sz w:val="24"/>
                <w:szCs w:val="24"/>
              </w:rPr>
              <w:t xml:space="preserve"> России по разработке ФГОС дошкольного образования, член Экспертного совета по дошкольному образованию Государственной Думы Федеральног</w:t>
            </w:r>
            <w:r>
              <w:rPr>
                <w:rFonts w:ascii="Times New Roman" w:hAnsi="Times New Roman"/>
                <w:sz w:val="24"/>
                <w:szCs w:val="24"/>
              </w:rPr>
              <w:t>о Собрания Российской Федерации.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97239" w:rsidRPr="00B34974" w:rsidTr="002408C9">
        <w:trPr>
          <w:cantSplit/>
          <w:trHeight w:val="572"/>
        </w:trPr>
        <w:tc>
          <w:tcPr>
            <w:tcW w:w="15376" w:type="dxa"/>
            <w:gridSpan w:val="4"/>
            <w:tcBorders>
              <w:bottom w:val="single" w:sz="4" w:space="0" w:color="auto"/>
            </w:tcBorders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74">
              <w:rPr>
                <w:rFonts w:ascii="Times New Roman" w:hAnsi="Times New Roman"/>
                <w:b/>
                <w:sz w:val="24"/>
                <w:szCs w:val="24"/>
              </w:rPr>
              <w:t>Проектирование траектории профессионального саморазвития: повышение педагогической и психологической компетенции и творческого потенциала</w:t>
            </w:r>
          </w:p>
        </w:tc>
      </w:tr>
      <w:tr w:rsidR="00C97239" w:rsidRPr="00B34974" w:rsidTr="002408C9">
        <w:trPr>
          <w:cantSplit/>
          <w:trHeight w:val="1113"/>
        </w:trPr>
        <w:tc>
          <w:tcPr>
            <w:tcW w:w="4178" w:type="dxa"/>
            <w:tcBorders>
              <w:bottom w:val="single" w:sz="4" w:space="0" w:color="auto"/>
            </w:tcBorders>
          </w:tcPr>
          <w:p w:rsidR="00C97239" w:rsidRPr="00B34974" w:rsidRDefault="00C97239" w:rsidP="00FA71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Разработка  программно- методическ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я  образовательного процесса</w:t>
            </w:r>
          </w:p>
        </w:tc>
        <w:tc>
          <w:tcPr>
            <w:tcW w:w="8363" w:type="dxa"/>
          </w:tcPr>
          <w:p w:rsidR="00C97239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аспорта группы с учетом требований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развивающей предметно-пространственной среде;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97239" w:rsidRPr="00B34974" w:rsidTr="002408C9">
        <w:trPr>
          <w:cantSplit/>
          <w:trHeight w:val="858"/>
        </w:trPr>
        <w:tc>
          <w:tcPr>
            <w:tcW w:w="4178" w:type="dxa"/>
            <w:tcBorders>
              <w:bottom w:val="single" w:sz="4" w:space="0" w:color="auto"/>
            </w:tcBorders>
          </w:tcPr>
          <w:p w:rsidR="00C97239" w:rsidRPr="000D716A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 опыта специалистов (воспи</w:t>
            </w:r>
            <w:r>
              <w:rPr>
                <w:rFonts w:ascii="Times New Roman" w:hAnsi="Times New Roman"/>
                <w:sz w:val="24"/>
                <w:szCs w:val="24"/>
              </w:rPr>
              <w:t>тателей) ДОУ по данному вопросу</w:t>
            </w:r>
          </w:p>
        </w:tc>
        <w:tc>
          <w:tcPr>
            <w:tcW w:w="8363" w:type="dxa"/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и анализ развивающей предметно-пространственной среды групп МБДОУ </w:t>
            </w:r>
          </w:p>
        </w:tc>
        <w:tc>
          <w:tcPr>
            <w:tcW w:w="1418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97239" w:rsidRPr="00B34974" w:rsidTr="002408C9">
        <w:trPr>
          <w:cantSplit/>
          <w:trHeight w:val="315"/>
        </w:trPr>
        <w:tc>
          <w:tcPr>
            <w:tcW w:w="15376" w:type="dxa"/>
            <w:gridSpan w:val="4"/>
            <w:tcBorders>
              <w:bottom w:val="single" w:sz="4" w:space="0" w:color="auto"/>
            </w:tcBorders>
          </w:tcPr>
          <w:p w:rsidR="00C97239" w:rsidRPr="00B34974" w:rsidRDefault="00C97239" w:rsidP="00FA71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b/>
                <w:sz w:val="24"/>
                <w:szCs w:val="24"/>
              </w:rPr>
              <w:t>Трансляция опыта педагога</w:t>
            </w:r>
          </w:p>
        </w:tc>
      </w:tr>
      <w:tr w:rsidR="00C97239" w:rsidRPr="00B34974" w:rsidTr="002408C9">
        <w:trPr>
          <w:trHeight w:val="971"/>
        </w:trPr>
        <w:tc>
          <w:tcPr>
            <w:tcW w:w="4178" w:type="dxa"/>
            <w:tcBorders>
              <w:left w:val="single" w:sz="4" w:space="0" w:color="auto"/>
            </w:tcBorders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собственного педагогического опыта внутри МБДОУ</w:t>
            </w:r>
          </w:p>
        </w:tc>
        <w:tc>
          <w:tcPr>
            <w:tcW w:w="8363" w:type="dxa"/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озданной развивающей  предметно-пространственной среды перед коллегами</w:t>
            </w:r>
          </w:p>
        </w:tc>
        <w:tc>
          <w:tcPr>
            <w:tcW w:w="1418" w:type="dxa"/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39" w:rsidRPr="00B34974" w:rsidTr="002408C9">
        <w:trPr>
          <w:trHeight w:val="983"/>
        </w:trPr>
        <w:tc>
          <w:tcPr>
            <w:tcW w:w="4178" w:type="dxa"/>
            <w:tcBorders>
              <w:left w:val="single" w:sz="4" w:space="0" w:color="auto"/>
            </w:tcBorders>
          </w:tcPr>
          <w:p w:rsidR="00C97239" w:rsidRPr="00D5719D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19D">
              <w:rPr>
                <w:rFonts w:ascii="Times New Roman" w:hAnsi="Times New Roman"/>
                <w:sz w:val="24"/>
                <w:szCs w:val="24"/>
              </w:rPr>
              <w:t>Демонстрация опыта работы на муниципальном, областном, региональном уровне</w:t>
            </w:r>
          </w:p>
        </w:tc>
        <w:tc>
          <w:tcPr>
            <w:tcW w:w="8363" w:type="dxa"/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фотоматериалов развивающей  предметно-пространственной среды группы для консультации старшего воспитателя на КМО старших воспитателей, для выставки в МКУ «ЦОД МДОУ»</w:t>
            </w:r>
          </w:p>
        </w:tc>
        <w:tc>
          <w:tcPr>
            <w:tcW w:w="1418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39" w:rsidRPr="00B34974" w:rsidTr="002408C9">
        <w:trPr>
          <w:trHeight w:val="780"/>
        </w:trPr>
        <w:tc>
          <w:tcPr>
            <w:tcW w:w="4178" w:type="dxa"/>
            <w:tcBorders>
              <w:left w:val="single" w:sz="4" w:space="0" w:color="auto"/>
            </w:tcBorders>
          </w:tcPr>
          <w:p w:rsidR="00C97239" w:rsidRPr="0035419E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19E">
              <w:rPr>
                <w:rFonts w:ascii="Times New Roman" w:hAnsi="Times New Roman"/>
                <w:sz w:val="24"/>
                <w:szCs w:val="24"/>
              </w:rPr>
              <w:t>Реализация  педагогического опыта по проблеме во взаимодействии с родителями  воспитанников</w:t>
            </w:r>
          </w:p>
        </w:tc>
        <w:tc>
          <w:tcPr>
            <w:tcW w:w="8363" w:type="dxa"/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воспитанников к созданию и преобразованию развивающей  предметно-пространственной среды группы через участие в конкурсе «Делаем сами, своими руками»</w:t>
            </w:r>
          </w:p>
        </w:tc>
        <w:tc>
          <w:tcPr>
            <w:tcW w:w="1418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97239" w:rsidRPr="00B34974" w:rsidTr="002408C9">
        <w:trPr>
          <w:trHeight w:val="375"/>
        </w:trPr>
        <w:tc>
          <w:tcPr>
            <w:tcW w:w="15376" w:type="dxa"/>
            <w:gridSpan w:val="4"/>
            <w:tcBorders>
              <w:left w:val="single" w:sz="4" w:space="0" w:color="auto"/>
            </w:tcBorders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74">
              <w:rPr>
                <w:rFonts w:ascii="Times New Roman" w:hAnsi="Times New Roman"/>
                <w:b/>
                <w:sz w:val="24"/>
                <w:szCs w:val="24"/>
              </w:rPr>
              <w:t>Практическое обеспечение</w:t>
            </w:r>
          </w:p>
        </w:tc>
      </w:tr>
      <w:tr w:rsidR="00C97239" w:rsidRPr="00B34974" w:rsidTr="002408C9">
        <w:trPr>
          <w:cantSplit/>
          <w:trHeight w:val="971"/>
        </w:trPr>
        <w:tc>
          <w:tcPr>
            <w:tcW w:w="4178" w:type="dxa"/>
            <w:tcBorders>
              <w:left w:val="single" w:sz="4" w:space="0" w:color="auto"/>
            </w:tcBorders>
          </w:tcPr>
          <w:p w:rsidR="00C97239" w:rsidRPr="0035419E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19E">
              <w:rPr>
                <w:rFonts w:ascii="Times New Roman" w:hAnsi="Times New Roman"/>
                <w:sz w:val="24"/>
                <w:szCs w:val="24"/>
              </w:rPr>
              <w:t>Создание практических материалов, способствующих реализации опыта по проблеме</w:t>
            </w: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маркеров игрового пространства, способствующих реализации требован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формиру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функциона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риативности.</w:t>
            </w:r>
          </w:p>
        </w:tc>
        <w:tc>
          <w:tcPr>
            <w:tcW w:w="1418" w:type="dxa"/>
          </w:tcPr>
          <w:p w:rsidR="00C97239" w:rsidRPr="00B34974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97239" w:rsidRDefault="00C97239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239" w:rsidRPr="00B34974" w:rsidRDefault="00C97239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39" w:rsidRDefault="00C97239" w:rsidP="00DA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C9" w:rsidRDefault="002408C9" w:rsidP="00C9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239" w:rsidRPr="005945D6" w:rsidRDefault="00C97239" w:rsidP="00C972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5945D6">
        <w:rPr>
          <w:rFonts w:ascii="Times New Roman" w:hAnsi="Times New Roman"/>
          <w:b/>
          <w:sz w:val="28"/>
          <w:szCs w:val="28"/>
        </w:rPr>
        <w:t>овы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945D6">
        <w:rPr>
          <w:rFonts w:ascii="Times New Roman" w:hAnsi="Times New Roman"/>
          <w:b/>
          <w:sz w:val="28"/>
          <w:szCs w:val="28"/>
        </w:rPr>
        <w:t xml:space="preserve"> профессиональной компетентности по проблеме</w:t>
      </w:r>
    </w:p>
    <w:p w:rsidR="00C97239" w:rsidRDefault="00C97239" w:rsidP="00C972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265E">
        <w:rPr>
          <w:rFonts w:ascii="Times New Roman" w:hAnsi="Times New Roman"/>
          <w:b/>
          <w:sz w:val="28"/>
          <w:szCs w:val="28"/>
          <w:u w:val="single"/>
        </w:rPr>
        <w:t xml:space="preserve">Планирование образовательной деятельности в соответствии с ФГОС </w:t>
      </w:r>
      <w:proofErr w:type="gramStart"/>
      <w:r w:rsidRPr="0045265E">
        <w:rPr>
          <w:rFonts w:ascii="Times New Roman" w:hAnsi="Times New Roman"/>
          <w:b/>
          <w:sz w:val="28"/>
          <w:szCs w:val="28"/>
          <w:u w:val="single"/>
        </w:rPr>
        <w:t>ДО</w:t>
      </w:r>
      <w:proofErr w:type="gramEnd"/>
    </w:p>
    <w:tbl>
      <w:tblPr>
        <w:tblW w:w="14526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1"/>
        <w:gridCol w:w="8080"/>
        <w:gridCol w:w="1417"/>
        <w:gridCol w:w="1418"/>
      </w:tblGrid>
      <w:tr w:rsidR="00BA06A1" w:rsidRPr="00923AFC" w:rsidTr="00BA06A1">
        <w:trPr>
          <w:trHeight w:val="692"/>
        </w:trPr>
        <w:tc>
          <w:tcPr>
            <w:tcW w:w="3611" w:type="dxa"/>
            <w:tcBorders>
              <w:tr2bl w:val="single" w:sz="4" w:space="0" w:color="auto"/>
            </w:tcBorders>
          </w:tcPr>
          <w:p w:rsidR="00BA06A1" w:rsidRPr="000D716A" w:rsidRDefault="00BA06A1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я профессионально-личностного </w:t>
            </w:r>
          </w:p>
          <w:p w:rsidR="00BA06A1" w:rsidRPr="00B34974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bCs/>
                <w:sz w:val="24"/>
                <w:szCs w:val="24"/>
              </w:rPr>
              <w:t>Само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080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BA06A1" w:rsidRPr="00B34974" w:rsidRDefault="00BA06A1" w:rsidP="00FA7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418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BA06A1" w:rsidRPr="00B34974" w:rsidTr="00BA06A1">
        <w:trPr>
          <w:trHeight w:val="348"/>
        </w:trPr>
        <w:tc>
          <w:tcPr>
            <w:tcW w:w="14526" w:type="dxa"/>
            <w:gridSpan w:val="4"/>
          </w:tcPr>
          <w:p w:rsidR="00BA06A1" w:rsidRPr="00B34974" w:rsidRDefault="00BA06A1" w:rsidP="00FA716C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74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теоретической компетентности </w:t>
            </w:r>
          </w:p>
        </w:tc>
      </w:tr>
      <w:tr w:rsidR="00BA06A1" w:rsidRPr="00B34974" w:rsidTr="00BA06A1">
        <w:trPr>
          <w:cantSplit/>
          <w:trHeight w:val="954"/>
        </w:trPr>
        <w:tc>
          <w:tcPr>
            <w:tcW w:w="3611" w:type="dxa"/>
            <w:tcBorders>
              <w:bottom w:val="single" w:sz="4" w:space="0" w:color="auto"/>
            </w:tcBorders>
          </w:tcPr>
          <w:p w:rsidR="00BA06A1" w:rsidRPr="00B34974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и анализ на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етодической литературы     </w:t>
            </w:r>
          </w:p>
          <w:p w:rsidR="00BA06A1" w:rsidRPr="00B34974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06A1" w:rsidRPr="00154CDE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CDE">
              <w:rPr>
                <w:rFonts w:ascii="Times New Roman" w:hAnsi="Times New Roman"/>
                <w:sz w:val="24"/>
                <w:szCs w:val="24"/>
              </w:rPr>
              <w:t>Скоролупова</w:t>
            </w:r>
            <w:proofErr w:type="spellEnd"/>
            <w:r w:rsidRPr="00154CDE">
              <w:rPr>
                <w:rFonts w:ascii="Times New Roman" w:hAnsi="Times New Roman"/>
                <w:sz w:val="24"/>
                <w:szCs w:val="24"/>
              </w:rPr>
              <w:t xml:space="preserve"> О.А. Планирование как один из этапов методической работы в дошкольном образовательном учреждении. - М.: Скрипторий, 2003, 2010. - 104 </w:t>
            </w:r>
            <w:proofErr w:type="gramStart"/>
            <w:r w:rsidRPr="00154C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4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6A1" w:rsidRPr="00B34974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материалов презентаций преподавателей ГБОУ ДПО НИ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ова В.Р. «</w:t>
            </w:r>
            <w:r w:rsidRPr="002D2ECB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ECB"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ECB">
              <w:rPr>
                <w:rFonts w:ascii="Times New Roman" w:hAnsi="Times New Roman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»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снова планирования», «</w:t>
            </w:r>
            <w:r w:rsidRPr="002D2ECB">
              <w:rPr>
                <w:rFonts w:ascii="Times New Roman" w:hAnsi="Times New Roman"/>
                <w:sz w:val="24"/>
                <w:szCs w:val="24"/>
              </w:rPr>
              <w:t xml:space="preserve">Цикл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ECB">
              <w:rPr>
                <w:rFonts w:ascii="Times New Roman" w:hAnsi="Times New Roman"/>
                <w:sz w:val="24"/>
                <w:szCs w:val="24"/>
              </w:rPr>
              <w:t>для составления календарного плана воспитательно-образовательной работы в дошкольном учреждении  (вариа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1417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A06A1" w:rsidRPr="00B34974" w:rsidTr="00BA06A1">
        <w:trPr>
          <w:cantSplit/>
          <w:trHeight w:val="572"/>
        </w:trPr>
        <w:tc>
          <w:tcPr>
            <w:tcW w:w="14526" w:type="dxa"/>
            <w:gridSpan w:val="4"/>
            <w:tcBorders>
              <w:bottom w:val="single" w:sz="4" w:space="0" w:color="auto"/>
            </w:tcBorders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74">
              <w:rPr>
                <w:rFonts w:ascii="Times New Roman" w:hAnsi="Times New Roman"/>
                <w:b/>
                <w:sz w:val="24"/>
                <w:szCs w:val="24"/>
              </w:rPr>
              <w:t>Проектирование траектории профессионального саморазвития: повышение педагогической и психологической компетенции и творческого потенциала</w:t>
            </w:r>
          </w:p>
        </w:tc>
      </w:tr>
      <w:tr w:rsidR="00BA06A1" w:rsidRPr="00B34974" w:rsidTr="00BA06A1">
        <w:trPr>
          <w:cantSplit/>
          <w:trHeight w:val="1113"/>
        </w:trPr>
        <w:tc>
          <w:tcPr>
            <w:tcW w:w="3611" w:type="dxa"/>
            <w:tcBorders>
              <w:bottom w:val="single" w:sz="4" w:space="0" w:color="auto"/>
            </w:tcBorders>
          </w:tcPr>
          <w:p w:rsidR="00BA06A1" w:rsidRPr="00B34974" w:rsidRDefault="00BA06A1" w:rsidP="00FA71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16A">
              <w:rPr>
                <w:rFonts w:ascii="Times New Roman" w:hAnsi="Times New Roman"/>
                <w:sz w:val="24"/>
                <w:szCs w:val="24"/>
              </w:rPr>
              <w:t>Разработка  программно- методическ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я  образовательного процесса</w:t>
            </w:r>
          </w:p>
        </w:tc>
        <w:tc>
          <w:tcPr>
            <w:tcW w:w="8080" w:type="dxa"/>
          </w:tcPr>
          <w:p w:rsidR="00BA06A1" w:rsidRPr="00B34974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календарно-тематического планирования в соответствии с современными требованиями</w:t>
            </w:r>
          </w:p>
        </w:tc>
        <w:tc>
          <w:tcPr>
            <w:tcW w:w="1417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A06A1" w:rsidRPr="00B34974" w:rsidTr="00BA06A1">
        <w:trPr>
          <w:cantSplit/>
          <w:trHeight w:val="858"/>
        </w:trPr>
        <w:tc>
          <w:tcPr>
            <w:tcW w:w="3611" w:type="dxa"/>
            <w:tcBorders>
              <w:bottom w:val="single" w:sz="4" w:space="0" w:color="auto"/>
            </w:tcBorders>
          </w:tcPr>
          <w:p w:rsidR="00BA06A1" w:rsidRPr="000D716A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>Изучение  опыта специалистов (воспи</w:t>
            </w:r>
            <w:r>
              <w:rPr>
                <w:rFonts w:ascii="Times New Roman" w:hAnsi="Times New Roman"/>
                <w:sz w:val="24"/>
                <w:szCs w:val="24"/>
              </w:rPr>
              <w:t>тателей) ДОУ по данному вопросу</w:t>
            </w:r>
          </w:p>
        </w:tc>
        <w:tc>
          <w:tcPr>
            <w:tcW w:w="8080" w:type="dxa"/>
          </w:tcPr>
          <w:p w:rsidR="00BA06A1" w:rsidRPr="00B34974" w:rsidRDefault="00BA06A1" w:rsidP="00BA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 xml:space="preserve">Знакомство с опытом планирования коллег: воспитателей </w:t>
            </w:r>
            <w:proofErr w:type="spellStart"/>
            <w:r w:rsidRPr="00B34974">
              <w:rPr>
                <w:rFonts w:ascii="Times New Roman" w:hAnsi="Times New Roman"/>
                <w:sz w:val="24"/>
                <w:szCs w:val="24"/>
              </w:rPr>
              <w:t>Куличковой</w:t>
            </w:r>
            <w:proofErr w:type="spellEnd"/>
            <w:r w:rsidRPr="00B34974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B34974">
              <w:rPr>
                <w:rFonts w:ascii="Times New Roman" w:hAnsi="Times New Roman"/>
                <w:sz w:val="24"/>
                <w:szCs w:val="24"/>
              </w:rPr>
              <w:t>Кольчатовой</w:t>
            </w:r>
            <w:proofErr w:type="spellEnd"/>
            <w:r w:rsidRPr="00B34974">
              <w:rPr>
                <w:rFonts w:ascii="Times New Roman" w:hAnsi="Times New Roman"/>
                <w:sz w:val="24"/>
                <w:szCs w:val="24"/>
              </w:rPr>
              <w:t xml:space="preserve"> М. И., </w:t>
            </w:r>
            <w:r>
              <w:rPr>
                <w:rFonts w:ascii="Times New Roman" w:hAnsi="Times New Roman"/>
                <w:sz w:val="24"/>
                <w:szCs w:val="24"/>
              </w:rPr>
              <w:t>Лукьяновой Т.А.</w:t>
            </w:r>
            <w:r w:rsidRPr="00B34974">
              <w:rPr>
                <w:rFonts w:ascii="Times New Roman" w:hAnsi="Times New Roman"/>
                <w:sz w:val="24"/>
                <w:szCs w:val="24"/>
              </w:rPr>
              <w:t>, Аксёновой С.М.</w:t>
            </w:r>
          </w:p>
        </w:tc>
        <w:tc>
          <w:tcPr>
            <w:tcW w:w="1417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A06A1" w:rsidRPr="00B34974" w:rsidTr="00BA06A1">
        <w:trPr>
          <w:cantSplit/>
          <w:trHeight w:val="315"/>
        </w:trPr>
        <w:tc>
          <w:tcPr>
            <w:tcW w:w="14526" w:type="dxa"/>
            <w:gridSpan w:val="4"/>
            <w:tcBorders>
              <w:bottom w:val="single" w:sz="4" w:space="0" w:color="auto"/>
            </w:tcBorders>
          </w:tcPr>
          <w:p w:rsidR="00BA06A1" w:rsidRPr="00B34974" w:rsidRDefault="00BA06A1" w:rsidP="00FA71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b/>
                <w:sz w:val="24"/>
                <w:szCs w:val="24"/>
              </w:rPr>
              <w:t>Трансляция опыта педагога</w:t>
            </w:r>
          </w:p>
        </w:tc>
      </w:tr>
      <w:tr w:rsidR="00BA06A1" w:rsidRPr="00B34974" w:rsidTr="00BA06A1">
        <w:trPr>
          <w:trHeight w:val="822"/>
        </w:trPr>
        <w:tc>
          <w:tcPr>
            <w:tcW w:w="3611" w:type="dxa"/>
            <w:tcBorders>
              <w:left w:val="single" w:sz="4" w:space="0" w:color="auto"/>
            </w:tcBorders>
          </w:tcPr>
          <w:p w:rsidR="00BA06A1" w:rsidRPr="00B34974" w:rsidRDefault="00BA06A1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74">
              <w:rPr>
                <w:rFonts w:ascii="Times New Roman" w:hAnsi="Times New Roman"/>
                <w:sz w:val="24"/>
                <w:szCs w:val="24"/>
              </w:rPr>
              <w:t xml:space="preserve">Демонстрация опыта в </w:t>
            </w:r>
            <w:proofErr w:type="spellStart"/>
            <w:proofErr w:type="gramStart"/>
            <w:r w:rsidRPr="00B34974">
              <w:rPr>
                <w:rFonts w:ascii="Times New Roman" w:hAnsi="Times New Roman"/>
                <w:sz w:val="24"/>
                <w:szCs w:val="24"/>
              </w:rPr>
              <w:t>интернет-сообществ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419E">
              <w:rPr>
                <w:rFonts w:ascii="Times New Roman" w:hAnsi="Times New Roman"/>
                <w:sz w:val="24"/>
                <w:szCs w:val="24"/>
              </w:rPr>
              <w:t>публикация материалов</w:t>
            </w:r>
          </w:p>
        </w:tc>
        <w:tc>
          <w:tcPr>
            <w:tcW w:w="8080" w:type="dxa"/>
          </w:tcPr>
          <w:p w:rsidR="00BA06A1" w:rsidRPr="00BA06A1" w:rsidRDefault="00BA06A1" w:rsidP="00BA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2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Лучшая авторская публикация» Номинация: «Методические разработки/ Планирование в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F062E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мер календарного планирования воспитательно-образовательной </w:t>
            </w:r>
            <w:proofErr w:type="spellStart"/>
            <w:r w:rsidRPr="007F062E">
              <w:rPr>
                <w:rFonts w:ascii="Times New Roman" w:hAnsi="Times New Roman" w:cs="Times New Roman"/>
                <w:sz w:val="24"/>
                <w:szCs w:val="24"/>
              </w:rPr>
              <w:t>рабрты</w:t>
            </w:r>
            <w:proofErr w:type="spellEnd"/>
            <w:r w:rsidRPr="007F062E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 группе  на тему «День победы» по ФГОС </w:t>
            </w:r>
            <w:proofErr w:type="gramStart"/>
            <w:r w:rsidRPr="007F062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0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A06A1" w:rsidRPr="00B34974" w:rsidRDefault="00BA06A1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518" w:rsidRDefault="00B93518" w:rsidP="00B93518">
      <w:pPr>
        <w:rPr>
          <w:rFonts w:ascii="Times New Roman" w:hAnsi="Times New Roman" w:cs="Times New Roman"/>
          <w:sz w:val="28"/>
          <w:szCs w:val="28"/>
        </w:rPr>
      </w:pPr>
    </w:p>
    <w:p w:rsidR="00BA06A1" w:rsidRDefault="00BA06A1" w:rsidP="00B93518">
      <w:pPr>
        <w:rPr>
          <w:rFonts w:ascii="Times New Roman" w:hAnsi="Times New Roman" w:cs="Times New Roman"/>
          <w:sz w:val="28"/>
          <w:szCs w:val="28"/>
        </w:rPr>
      </w:pPr>
    </w:p>
    <w:p w:rsidR="00FA716C" w:rsidRDefault="00FA716C" w:rsidP="00B93518">
      <w:pPr>
        <w:rPr>
          <w:rFonts w:ascii="Times New Roman" w:hAnsi="Times New Roman" w:cs="Times New Roman"/>
          <w:sz w:val="28"/>
          <w:szCs w:val="28"/>
        </w:rPr>
      </w:pPr>
    </w:p>
    <w:p w:rsidR="00FA716C" w:rsidRPr="005945D6" w:rsidRDefault="00FA716C" w:rsidP="00FA716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5945D6">
        <w:rPr>
          <w:rFonts w:ascii="Times New Roman" w:hAnsi="Times New Roman"/>
          <w:b/>
          <w:sz w:val="28"/>
          <w:szCs w:val="28"/>
        </w:rPr>
        <w:t>овы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945D6">
        <w:rPr>
          <w:rFonts w:ascii="Times New Roman" w:hAnsi="Times New Roman"/>
          <w:b/>
          <w:sz w:val="28"/>
          <w:szCs w:val="28"/>
        </w:rPr>
        <w:t xml:space="preserve"> профессиональной компетентности по проблеме</w:t>
      </w:r>
    </w:p>
    <w:p w:rsidR="00FA716C" w:rsidRDefault="00FA716C" w:rsidP="00FA716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35D3">
        <w:rPr>
          <w:rFonts w:ascii="Times New Roman" w:hAnsi="Times New Roman"/>
          <w:b/>
          <w:sz w:val="28"/>
          <w:szCs w:val="28"/>
          <w:u w:val="single"/>
        </w:rPr>
        <w:t>Создание условий для участия родителей в образовательной деятельности.</w:t>
      </w:r>
    </w:p>
    <w:p w:rsidR="00FA716C" w:rsidRDefault="00FA716C" w:rsidP="00FA716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7"/>
        <w:gridCol w:w="6132"/>
        <w:gridCol w:w="1964"/>
        <w:gridCol w:w="1824"/>
        <w:gridCol w:w="1899"/>
      </w:tblGrid>
      <w:tr w:rsidR="00FA716C" w:rsidRPr="00366C58" w:rsidTr="0021579B">
        <w:tc>
          <w:tcPr>
            <w:tcW w:w="2985" w:type="dxa"/>
            <w:tcBorders>
              <w:tr2bl w:val="single" w:sz="4" w:space="0" w:color="auto"/>
            </w:tcBorders>
            <w:shd w:val="clear" w:color="auto" w:fill="auto"/>
          </w:tcPr>
          <w:p w:rsidR="00616F20" w:rsidRPr="00616F20" w:rsidRDefault="00FA716C" w:rsidP="00FA716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6F20">
              <w:rPr>
                <w:rFonts w:ascii="Times New Roman" w:hAnsi="Times New Roman"/>
                <w:bCs/>
              </w:rPr>
              <w:t>Направления профессионально-личностного</w:t>
            </w:r>
          </w:p>
          <w:p w:rsidR="00FA716C" w:rsidRPr="00616F20" w:rsidRDefault="00FA716C" w:rsidP="00FA716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16F20">
              <w:rPr>
                <w:rFonts w:ascii="Times New Roman" w:hAnsi="Times New Roman"/>
                <w:bCs/>
              </w:rPr>
              <w:t xml:space="preserve"> саморазвития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C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6C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Раздел</w:t>
            </w:r>
          </w:p>
        </w:tc>
        <w:tc>
          <w:tcPr>
            <w:tcW w:w="6195" w:type="dxa"/>
            <w:shd w:val="clear" w:color="auto" w:fill="auto"/>
          </w:tcPr>
          <w:p w:rsidR="00FA716C" w:rsidRPr="00366C58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:rsidR="00FA716C" w:rsidRPr="00366C58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366C5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A716C" w:rsidRPr="00366C58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66C5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FA716C" w:rsidRPr="00366C58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 xml:space="preserve">Изучение и анализ научно-методической литературы     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 xml:space="preserve">Семейный кодекс </w:t>
            </w: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Росийской</w:t>
            </w:r>
            <w:proofErr w:type="spellEnd"/>
            <w:r w:rsidRPr="00366C58">
              <w:rPr>
                <w:rFonts w:ascii="Times New Roman" w:hAnsi="Times New Roman"/>
                <w:sz w:val="24"/>
                <w:szCs w:val="24"/>
              </w:rPr>
              <w:t xml:space="preserve"> Федерации (Издательство ЭЛИТ, 2004)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«Защита прав и достоинства маленького ребёнка. Координация усилий семьи и детского сада» (Москва, Просвещение,2003)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Дыбиной</w:t>
            </w:r>
            <w:proofErr w:type="spellEnd"/>
            <w:r w:rsidRPr="00366C58">
              <w:rPr>
                <w:rFonts w:ascii="Times New Roman" w:hAnsi="Times New Roman"/>
                <w:sz w:val="24"/>
                <w:szCs w:val="24"/>
              </w:rPr>
              <w:t xml:space="preserve"> О.В. «Диагностика направленности ребёнка на мир семьи» (ООО «Центр педагогического образования», 2009)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Майер А.А., Давыдова О.И., Воронина Н.В. «555 идей для вовлечения родителей в жизнь детского сада» (Москва,  ООО «Творческий центр  Сфера», 2011)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Под редакцией Коломийченко Л.В. «Я – компетентный родитель» (Москва,  ООО «Творческий центр  Сфера», 2013)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Микляевой</w:t>
            </w:r>
            <w:proofErr w:type="spellEnd"/>
            <w:r w:rsidRPr="00366C58">
              <w:rPr>
                <w:rFonts w:ascii="Times New Roman" w:hAnsi="Times New Roman"/>
                <w:sz w:val="24"/>
                <w:szCs w:val="24"/>
              </w:rPr>
              <w:t xml:space="preserve"> Н.В. «Педагогическое взаимодействие с детским садом» » (Москва,  ООО «Творческий центр  Сфера», 2013)</w:t>
            </w:r>
          </w:p>
          <w:p w:rsidR="004515EE" w:rsidRDefault="004515EE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5EE" w:rsidRPr="00366C58" w:rsidRDefault="004515EE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-Свирская Л.В. «Работа с родителями» (Москва, Просвещение, 2015)</w:t>
            </w:r>
          </w:p>
        </w:tc>
        <w:tc>
          <w:tcPr>
            <w:tcW w:w="1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716C" w:rsidRDefault="00FA716C" w:rsidP="00FA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454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FA716C" w:rsidRDefault="00FA716C" w:rsidP="00FA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716C" w:rsidRPr="00FA716C" w:rsidRDefault="00FA716C" w:rsidP="00FA7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FA716C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Default="004515EE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515EE" w:rsidRPr="004515EE" w:rsidRDefault="004515EE" w:rsidP="004515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FA716C" w:rsidRPr="00366C58" w:rsidTr="00FA716C">
        <w:tc>
          <w:tcPr>
            <w:tcW w:w="14927" w:type="dxa"/>
            <w:gridSpan w:val="5"/>
            <w:shd w:val="clear" w:color="auto" w:fill="auto"/>
          </w:tcPr>
          <w:p w:rsidR="00FA716C" w:rsidRPr="00366C58" w:rsidRDefault="00FA716C" w:rsidP="00FA716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6C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ирование траектории профессионального саморазвития: повышение педагогической и психологической компетенции и творческого потенциала</w:t>
            </w: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Разработка  программно- методического обеспечения  образовательного процесса</w:t>
            </w:r>
          </w:p>
        </w:tc>
        <w:tc>
          <w:tcPr>
            <w:tcW w:w="6195" w:type="dxa"/>
            <w:shd w:val="clear" w:color="auto" w:fill="auto"/>
          </w:tcPr>
          <w:p w:rsidR="00FA716C" w:rsidRPr="002D2ECB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CB">
              <w:rPr>
                <w:rFonts w:ascii="Times New Roman" w:hAnsi="Times New Roman"/>
                <w:sz w:val="24"/>
                <w:szCs w:val="24"/>
              </w:rPr>
              <w:t>Разработка программы взаимодействия с семьями воспита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Изучение  опыта специалистов (воспитателей) ДОУ по данному вопросу</w:t>
            </w:r>
          </w:p>
          <w:p w:rsidR="00FA716C" w:rsidRPr="00366C58" w:rsidRDefault="00FA716C" w:rsidP="00FA71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5" w:type="dxa"/>
            <w:shd w:val="clear" w:color="auto" w:fill="auto"/>
          </w:tcPr>
          <w:p w:rsidR="00FA716C" w:rsidRPr="00366C58" w:rsidRDefault="00FA716C" w:rsidP="0061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ами взаимодействия с семьями воспитанников коллег: </w:t>
            </w: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Кольчатовой</w:t>
            </w:r>
            <w:proofErr w:type="spellEnd"/>
            <w:r w:rsidRPr="00366C58">
              <w:rPr>
                <w:rFonts w:ascii="Times New Roman" w:hAnsi="Times New Roman"/>
                <w:sz w:val="24"/>
                <w:szCs w:val="24"/>
              </w:rPr>
              <w:t xml:space="preserve"> М.И., </w:t>
            </w:r>
            <w:r w:rsidR="00616F20">
              <w:rPr>
                <w:rFonts w:ascii="Times New Roman" w:hAnsi="Times New Roman"/>
                <w:sz w:val="24"/>
                <w:szCs w:val="24"/>
              </w:rPr>
              <w:t>Лукьяно</w:t>
            </w:r>
            <w:r w:rsidRPr="00366C58">
              <w:rPr>
                <w:rFonts w:ascii="Times New Roman" w:hAnsi="Times New Roman"/>
                <w:sz w:val="24"/>
                <w:szCs w:val="24"/>
              </w:rPr>
              <w:t>во</w:t>
            </w:r>
            <w:r w:rsidR="00616F20">
              <w:rPr>
                <w:rFonts w:ascii="Times New Roman" w:hAnsi="Times New Roman"/>
                <w:sz w:val="24"/>
                <w:szCs w:val="24"/>
              </w:rPr>
              <w:t>й Т</w:t>
            </w:r>
            <w:r w:rsidRPr="00366C58">
              <w:rPr>
                <w:rFonts w:ascii="Times New Roman" w:hAnsi="Times New Roman"/>
                <w:sz w:val="24"/>
                <w:szCs w:val="24"/>
              </w:rPr>
              <w:t>.</w:t>
            </w:r>
            <w:r w:rsidR="00616F20">
              <w:rPr>
                <w:rFonts w:ascii="Times New Roman" w:hAnsi="Times New Roman"/>
                <w:sz w:val="24"/>
                <w:szCs w:val="24"/>
              </w:rPr>
              <w:t>А.</w:t>
            </w:r>
            <w:r w:rsidRPr="00366C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Маевой</w:t>
            </w:r>
            <w:proofErr w:type="spellEnd"/>
            <w:r w:rsidRPr="00366C58">
              <w:rPr>
                <w:rFonts w:ascii="Times New Roman" w:hAnsi="Times New Roman"/>
                <w:sz w:val="24"/>
                <w:szCs w:val="24"/>
              </w:rPr>
              <w:t xml:space="preserve"> Е.Е., Аксёновой С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Участие в работе методической службы ДОУ: (педсоветов, консультаций, семинаров- практикумов и др.)</w:t>
            </w:r>
          </w:p>
        </w:tc>
        <w:tc>
          <w:tcPr>
            <w:tcW w:w="6195" w:type="dxa"/>
            <w:shd w:val="clear" w:color="auto" w:fill="auto"/>
          </w:tcPr>
          <w:p w:rsidR="00FA716C" w:rsidRPr="00366C58" w:rsidRDefault="00616F20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 на тему: «Формы работы педагога с родителями в ДОУ в соответствии с ФГО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6C" w:rsidRPr="00366C58" w:rsidTr="00FA716C">
        <w:tc>
          <w:tcPr>
            <w:tcW w:w="14927" w:type="dxa"/>
            <w:gridSpan w:val="5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b/>
                <w:sz w:val="24"/>
                <w:szCs w:val="24"/>
              </w:rPr>
              <w:t>Трансляция опыта педагога</w:t>
            </w: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Демонстрация собственного педагогического опыта внутри МБДОУ</w:t>
            </w:r>
          </w:p>
        </w:tc>
        <w:tc>
          <w:tcPr>
            <w:tcW w:w="619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8"/>
                <w:szCs w:val="28"/>
              </w:rPr>
              <w:t>Участие в презентации информационных уголков для родителей перед коллег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Реализация  педагогического опыта по проблеме во взаимодействии с родителями  воспитанников</w:t>
            </w:r>
          </w:p>
        </w:tc>
        <w:tc>
          <w:tcPr>
            <w:tcW w:w="619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CB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(согласно программе взаимодействия с семьями воспитанников), в том числе -  совместных образовательных про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 xml:space="preserve">Демонстрация опыта в </w:t>
            </w:r>
            <w:proofErr w:type="spellStart"/>
            <w:proofErr w:type="gramStart"/>
            <w:r w:rsidRPr="00366C58">
              <w:rPr>
                <w:rFonts w:ascii="Times New Roman" w:hAnsi="Times New Roman"/>
                <w:sz w:val="24"/>
                <w:szCs w:val="24"/>
              </w:rPr>
              <w:t>интернет-сообществе</w:t>
            </w:r>
            <w:proofErr w:type="spellEnd"/>
            <w:proofErr w:type="gramEnd"/>
            <w:r w:rsidRPr="00366C58">
              <w:rPr>
                <w:rFonts w:ascii="Times New Roman" w:hAnsi="Times New Roman"/>
                <w:sz w:val="24"/>
                <w:szCs w:val="24"/>
              </w:rPr>
              <w:t>, публикация материалов</w:t>
            </w:r>
          </w:p>
        </w:tc>
        <w:tc>
          <w:tcPr>
            <w:tcW w:w="6195" w:type="dxa"/>
            <w:shd w:val="clear" w:color="auto" w:fill="auto"/>
          </w:tcPr>
          <w:p w:rsidR="00FA716C" w:rsidRPr="00366C58" w:rsidRDefault="0021579B" w:rsidP="0021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Формы работы педагога с родителями в ДОУ в соответствии с ФГОС»</w:t>
            </w:r>
            <w:r w:rsidR="00616F20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 w:rsidR="00616F20" w:rsidRPr="00616F20">
              <w:rPr>
                <w:rFonts w:ascii="Times New Roman" w:hAnsi="Times New Roman"/>
                <w:sz w:val="24"/>
                <w:szCs w:val="24"/>
              </w:rPr>
              <w:t>http://www.myshared.ru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6C" w:rsidRPr="00366C58" w:rsidTr="00FA716C">
        <w:tc>
          <w:tcPr>
            <w:tcW w:w="14927" w:type="dxa"/>
            <w:gridSpan w:val="5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b/>
                <w:sz w:val="24"/>
                <w:szCs w:val="24"/>
              </w:rPr>
              <w:t>Практическое обеспечение</w:t>
            </w:r>
          </w:p>
        </w:tc>
      </w:tr>
      <w:tr w:rsidR="00FA716C" w:rsidRPr="00366C58" w:rsidTr="00FA716C">
        <w:tc>
          <w:tcPr>
            <w:tcW w:w="298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Создание практических материалов, способствующих реализации опыта по пробл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195" w:type="dxa"/>
            <w:shd w:val="clear" w:color="auto" w:fill="auto"/>
          </w:tcPr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Пересмотр содержания информационного уголка для родителей с позиций современных требований.</w:t>
            </w: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ECB">
              <w:rPr>
                <w:rFonts w:ascii="Times New Roman" w:hAnsi="Times New Roman"/>
                <w:sz w:val="24"/>
                <w:szCs w:val="24"/>
              </w:rPr>
              <w:t>Участие в  традиционном смотре-конкурсе информационных уголков для родителей</w:t>
            </w:r>
            <w:r w:rsidRPr="00366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16C" w:rsidRPr="00366C58" w:rsidRDefault="00FA716C" w:rsidP="00FA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0D716A" w:rsidRPr="002408C9" w:rsidRDefault="000D716A" w:rsidP="00FA716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08C9">
        <w:rPr>
          <w:rFonts w:ascii="Times New Roman" w:hAnsi="Times New Roman" w:cs="Times New Roman"/>
          <w:b/>
          <w:sz w:val="44"/>
          <w:szCs w:val="44"/>
        </w:rPr>
        <w:lastRenderedPageBreak/>
        <w:t>Карта фиксации результатов профессионального ро</w:t>
      </w:r>
      <w:r w:rsidR="00CB1C78" w:rsidRPr="002408C9">
        <w:rPr>
          <w:rFonts w:ascii="Times New Roman" w:hAnsi="Times New Roman" w:cs="Times New Roman"/>
          <w:b/>
          <w:sz w:val="44"/>
          <w:szCs w:val="44"/>
        </w:rPr>
        <w:t xml:space="preserve">ста и саморазвития воспитателя </w:t>
      </w:r>
      <w:proofErr w:type="spellStart"/>
      <w:r w:rsidR="00CB1C78" w:rsidRPr="002408C9">
        <w:rPr>
          <w:rFonts w:ascii="Times New Roman" w:hAnsi="Times New Roman" w:cs="Times New Roman"/>
          <w:b/>
          <w:sz w:val="44"/>
          <w:szCs w:val="44"/>
        </w:rPr>
        <w:t>Чиеневой</w:t>
      </w:r>
      <w:proofErr w:type="spellEnd"/>
      <w:r w:rsidR="00CB1C78" w:rsidRPr="002408C9">
        <w:rPr>
          <w:rFonts w:ascii="Times New Roman" w:hAnsi="Times New Roman" w:cs="Times New Roman"/>
          <w:b/>
          <w:sz w:val="44"/>
          <w:szCs w:val="44"/>
        </w:rPr>
        <w:t xml:space="preserve"> Наталии Евгеньевны</w:t>
      </w:r>
    </w:p>
    <w:p w:rsidR="000D716A" w:rsidRPr="002408C9" w:rsidRDefault="000D716A" w:rsidP="000D71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6590"/>
        <w:gridCol w:w="6593"/>
      </w:tblGrid>
      <w:tr w:rsidR="002408C9" w:rsidRPr="002408C9" w:rsidTr="002408C9">
        <w:trPr>
          <w:trHeight w:val="191"/>
        </w:trPr>
        <w:tc>
          <w:tcPr>
            <w:tcW w:w="957" w:type="pct"/>
            <w:shd w:val="clear" w:color="auto" w:fill="auto"/>
          </w:tcPr>
          <w:p w:rsidR="002408C9" w:rsidRPr="00BA06A1" w:rsidRDefault="002408C9" w:rsidP="00BF212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0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21" w:type="pct"/>
            <w:shd w:val="clear" w:color="auto" w:fill="auto"/>
          </w:tcPr>
          <w:p w:rsidR="002408C9" w:rsidRPr="00BA06A1" w:rsidRDefault="002408C9" w:rsidP="00BF21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2022" w:type="pct"/>
            <w:shd w:val="clear" w:color="auto" w:fill="auto"/>
          </w:tcPr>
          <w:p w:rsidR="002408C9" w:rsidRPr="00BA06A1" w:rsidRDefault="002408C9" w:rsidP="00BF21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</w:tr>
      <w:tr w:rsidR="002408C9" w:rsidRPr="000D716A" w:rsidTr="002408C9">
        <w:trPr>
          <w:trHeight w:val="645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(место, тема, кол-во часов)</w:t>
            </w:r>
          </w:p>
        </w:tc>
        <w:tc>
          <w:tcPr>
            <w:tcW w:w="2021" w:type="pct"/>
            <w:shd w:val="clear" w:color="auto" w:fill="auto"/>
          </w:tcPr>
          <w:p w:rsidR="002408C9" w:rsidRDefault="002408C9" w:rsidP="0024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D03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408C9" w:rsidRDefault="002408C9" w:rsidP="0024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D0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2408C9" w:rsidRPr="00DE4D03" w:rsidRDefault="002408C9" w:rsidP="00DE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3">
              <w:rPr>
                <w:rFonts w:ascii="Times New Roman" w:hAnsi="Times New Roman" w:cs="Times New Roman"/>
                <w:sz w:val="24"/>
                <w:szCs w:val="24"/>
              </w:rPr>
              <w:t>«Программа взаимодействия педагогов ОУ с семьё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2 часа</w:t>
            </w:r>
          </w:p>
        </w:tc>
        <w:tc>
          <w:tcPr>
            <w:tcW w:w="2022" w:type="pct"/>
            <w:shd w:val="clear" w:color="auto" w:fill="auto"/>
          </w:tcPr>
          <w:p w:rsidR="002408C9" w:rsidRPr="00DE4D03" w:rsidRDefault="002408C9" w:rsidP="00DE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3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институт развития образования» </w:t>
            </w:r>
          </w:p>
          <w:p w:rsidR="002408C9" w:rsidRDefault="002408C9" w:rsidP="00DE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3">
              <w:rPr>
                <w:rFonts w:ascii="Times New Roman" w:hAnsi="Times New Roman" w:cs="Times New Roman"/>
                <w:sz w:val="24"/>
                <w:szCs w:val="24"/>
              </w:rPr>
              <w:t>(ГБОУ ДПО НИРО)</w:t>
            </w:r>
          </w:p>
          <w:p w:rsidR="002408C9" w:rsidRPr="00DE4D03" w:rsidRDefault="002408C9" w:rsidP="00DE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3">
              <w:rPr>
                <w:rFonts w:ascii="Times New Roman" w:hAnsi="Times New Roman" w:cs="Times New Roman"/>
                <w:sz w:val="24"/>
                <w:szCs w:val="24"/>
              </w:rPr>
              <w:t>«Образовательный проект как форма организации образовательной деятельности в контексте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часов</w:t>
            </w:r>
          </w:p>
        </w:tc>
      </w:tr>
      <w:tr w:rsidR="002408C9" w:rsidRPr="000D716A" w:rsidTr="002408C9">
        <w:trPr>
          <w:trHeight w:val="645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, где был представлен</w:t>
            </w:r>
          </w:p>
        </w:tc>
        <w:tc>
          <w:tcPr>
            <w:tcW w:w="2021" w:type="pct"/>
            <w:shd w:val="clear" w:color="auto" w:fill="auto"/>
          </w:tcPr>
          <w:p w:rsidR="002408C9" w:rsidRDefault="002408C9" w:rsidP="0060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9BF"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чётом по самообразованию за 2013-2014г</w:t>
            </w:r>
          </w:p>
          <w:p w:rsidR="002408C9" w:rsidRPr="000D716A" w:rsidRDefault="002408C9" w:rsidP="00607A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pct"/>
            <w:shd w:val="clear" w:color="auto" w:fill="auto"/>
          </w:tcPr>
          <w:p w:rsidR="002408C9" w:rsidRDefault="002408C9" w:rsidP="00CA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01">
              <w:rPr>
                <w:rFonts w:ascii="Times New Roman" w:hAnsi="Times New Roman" w:cs="Times New Roman"/>
                <w:sz w:val="24"/>
                <w:szCs w:val="24"/>
              </w:rPr>
              <w:t>КМО «В гости к сказ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CA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C9" w:rsidRDefault="002408C9" w:rsidP="00CA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опытом </w:t>
            </w:r>
            <w:r w:rsidRPr="00CA750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иобщению дошкольников к устному народному творчеств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408C9" w:rsidRPr="00CA7501" w:rsidRDefault="002408C9" w:rsidP="00CA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01">
              <w:rPr>
                <w:rFonts w:ascii="Times New Roman" w:hAnsi="Times New Roman" w:cs="Times New Roman"/>
                <w:sz w:val="24"/>
                <w:szCs w:val="24"/>
              </w:rPr>
              <w:t>Презентация персонального сайта</w:t>
            </w:r>
          </w:p>
        </w:tc>
      </w:tr>
      <w:tr w:rsidR="002408C9" w:rsidRPr="000D716A" w:rsidTr="002408C9">
        <w:trPr>
          <w:trHeight w:val="645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педсоветах в МБДОУ (дата, тема выступления) </w:t>
            </w:r>
          </w:p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shd w:val="clear" w:color="auto" w:fill="auto"/>
          </w:tcPr>
          <w:p w:rsidR="002408C9" w:rsidRPr="006A30A8" w:rsidRDefault="002408C9" w:rsidP="006A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8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на тему:</w:t>
            </w:r>
          </w:p>
          <w:p w:rsidR="002408C9" w:rsidRPr="006A30A8" w:rsidRDefault="002408C9" w:rsidP="006A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8">
              <w:rPr>
                <w:rFonts w:ascii="Times New Roman" w:hAnsi="Times New Roman" w:cs="Times New Roman"/>
                <w:sz w:val="24"/>
                <w:szCs w:val="24"/>
              </w:rPr>
              <w:t>«Формы работы педагога с родителями в ДОУ»</w:t>
            </w:r>
          </w:p>
          <w:p w:rsidR="002408C9" w:rsidRPr="000D716A" w:rsidRDefault="002408C9" w:rsidP="006A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A8">
              <w:rPr>
                <w:rFonts w:ascii="Times New Roman" w:hAnsi="Times New Roman" w:cs="Times New Roman"/>
                <w:sz w:val="24"/>
                <w:szCs w:val="24"/>
              </w:rPr>
              <w:t>Презентация на педсовете проекта «Покормите птиц зимой»</w:t>
            </w:r>
          </w:p>
        </w:tc>
        <w:tc>
          <w:tcPr>
            <w:tcW w:w="2022" w:type="pct"/>
            <w:shd w:val="clear" w:color="auto" w:fill="auto"/>
          </w:tcPr>
          <w:p w:rsidR="002408C9" w:rsidRPr="006A30A8" w:rsidRDefault="002408C9" w:rsidP="001B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A8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на тему:</w:t>
            </w:r>
          </w:p>
          <w:p w:rsidR="002408C9" w:rsidRPr="001B78E2" w:rsidRDefault="002408C9" w:rsidP="001B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E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ициативы и самосто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1B78E2">
              <w:rPr>
                <w:rFonts w:ascii="Times New Roman" w:hAnsi="Times New Roman" w:cs="Times New Roman"/>
                <w:sz w:val="24"/>
                <w:szCs w:val="24"/>
              </w:rPr>
              <w:t>в проектной деятельности»</w:t>
            </w:r>
          </w:p>
        </w:tc>
      </w:tr>
      <w:tr w:rsidR="002408C9" w:rsidRPr="000D716A" w:rsidTr="002408C9">
        <w:trPr>
          <w:trHeight w:val="645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семинарах, консультациях и др</w:t>
            </w:r>
            <w:proofErr w:type="gramStart"/>
            <w:r w:rsidRPr="00814F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14F64">
              <w:rPr>
                <w:rFonts w:ascii="Times New Roman" w:hAnsi="Times New Roman" w:cs="Times New Roman"/>
                <w:sz w:val="24"/>
                <w:szCs w:val="24"/>
              </w:rPr>
              <w:t xml:space="preserve">дата, тема)  </w:t>
            </w:r>
          </w:p>
        </w:tc>
        <w:tc>
          <w:tcPr>
            <w:tcW w:w="2021" w:type="pct"/>
            <w:shd w:val="clear" w:color="auto" w:fill="auto"/>
          </w:tcPr>
          <w:p w:rsidR="002408C9" w:rsidRDefault="002408C9" w:rsidP="001B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E2">
              <w:rPr>
                <w:rFonts w:ascii="Times New Roman" w:hAnsi="Times New Roman" w:cs="Times New Roman"/>
                <w:sz w:val="24"/>
                <w:szCs w:val="24"/>
              </w:rPr>
              <w:t>Показ-презентация родительского уголка для воспитателей</w:t>
            </w:r>
          </w:p>
          <w:p w:rsidR="002408C9" w:rsidRPr="005119BF" w:rsidRDefault="002408C9" w:rsidP="0060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ркеров игрового пространства группы</w:t>
            </w:r>
          </w:p>
        </w:tc>
        <w:tc>
          <w:tcPr>
            <w:tcW w:w="2022" w:type="pct"/>
            <w:shd w:val="clear" w:color="auto" w:fill="auto"/>
          </w:tcPr>
          <w:p w:rsidR="002408C9" w:rsidRDefault="002408C9" w:rsidP="00511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7.15 </w:t>
            </w:r>
            <w:r w:rsidRPr="005119B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на методическом дне на тему: «Образовательный проект как форма организации образовательной деятельности в контексте ФГОС </w:t>
            </w:r>
            <w:proofErr w:type="gramStart"/>
            <w:r w:rsidRPr="005119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11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8C9" w:rsidRPr="005119BF" w:rsidRDefault="002408C9" w:rsidP="00511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C9" w:rsidRPr="000D716A" w:rsidTr="002408C9">
        <w:trPr>
          <w:trHeight w:val="645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мероприятиях МДОУ (дата, тема)  </w:t>
            </w:r>
          </w:p>
        </w:tc>
        <w:tc>
          <w:tcPr>
            <w:tcW w:w="2021" w:type="pct"/>
            <w:shd w:val="clear" w:color="auto" w:fill="auto"/>
          </w:tcPr>
          <w:p w:rsidR="002408C9" w:rsidRDefault="002408C9" w:rsidP="000D4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  <w:p w:rsidR="002408C9" w:rsidRDefault="002408C9" w:rsidP="000D4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а «Болеем за наших» </w:t>
            </w:r>
            <w:r w:rsidRPr="005119BF">
              <w:rPr>
                <w:rFonts w:ascii="Times New Roman" w:hAnsi="Times New Roman" w:cs="Times New Roman"/>
                <w:sz w:val="24"/>
                <w:szCs w:val="24"/>
              </w:rPr>
              <w:t>для детей старших и подготовительных групп</w:t>
            </w:r>
          </w:p>
          <w:p w:rsidR="002408C9" w:rsidRPr="000D48E7" w:rsidRDefault="002408C9" w:rsidP="000D4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4г.                 </w:t>
            </w:r>
            <w:r w:rsidRPr="005119BF">
              <w:rPr>
                <w:rFonts w:ascii="Times New Roman" w:hAnsi="Times New Roman" w:cs="Times New Roman"/>
                <w:sz w:val="24"/>
                <w:szCs w:val="24"/>
              </w:rPr>
              <w:t>Проведение в детском саду праздника «Защиты бездомных животных» «Олимпиада в Сочи 2014»</w:t>
            </w:r>
          </w:p>
        </w:tc>
        <w:tc>
          <w:tcPr>
            <w:tcW w:w="2022" w:type="pct"/>
            <w:shd w:val="clear" w:color="auto" w:fill="auto"/>
          </w:tcPr>
          <w:p w:rsidR="002408C9" w:rsidRPr="00846213" w:rsidRDefault="002408C9" w:rsidP="00D2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осенней ярмарки (совместного мероприятия всех групп ДО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2408C9" w:rsidRPr="000D716A" w:rsidTr="002408C9">
        <w:trPr>
          <w:trHeight w:val="645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в СМИ (название материала и издания</w:t>
            </w:r>
            <w:proofErr w:type="gramStart"/>
            <w:r w:rsidRPr="00814F64">
              <w:rPr>
                <w:rFonts w:ascii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shd w:val="clear" w:color="auto" w:fill="auto"/>
          </w:tcPr>
          <w:p w:rsidR="002408C9" w:rsidRPr="001B5993" w:rsidRDefault="002408C9" w:rsidP="001B599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Конспект коллективной аппликации в средней группе</w:t>
            </w:r>
          </w:p>
          <w:p w:rsidR="002408C9" w:rsidRPr="001B5993" w:rsidRDefault="002408C9" w:rsidP="001B599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на тему: «Сказочные теремочки для лесных жителей» (</w:t>
            </w:r>
            <w:hyperlink r:id="rId6" w:tgtFrame="_blank" w:tooltip="На главную" w:history="1">
              <w:r w:rsidRPr="001B59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иальная сеть работников</w:t>
              </w:r>
              <w:r w:rsidRPr="001B5993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1B59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ния </w:t>
              </w:r>
              <w:proofErr w:type="spellStart"/>
              <w:r w:rsidRPr="001B599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  <w:r w:rsidRPr="001B599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Pr="001B5993" w:rsidRDefault="002408C9" w:rsidP="001B599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Педагогический проект</w:t>
            </w:r>
          </w:p>
          <w:p w:rsidR="002408C9" w:rsidRPr="001B5993" w:rsidRDefault="002408C9" w:rsidP="001B599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«Насекомые нашего участка» (презентация)</w:t>
            </w:r>
          </w:p>
          <w:p w:rsidR="002408C9" w:rsidRPr="001B5993" w:rsidRDefault="002408C9" w:rsidP="001B599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(Всероссийское Сетевое Издание «Дошкольник»)</w:t>
            </w:r>
          </w:p>
          <w:p w:rsidR="002408C9" w:rsidRPr="001B5993" w:rsidRDefault="002408C9" w:rsidP="001B599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Проект «Олимпиада в Сочи 2014»(Международный Образовательный портал «МААМ.</w:t>
            </w:r>
            <w:r w:rsidRPr="001B599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B599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022" w:type="pct"/>
            <w:shd w:val="clear" w:color="auto" w:fill="auto"/>
          </w:tcPr>
          <w:p w:rsidR="002408C9" w:rsidRPr="001B5993" w:rsidRDefault="002408C9" w:rsidP="001B599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Проект «Покормите птиц зимой» (Международный Образовательный портал «МААМ.</w:t>
            </w:r>
            <w:r w:rsidRPr="001B599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B5993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2408C9" w:rsidRPr="001B5993" w:rsidRDefault="002408C9" w:rsidP="001B599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Статья на тему:</w:t>
            </w:r>
          </w:p>
          <w:p w:rsidR="002408C9" w:rsidRPr="001B5993" w:rsidRDefault="002408C9" w:rsidP="001B5993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proofErr w:type="gramStart"/>
            <w:r w:rsidRPr="001B5993">
              <w:rPr>
                <w:rFonts w:ascii="Times New Roman" w:hAnsi="Times New Roman"/>
                <w:sz w:val="24"/>
                <w:szCs w:val="24"/>
              </w:rPr>
              <w:t>« Развитие детской инициативы и самостоятельности в проектной деятельности» (</w:t>
            </w:r>
            <w:r w:rsidRPr="001B5993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ЕДСОВЕТ.ORG</w:t>
            </w:r>
            <w:proofErr w:type="gramEnd"/>
          </w:p>
          <w:p w:rsidR="002408C9" w:rsidRPr="001B5993" w:rsidRDefault="002C1B9A" w:rsidP="001B599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proofErr w:type="gramStart"/>
              <w:r w:rsidR="002408C9" w:rsidRPr="001B5993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lang w:eastAsia="ru-RU"/>
                </w:rPr>
                <w:t>15-й Всероссийский интернет-педсовет</w:t>
              </w:r>
            </w:hyperlink>
            <w:r w:rsidR="002408C9" w:rsidRPr="001B599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408C9" w:rsidRPr="000D716A" w:rsidTr="002408C9">
        <w:trPr>
          <w:trHeight w:val="1126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 города, области (название,  дата.)</w:t>
            </w:r>
          </w:p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shd w:val="clear" w:color="auto" w:fill="auto"/>
          </w:tcPr>
          <w:p w:rsidR="002408C9" w:rsidRPr="009E7847" w:rsidRDefault="002408C9" w:rsidP="009E784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847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proofErr w:type="gramStart"/>
            <w:r w:rsidRPr="009E7847">
              <w:rPr>
                <w:rFonts w:ascii="Times New Roman" w:hAnsi="Times New Roman"/>
                <w:sz w:val="24"/>
                <w:szCs w:val="24"/>
              </w:rPr>
              <w:t>олимпийских</w:t>
            </w:r>
            <w:proofErr w:type="gramEnd"/>
          </w:p>
          <w:p w:rsidR="002408C9" w:rsidRPr="009E7847" w:rsidRDefault="002408C9" w:rsidP="009E784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847">
              <w:rPr>
                <w:rFonts w:ascii="Times New Roman" w:hAnsi="Times New Roman"/>
                <w:sz w:val="24"/>
                <w:szCs w:val="24"/>
              </w:rPr>
              <w:t>талисманов из снега</w:t>
            </w:r>
          </w:p>
          <w:p w:rsidR="002408C9" w:rsidRDefault="002408C9" w:rsidP="009E784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847">
              <w:rPr>
                <w:rFonts w:ascii="Times New Roman" w:hAnsi="Times New Roman"/>
                <w:sz w:val="24"/>
                <w:szCs w:val="24"/>
              </w:rPr>
              <w:t>Городской мемориал «Лыжня России - 2014»</w:t>
            </w:r>
          </w:p>
          <w:p w:rsidR="002408C9" w:rsidRPr="009E7847" w:rsidRDefault="002408C9" w:rsidP="009E784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мероприятии – поздравлении работников ЖКХ </w:t>
            </w:r>
            <w:r w:rsidRPr="009E7847">
              <w:rPr>
                <w:rFonts w:ascii="Times New Roman" w:hAnsi="Times New Roman"/>
                <w:sz w:val="24"/>
                <w:szCs w:val="24"/>
              </w:rPr>
              <w:t xml:space="preserve"> танцевальным номером «Весёлая мышка»</w:t>
            </w:r>
          </w:p>
          <w:p w:rsidR="002408C9" w:rsidRPr="009E7847" w:rsidRDefault="002408C9" w:rsidP="009E78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7">
              <w:rPr>
                <w:rFonts w:ascii="Times New Roman" w:hAnsi="Times New Roman"/>
                <w:color w:val="002060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48"/>
                <w:szCs w:val="48"/>
              </w:rPr>
              <w:t xml:space="preserve">                  </w:t>
            </w:r>
            <w:r w:rsidRPr="009E7847">
              <w:rPr>
                <w:rFonts w:ascii="Times New Roman" w:hAnsi="Times New Roman"/>
                <w:color w:val="002060"/>
                <w:sz w:val="48"/>
                <w:szCs w:val="48"/>
              </w:rPr>
              <w:t xml:space="preserve">      </w:t>
            </w:r>
          </w:p>
        </w:tc>
        <w:tc>
          <w:tcPr>
            <w:tcW w:w="2022" w:type="pct"/>
            <w:shd w:val="clear" w:color="auto" w:fill="auto"/>
          </w:tcPr>
          <w:p w:rsidR="002408C9" w:rsidRPr="009E7847" w:rsidRDefault="002408C9" w:rsidP="009E784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Всероссийский день б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847">
              <w:rPr>
                <w:rFonts w:ascii="Times New Roman" w:hAnsi="Times New Roman"/>
                <w:sz w:val="24"/>
                <w:szCs w:val="24"/>
              </w:rPr>
              <w:t xml:space="preserve">«Кросс нации - </w:t>
            </w:r>
            <w:proofErr w:type="spellStart"/>
            <w:r w:rsidRPr="009E7847">
              <w:rPr>
                <w:rFonts w:ascii="Times New Roman" w:hAnsi="Times New Roman"/>
                <w:sz w:val="24"/>
                <w:szCs w:val="24"/>
              </w:rPr>
              <w:t>Саров</w:t>
            </w:r>
            <w:proofErr w:type="spellEnd"/>
            <w:r w:rsidRPr="009E7847">
              <w:rPr>
                <w:rFonts w:ascii="Times New Roman" w:hAnsi="Times New Roman"/>
                <w:sz w:val="24"/>
                <w:szCs w:val="24"/>
              </w:rPr>
              <w:t xml:space="preserve"> 2014»</w:t>
            </w:r>
          </w:p>
          <w:p w:rsidR="002408C9" w:rsidRPr="001B5993" w:rsidRDefault="002408C9" w:rsidP="001B599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Городской мемориал «Лыжня России - 2015»</w:t>
            </w:r>
          </w:p>
          <w:p w:rsidR="002408C9" w:rsidRPr="001B5993" w:rsidRDefault="002408C9" w:rsidP="001B599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>Городской конкурс «Весёлые нотки»</w:t>
            </w:r>
          </w:p>
          <w:p w:rsidR="002408C9" w:rsidRPr="001B5993" w:rsidRDefault="002408C9" w:rsidP="001B599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993">
              <w:rPr>
                <w:rFonts w:ascii="Times New Roman" w:hAnsi="Times New Roman"/>
                <w:sz w:val="24"/>
                <w:szCs w:val="24"/>
              </w:rPr>
              <w:t xml:space="preserve">Городской фестиваль </w:t>
            </w:r>
          </w:p>
          <w:p w:rsidR="002408C9" w:rsidRPr="00904980" w:rsidRDefault="002408C9" w:rsidP="00D27831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980">
              <w:rPr>
                <w:rFonts w:ascii="Times New Roman" w:hAnsi="Times New Roman"/>
                <w:sz w:val="24"/>
                <w:szCs w:val="24"/>
              </w:rPr>
              <w:t>«Пасхальный колокольчик»</w:t>
            </w:r>
          </w:p>
          <w:p w:rsidR="002408C9" w:rsidRPr="00904980" w:rsidRDefault="002408C9" w:rsidP="00D27831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980">
              <w:rPr>
                <w:rFonts w:ascii="Times New Roman" w:hAnsi="Times New Roman"/>
                <w:sz w:val="24"/>
                <w:szCs w:val="24"/>
              </w:rPr>
              <w:t>Концерт для пожилых людей в социальном центре</w:t>
            </w:r>
          </w:p>
          <w:p w:rsidR="002408C9" w:rsidRPr="00A25669" w:rsidRDefault="002408C9" w:rsidP="00A25669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980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Start"/>
            <w:r w:rsidRPr="00904980">
              <w:rPr>
                <w:rFonts w:ascii="Times New Roman" w:hAnsi="Times New Roman"/>
                <w:sz w:val="24"/>
                <w:szCs w:val="24"/>
              </w:rPr>
              <w:t>рт в шк</w:t>
            </w:r>
            <w:proofErr w:type="gramEnd"/>
            <w:r w:rsidRPr="00904980">
              <w:rPr>
                <w:rFonts w:ascii="Times New Roman" w:hAnsi="Times New Roman"/>
                <w:sz w:val="24"/>
                <w:szCs w:val="24"/>
              </w:rPr>
              <w:t>оле №7 для учащихся и учителей</w:t>
            </w:r>
          </w:p>
        </w:tc>
      </w:tr>
      <w:tr w:rsidR="002408C9" w:rsidRPr="000D716A" w:rsidTr="002408C9">
        <w:trPr>
          <w:trHeight w:val="559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и выставках –       в том числе и  внутри МБДОУ, (тема, место проведения конкурса, результат)</w:t>
            </w:r>
          </w:p>
        </w:tc>
        <w:tc>
          <w:tcPr>
            <w:tcW w:w="2021" w:type="pct"/>
            <w:shd w:val="clear" w:color="auto" w:fill="auto"/>
          </w:tcPr>
          <w:p w:rsidR="002408C9" w:rsidRPr="00541F42" w:rsidRDefault="002408C9" w:rsidP="005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1F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ы внутри МДОУ</w:t>
            </w:r>
          </w:p>
          <w:p w:rsidR="002408C9" w:rsidRPr="00EB7A26" w:rsidRDefault="002408C9" w:rsidP="00EB7A2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26">
              <w:rPr>
                <w:rFonts w:ascii="Times New Roman" w:hAnsi="Times New Roman"/>
                <w:sz w:val="24"/>
                <w:szCs w:val="24"/>
              </w:rPr>
              <w:t>Смотр - конкурс родительских уголков (Диплом 1 место)</w:t>
            </w:r>
          </w:p>
          <w:p w:rsidR="002408C9" w:rsidRPr="00EB7A26" w:rsidRDefault="002408C9" w:rsidP="00EB7A2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26">
              <w:rPr>
                <w:rFonts w:ascii="Times New Roman" w:hAnsi="Times New Roman"/>
                <w:sz w:val="24"/>
                <w:szCs w:val="24"/>
              </w:rPr>
              <w:t xml:space="preserve">Смотр - конкурс «Зимние фантазии» </w:t>
            </w:r>
            <w:r>
              <w:rPr>
                <w:rFonts w:ascii="Times New Roman" w:hAnsi="Times New Roman"/>
                <w:sz w:val="24"/>
                <w:szCs w:val="24"/>
              </w:rPr>
              <w:t>(Диплом 1 степени</w:t>
            </w:r>
            <w:r w:rsidRPr="00EB7A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EB7A2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26">
              <w:rPr>
                <w:rFonts w:ascii="Times New Roman" w:hAnsi="Times New Roman"/>
                <w:sz w:val="24"/>
                <w:szCs w:val="24"/>
              </w:rPr>
              <w:t>Смотр - конкурс цветников и огорода (Диплом 1 место)</w:t>
            </w:r>
          </w:p>
          <w:p w:rsidR="002408C9" w:rsidRPr="00EB7A26" w:rsidRDefault="002408C9" w:rsidP="00EB7A2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26">
              <w:rPr>
                <w:rFonts w:ascii="Times New Roman" w:hAnsi="Times New Roman"/>
                <w:sz w:val="24"/>
                <w:szCs w:val="24"/>
              </w:rPr>
              <w:t>Лучший проект учебного года</w:t>
            </w:r>
          </w:p>
          <w:p w:rsidR="002408C9" w:rsidRDefault="002408C9" w:rsidP="00EB7A2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26">
              <w:rPr>
                <w:rFonts w:ascii="Times New Roman" w:hAnsi="Times New Roman"/>
                <w:sz w:val="24"/>
                <w:szCs w:val="24"/>
              </w:rPr>
              <w:t>Разработка педагогическ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08C9" w:rsidRDefault="002408C9" w:rsidP="008448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плом 2 степени</w:t>
            </w:r>
            <w:r w:rsidRPr="00EB7A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5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1F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российские конкурсы</w:t>
            </w:r>
          </w:p>
          <w:p w:rsidR="002408C9" w:rsidRPr="00541F42" w:rsidRDefault="002408C9" w:rsidP="00541F4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F42">
              <w:rPr>
                <w:rFonts w:ascii="Times New Roman" w:hAnsi="Times New Roman"/>
                <w:sz w:val="24"/>
                <w:szCs w:val="24"/>
              </w:rPr>
              <w:t>Всероссийский интернет-конкурс для педагогов «Педагогический триумф»</w:t>
            </w:r>
          </w:p>
          <w:p w:rsidR="002408C9" w:rsidRDefault="002408C9" w:rsidP="00AB55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F42">
              <w:rPr>
                <w:rFonts w:ascii="Times New Roman" w:hAnsi="Times New Roman"/>
                <w:sz w:val="24"/>
                <w:szCs w:val="24"/>
              </w:rPr>
              <w:t xml:space="preserve">Номинация: Лучший конспект занятия. Тема: конспект коллективной аппликации «Сказочные теремочки для лесных жителей» в средней группе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41F42">
              <w:rPr>
                <w:rFonts w:ascii="Times New Roman" w:hAnsi="Times New Roman"/>
                <w:sz w:val="24"/>
                <w:szCs w:val="24"/>
              </w:rPr>
              <w:t xml:space="preserve"> (Диплом </w:t>
            </w:r>
            <w:r w:rsidRPr="00541F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1F42">
              <w:rPr>
                <w:rFonts w:ascii="Times New Roman" w:hAnsi="Times New Roman"/>
                <w:sz w:val="24"/>
                <w:szCs w:val="24"/>
              </w:rPr>
              <w:t xml:space="preserve"> степени)</w:t>
            </w:r>
          </w:p>
          <w:p w:rsidR="002408C9" w:rsidRDefault="002408C9" w:rsidP="00AB558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62E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для педагогов </w:t>
            </w:r>
            <w:r w:rsidRPr="007F062E"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ий триумф»</w:t>
            </w:r>
          </w:p>
          <w:p w:rsidR="002408C9" w:rsidRPr="007F062E" w:rsidRDefault="002408C9" w:rsidP="00AB55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62E">
              <w:rPr>
                <w:rFonts w:ascii="Times New Roman" w:hAnsi="Times New Roman"/>
                <w:sz w:val="24"/>
                <w:szCs w:val="24"/>
              </w:rPr>
              <w:t>Номинация: Лучший педагогический проект</w:t>
            </w:r>
          </w:p>
          <w:p w:rsidR="002408C9" w:rsidRDefault="002408C9" w:rsidP="00AB55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062E">
              <w:rPr>
                <w:rFonts w:ascii="Times New Roman" w:hAnsi="Times New Roman"/>
                <w:sz w:val="24"/>
                <w:szCs w:val="24"/>
              </w:rPr>
              <w:t>Тема: проект «Насекомые нашего участка»</w:t>
            </w:r>
          </w:p>
          <w:p w:rsidR="002408C9" w:rsidRPr="00AB5583" w:rsidRDefault="002408C9" w:rsidP="00AB55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F42">
              <w:rPr>
                <w:rFonts w:ascii="Times New Roman" w:hAnsi="Times New Roman"/>
                <w:sz w:val="24"/>
                <w:szCs w:val="24"/>
              </w:rPr>
              <w:t xml:space="preserve">(Диплом </w:t>
            </w:r>
            <w:r w:rsidRPr="00541F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1F42">
              <w:rPr>
                <w:rFonts w:ascii="Times New Roman" w:hAnsi="Times New Roman"/>
                <w:sz w:val="24"/>
                <w:szCs w:val="24"/>
              </w:rPr>
              <w:t xml:space="preserve"> степени)</w:t>
            </w:r>
          </w:p>
          <w:p w:rsidR="002408C9" w:rsidRPr="00AB5583" w:rsidRDefault="002408C9" w:rsidP="00AB558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83">
              <w:rPr>
                <w:rFonts w:ascii="Times New Roman" w:hAnsi="Times New Roman"/>
                <w:sz w:val="24"/>
                <w:szCs w:val="24"/>
              </w:rPr>
              <w:t>Общероссийский конкурс центра методического объединения педагогов Сибирского Федерального округа «Магистр»</w:t>
            </w:r>
          </w:p>
          <w:p w:rsidR="002408C9" w:rsidRDefault="002408C9" w:rsidP="00BA06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83">
              <w:rPr>
                <w:rFonts w:ascii="Times New Roman" w:hAnsi="Times New Roman"/>
                <w:sz w:val="24"/>
                <w:szCs w:val="24"/>
              </w:rPr>
              <w:t>Номинация: «Лучший образовательный прое</w:t>
            </w:r>
            <w:proofErr w:type="gramStart"/>
            <w:r w:rsidRPr="00AB5583">
              <w:rPr>
                <w:rFonts w:ascii="Times New Roman" w:hAnsi="Times New Roman"/>
                <w:sz w:val="24"/>
                <w:szCs w:val="24"/>
              </w:rPr>
              <w:t>кт в ДО</w:t>
            </w:r>
            <w:proofErr w:type="gramEnd"/>
            <w:r w:rsidRPr="00AB5583">
              <w:rPr>
                <w:rFonts w:ascii="Times New Roman" w:hAnsi="Times New Roman"/>
                <w:sz w:val="24"/>
                <w:szCs w:val="24"/>
              </w:rPr>
              <w:t>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583">
              <w:rPr>
                <w:rFonts w:ascii="Times New Roman" w:hAnsi="Times New Roman"/>
                <w:sz w:val="24"/>
                <w:szCs w:val="24"/>
              </w:rPr>
              <w:t>Тема: Проект «Олимпиада в Сочи 201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AB558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B55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558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EC3F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F7B">
              <w:rPr>
                <w:rFonts w:ascii="Times New Roman" w:hAnsi="Times New Roman"/>
                <w:sz w:val="24"/>
                <w:szCs w:val="24"/>
              </w:rPr>
              <w:t>Общероссийский конкурс центра методического объединения педагогов Сибирского Федерального округа «Магистр»</w:t>
            </w:r>
          </w:p>
          <w:p w:rsidR="002408C9" w:rsidRPr="00EC3F7B" w:rsidRDefault="002408C9" w:rsidP="00EC3F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F7B">
              <w:rPr>
                <w:rFonts w:ascii="Times New Roman" w:hAnsi="Times New Roman"/>
                <w:sz w:val="24"/>
                <w:szCs w:val="24"/>
              </w:rPr>
              <w:t>Номинация: «Экологические проекты в ДОУ»</w:t>
            </w:r>
          </w:p>
          <w:p w:rsidR="002408C9" w:rsidRDefault="002408C9" w:rsidP="00EC3F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2E">
              <w:rPr>
                <w:rFonts w:ascii="Times New Roman" w:hAnsi="Times New Roman"/>
                <w:sz w:val="24"/>
                <w:szCs w:val="24"/>
              </w:rPr>
              <w:t>Тема: Проект «Покормите птиц зимой»</w:t>
            </w:r>
          </w:p>
          <w:p w:rsidR="002408C9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B558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B55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558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Pr="00EC3F7B" w:rsidRDefault="002408C9" w:rsidP="00BF21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F7B">
              <w:rPr>
                <w:rFonts w:ascii="Times New Roman" w:hAnsi="Times New Roman"/>
                <w:sz w:val="24"/>
                <w:szCs w:val="24"/>
              </w:rPr>
              <w:t>Всероссийский конкурс журнала «Обруч»</w:t>
            </w:r>
          </w:p>
          <w:p w:rsidR="002408C9" w:rsidRPr="00AB5583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83">
              <w:rPr>
                <w:rFonts w:ascii="Times New Roman" w:hAnsi="Times New Roman"/>
                <w:sz w:val="24"/>
                <w:szCs w:val="24"/>
              </w:rPr>
              <w:t>и издательства «</w:t>
            </w:r>
            <w:proofErr w:type="spellStart"/>
            <w:r w:rsidRPr="00AB5583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AB55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08C9" w:rsidRPr="00AB5583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83">
              <w:rPr>
                <w:rFonts w:ascii="Times New Roman" w:hAnsi="Times New Roman"/>
                <w:sz w:val="24"/>
                <w:szCs w:val="24"/>
              </w:rPr>
              <w:t>«Что нам стоит дом построить»</w:t>
            </w:r>
          </w:p>
          <w:p w:rsidR="002408C9" w:rsidRPr="00AB5583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83">
              <w:rPr>
                <w:rFonts w:ascii="Times New Roman" w:hAnsi="Times New Roman"/>
                <w:sz w:val="24"/>
                <w:szCs w:val="24"/>
              </w:rPr>
              <w:t>Номинация: «Юные архитекторы»</w:t>
            </w:r>
          </w:p>
          <w:p w:rsidR="002408C9" w:rsidRPr="00EC3F7B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83">
              <w:rPr>
                <w:rFonts w:ascii="Times New Roman" w:hAnsi="Times New Roman"/>
                <w:sz w:val="24"/>
                <w:szCs w:val="24"/>
              </w:rPr>
              <w:t>Тема: Проект «Волшебный замок для принцесс»</w:t>
            </w:r>
          </w:p>
          <w:p w:rsidR="002408C9" w:rsidRPr="00BF212B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F7B">
              <w:rPr>
                <w:rFonts w:ascii="Times New Roman" w:hAnsi="Times New Roman"/>
                <w:sz w:val="24"/>
                <w:szCs w:val="24"/>
              </w:rPr>
              <w:t>(Сертификат победителя конкурса)</w:t>
            </w:r>
          </w:p>
          <w:p w:rsidR="002408C9" w:rsidRPr="00EC3F7B" w:rsidRDefault="002408C9" w:rsidP="00EC3F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shd w:val="clear" w:color="auto" w:fill="auto"/>
          </w:tcPr>
          <w:p w:rsidR="002408C9" w:rsidRPr="00541F42" w:rsidRDefault="002408C9" w:rsidP="005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1F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нкурсы внутри МДОУ</w:t>
            </w:r>
          </w:p>
          <w:p w:rsidR="002408C9" w:rsidRDefault="002408C9" w:rsidP="00EB7A2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26">
              <w:rPr>
                <w:rFonts w:ascii="Times New Roman" w:hAnsi="Times New Roman"/>
                <w:sz w:val="24"/>
                <w:szCs w:val="24"/>
              </w:rPr>
              <w:t>Смотр - конкурс цветников и огорода, оформления прогулочных веранд и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(Диплом 1 степени</w:t>
            </w:r>
            <w:r w:rsidRPr="00EB7A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84489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26">
              <w:rPr>
                <w:rFonts w:ascii="Times New Roman" w:hAnsi="Times New Roman"/>
                <w:sz w:val="24"/>
                <w:szCs w:val="24"/>
              </w:rPr>
              <w:t>Смотр – конкурс маркеров игрового пространства для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(Диплом 1 степени</w:t>
            </w:r>
            <w:r w:rsidRPr="00EB7A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84489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9C">
              <w:rPr>
                <w:rFonts w:ascii="Times New Roman" w:hAnsi="Times New Roman"/>
                <w:sz w:val="24"/>
                <w:szCs w:val="24"/>
              </w:rPr>
              <w:t xml:space="preserve">Конкурс «Страничка плана» в подгруппе «Воспитатели групп дошкольного возраст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84489C">
              <w:rPr>
                <w:rFonts w:ascii="Times New Roman" w:hAnsi="Times New Roman"/>
                <w:sz w:val="24"/>
                <w:szCs w:val="24"/>
              </w:rPr>
              <w:t>(Диплом 2 степени)</w:t>
            </w:r>
          </w:p>
          <w:p w:rsidR="002408C9" w:rsidRDefault="002408C9" w:rsidP="005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1F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российские конкурсы</w:t>
            </w:r>
          </w:p>
          <w:p w:rsidR="002408C9" w:rsidRPr="00EC3F7B" w:rsidRDefault="002408C9" w:rsidP="00EC3F7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F7B">
              <w:rPr>
                <w:rFonts w:ascii="Times New Roman" w:hAnsi="Times New Roman"/>
                <w:sz w:val="24"/>
                <w:szCs w:val="24"/>
              </w:rPr>
              <w:t>Всероссийский конкурс журнала «Обруч»</w:t>
            </w:r>
          </w:p>
          <w:p w:rsidR="002408C9" w:rsidRDefault="002408C9" w:rsidP="00EC3F7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здатель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Нетающие снежинки»</w:t>
            </w:r>
          </w:p>
          <w:p w:rsidR="002408C9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212B">
              <w:rPr>
                <w:rFonts w:ascii="Times New Roman" w:hAnsi="Times New Roman"/>
                <w:sz w:val="24"/>
                <w:szCs w:val="24"/>
              </w:rPr>
              <w:t>Сертификат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Pr="00BF212B" w:rsidRDefault="002408C9" w:rsidP="00BF212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12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педагогов «Лучшая авторская публикация» </w:t>
            </w:r>
          </w:p>
          <w:p w:rsidR="002408C9" w:rsidRPr="00BF212B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12B">
              <w:rPr>
                <w:rFonts w:ascii="Times New Roman" w:hAnsi="Times New Roman"/>
                <w:sz w:val="24"/>
                <w:szCs w:val="24"/>
              </w:rPr>
              <w:t>Номинация: «Методические разработки/ Планирование в ДОУ»</w:t>
            </w:r>
          </w:p>
          <w:p w:rsidR="002408C9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12B">
              <w:rPr>
                <w:rFonts w:ascii="Times New Roman" w:hAnsi="Times New Roman"/>
                <w:sz w:val="24"/>
                <w:szCs w:val="24"/>
              </w:rPr>
              <w:t xml:space="preserve">Тема: «Пример календарного планирования </w:t>
            </w:r>
            <w:r w:rsidRPr="00BF2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-образовательной </w:t>
            </w:r>
            <w:proofErr w:type="spellStart"/>
            <w:r w:rsidRPr="00BF212B">
              <w:rPr>
                <w:rFonts w:ascii="Times New Roman" w:hAnsi="Times New Roman"/>
                <w:sz w:val="24"/>
                <w:szCs w:val="24"/>
              </w:rPr>
              <w:t>рабрты</w:t>
            </w:r>
            <w:proofErr w:type="spellEnd"/>
            <w:r w:rsidRPr="00BF212B">
              <w:rPr>
                <w:rFonts w:ascii="Times New Roman" w:hAnsi="Times New Roman"/>
                <w:sz w:val="24"/>
                <w:szCs w:val="24"/>
              </w:rPr>
              <w:t xml:space="preserve"> в подготовительной группе  на тему «День победы» по ФГОС </w:t>
            </w:r>
            <w:proofErr w:type="gramStart"/>
            <w:r w:rsidRPr="00BF212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F212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08C9" w:rsidRDefault="002408C9" w:rsidP="00B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r w:rsidRPr="00BF212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F212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F212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Pr="00BF212B" w:rsidRDefault="002408C9" w:rsidP="00BF212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12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построек из снега «Зимние фантазии» </w:t>
            </w:r>
          </w:p>
          <w:p w:rsidR="002408C9" w:rsidRDefault="002408C9" w:rsidP="00BF212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Pr="00BF212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1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F212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Pr="00BF212B" w:rsidRDefault="002408C9" w:rsidP="00BF212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12B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Зимнее вдохновение» Номинация: «Оформление территории» </w:t>
            </w:r>
          </w:p>
          <w:p w:rsidR="002408C9" w:rsidRDefault="002408C9" w:rsidP="00BF212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12B">
              <w:rPr>
                <w:rFonts w:ascii="Times New Roman" w:hAnsi="Times New Roman"/>
                <w:sz w:val="24"/>
                <w:szCs w:val="24"/>
              </w:rPr>
              <w:t xml:space="preserve">Тема: Сказочная поляна на нашем участке» </w:t>
            </w:r>
          </w:p>
          <w:p w:rsidR="002408C9" w:rsidRDefault="002408C9" w:rsidP="00A256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212B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1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212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A2566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Космические фантазии»</w:t>
            </w:r>
          </w:p>
          <w:p w:rsidR="002408C9" w:rsidRDefault="002408C9" w:rsidP="00A256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F212B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1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212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Pr="00A25669" w:rsidRDefault="002408C9" w:rsidP="00A2566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69">
              <w:rPr>
                <w:rFonts w:ascii="Times New Roman" w:hAnsi="Times New Roman"/>
                <w:sz w:val="24"/>
                <w:szCs w:val="24"/>
              </w:rPr>
              <w:t>Общероссийский конкурс журнала «Обруч»</w:t>
            </w:r>
          </w:p>
          <w:p w:rsidR="002408C9" w:rsidRDefault="002408C9" w:rsidP="00A256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69">
              <w:rPr>
                <w:rFonts w:ascii="Times New Roman" w:hAnsi="Times New Roman"/>
                <w:sz w:val="24"/>
                <w:szCs w:val="24"/>
              </w:rPr>
              <w:t>и издательства «</w:t>
            </w:r>
            <w:proofErr w:type="spellStart"/>
            <w:r w:rsidRPr="00A25669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A2566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>«Кукольные уроки»</w:t>
            </w:r>
          </w:p>
          <w:p w:rsidR="002408C9" w:rsidRDefault="002408C9" w:rsidP="00A256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>Грамота 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A25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56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ждународные конкурсы</w:t>
            </w:r>
          </w:p>
          <w:p w:rsidR="002408C9" w:rsidRDefault="002408C9" w:rsidP="00A2566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29">
              <w:rPr>
                <w:rFonts w:ascii="Times New Roman" w:hAnsi="Times New Roman"/>
                <w:sz w:val="24"/>
                <w:szCs w:val="24"/>
              </w:rPr>
              <w:t>Международный фестиваль «Театральная весна»</w:t>
            </w:r>
          </w:p>
          <w:p w:rsidR="002408C9" w:rsidRDefault="002408C9" w:rsidP="00A25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66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A25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6A2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ленькие звёзд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566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A25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6A2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а из дис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66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A25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6A2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воспитатель» (</w:t>
            </w:r>
            <w:r w:rsidRPr="00A2566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A25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Лучшее открытое занятие – 20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66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566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08C9" w:rsidRDefault="002408C9" w:rsidP="00A25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408C9" w:rsidRPr="00A25669" w:rsidRDefault="002408C9" w:rsidP="00A25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C9" w:rsidRPr="000D716A" w:rsidTr="00FB1E08">
        <w:trPr>
          <w:trHeight w:val="2828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оспитанников  в конкурсах, общественных мероприятия</w:t>
            </w:r>
            <w:proofErr w:type="gramStart"/>
            <w:r w:rsidRPr="00814F64">
              <w:rPr>
                <w:rFonts w:ascii="Times New Roman" w:hAnsi="Times New Roman" w:cs="Times New Roman"/>
                <w:b/>
                <w:sz w:val="24"/>
                <w:szCs w:val="24"/>
              </w:rPr>
              <w:t>х(</w:t>
            </w:r>
            <w:proofErr w:type="gramEnd"/>
            <w:r w:rsidRPr="00814F64">
              <w:rPr>
                <w:rFonts w:ascii="Times New Roman" w:hAnsi="Times New Roman" w:cs="Times New Roman"/>
                <w:b/>
                <w:sz w:val="24"/>
                <w:szCs w:val="24"/>
              </w:rPr>
              <w:t>тема, место проведения конкурса, результат)</w:t>
            </w: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shd w:val="clear" w:color="auto" w:fill="auto"/>
          </w:tcPr>
          <w:tbl>
            <w:tblPr>
              <w:tblStyle w:val="a4"/>
              <w:tblW w:w="0" w:type="auto"/>
              <w:tblBorders>
                <w:left w:val="none" w:sz="0" w:space="0" w:color="auto"/>
              </w:tblBorders>
              <w:tblLayout w:type="fixed"/>
              <w:tblLook w:val="04A0"/>
            </w:tblPr>
            <w:tblGrid>
              <w:gridCol w:w="1450"/>
              <w:gridCol w:w="3114"/>
              <w:gridCol w:w="1701"/>
            </w:tblGrid>
            <w:tr w:rsidR="002408C9" w:rsidRPr="003E2F3A" w:rsidTr="00FB1E08">
              <w:tc>
                <w:tcPr>
                  <w:tcW w:w="1450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милия, имя ребёнка</w:t>
                  </w:r>
                </w:p>
              </w:tc>
              <w:tc>
                <w:tcPr>
                  <w:tcW w:w="3114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701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408C9" w:rsidRPr="003E2F3A" w:rsidTr="00FB1E08">
              <w:tc>
                <w:tcPr>
                  <w:tcW w:w="1450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ин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ня</w:t>
                  </w:r>
                </w:p>
              </w:tc>
              <w:tc>
                <w:tcPr>
                  <w:tcW w:w="3114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выставка кошек «Зимняя сказка»</w:t>
                  </w: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«Моя кошка 2013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R="002408C9" w:rsidRPr="003E2F3A" w:rsidTr="00FB1E08">
              <w:tc>
                <w:tcPr>
                  <w:tcW w:w="1450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ёва Лиза</w:t>
                  </w:r>
                </w:p>
              </w:tc>
              <w:tc>
                <w:tcPr>
                  <w:tcW w:w="3114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выставка кошек «Зимняя сказка»</w:t>
                  </w: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«Моя кошка 2013»</w:t>
                  </w: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</w:tc>
            </w:tr>
            <w:tr w:rsidR="002408C9" w:rsidRPr="003E2F3A" w:rsidTr="00FB1E08">
              <w:trPr>
                <w:trHeight w:val="3609"/>
              </w:trPr>
              <w:tc>
                <w:tcPr>
                  <w:tcW w:w="1450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норова Марина</w:t>
                  </w:r>
                </w:p>
              </w:tc>
              <w:tc>
                <w:tcPr>
                  <w:tcW w:w="3114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дской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 конкурса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линарное путешествие» Федеральной программы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говор о правильном питании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 «Семейная фотография»</w:t>
                  </w: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крываем стол для любимого литературного героя»</w:t>
                  </w: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ени</w:t>
                  </w: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2408C9" w:rsidRPr="003E2F3A" w:rsidTr="00FB1E08">
              <w:tc>
                <w:tcPr>
                  <w:tcW w:w="1450" w:type="dxa"/>
                </w:tcPr>
                <w:p w:rsidR="002408C9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ин</w:t>
                  </w:r>
                  <w:proofErr w:type="spellEnd"/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</w:t>
                  </w:r>
                </w:p>
              </w:tc>
              <w:tc>
                <w:tcPr>
                  <w:tcW w:w="3114" w:type="dxa"/>
                </w:tcPr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</w:t>
                  </w: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е не ясно, что это опасно!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408C9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участие</w:t>
                  </w:r>
                </w:p>
              </w:tc>
            </w:tr>
            <w:tr w:rsidR="002408C9" w:rsidRPr="003E2F3A" w:rsidTr="00FB1E08">
              <w:trPr>
                <w:trHeight w:val="1441"/>
              </w:trPr>
              <w:tc>
                <w:tcPr>
                  <w:tcW w:w="1450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бликова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фия</w:t>
                  </w:r>
                </w:p>
              </w:tc>
              <w:tc>
                <w:tcPr>
                  <w:tcW w:w="3114" w:type="dxa"/>
                </w:tcPr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мпионат и Первенство </w:t>
                  </w:r>
                  <w:proofErr w:type="gram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ов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ыжкам на батуте, двойном </w:t>
                  </w: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трампе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РП</w:t>
                  </w:r>
                </w:p>
                <w:p w:rsidR="00FB1E08" w:rsidRPr="003E2F3A" w:rsidRDefault="00FB1E08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B1E08" w:rsidRDefault="00FB1E08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мота </w:t>
                  </w:r>
                  <w:r w:rsidR="002408C9"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408C9" w:rsidRPr="003E2F3A" w:rsidTr="00FB1E08">
              <w:trPr>
                <w:trHeight w:val="2828"/>
              </w:trPr>
              <w:tc>
                <w:tcPr>
                  <w:tcW w:w="1450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убин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ня</w:t>
                  </w:r>
                </w:p>
              </w:tc>
              <w:tc>
                <w:tcPr>
                  <w:tcW w:w="3114" w:type="dxa"/>
                </w:tcPr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детского творчества «Мамин день»</w:t>
                  </w: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B1E08" w:rsidRDefault="002408C9" w:rsidP="00FB1E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  <w:r w:rsidR="00F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8C9" w:rsidRDefault="002408C9" w:rsidP="00FB1E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FB1E08" w:rsidRDefault="00FB1E08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1E08" w:rsidRPr="003E2F3A" w:rsidRDefault="00FB1E08" w:rsidP="00FB1E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08C9" w:rsidRPr="000D716A" w:rsidRDefault="002408C9" w:rsidP="00BF2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  <w:shd w:val="clear" w:color="auto" w:fill="auto"/>
          </w:tcPr>
          <w:tbl>
            <w:tblPr>
              <w:tblStyle w:val="a4"/>
              <w:tblW w:w="633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1459"/>
              <w:gridCol w:w="3036"/>
              <w:gridCol w:w="1842"/>
            </w:tblGrid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амилия, имя ребёнка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842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ёва Лиза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B935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познавательная викторина «Новогодняя»</w:t>
                  </w:r>
                </w:p>
              </w:tc>
              <w:tc>
                <w:tcPr>
                  <w:tcW w:w="1842" w:type="dxa"/>
                </w:tcPr>
                <w:p w:rsidR="00FB1E08" w:rsidRDefault="00FB1E08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="002408C9"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8C9" w:rsidRPr="003E2F3A" w:rsidRDefault="002408C9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ин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8C9" w:rsidRPr="003E2F3A" w:rsidRDefault="002408C9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B935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познавательная викторина</w:t>
                  </w:r>
                </w:p>
                <w:p w:rsidR="002408C9" w:rsidRPr="003E2F3A" w:rsidRDefault="002408C9" w:rsidP="00B935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товимся к школе»</w:t>
                  </w:r>
                </w:p>
              </w:tc>
              <w:tc>
                <w:tcPr>
                  <w:tcW w:w="1842" w:type="dxa"/>
                </w:tcPr>
                <w:p w:rsidR="00FB1E08" w:rsidRDefault="00FB1E08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="002408C9"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8C9" w:rsidRPr="003E2F3A" w:rsidRDefault="002408C9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шакова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а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B935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познавательная викторина</w:t>
                  </w:r>
                </w:p>
                <w:p w:rsidR="002408C9" w:rsidRPr="003E2F3A" w:rsidRDefault="002408C9" w:rsidP="00B935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гия сказки»</w:t>
                  </w:r>
                </w:p>
              </w:tc>
              <w:tc>
                <w:tcPr>
                  <w:tcW w:w="1842" w:type="dxa"/>
                </w:tcPr>
                <w:p w:rsidR="00FB1E08" w:rsidRDefault="00FB1E08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2408C9" w:rsidRPr="003E2F3A" w:rsidRDefault="002408C9" w:rsidP="00B935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ешова Катя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выставка кошек «Зимняя сказка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«Зимние кошки – 2014»</w:t>
                  </w:r>
                </w:p>
              </w:tc>
              <w:tc>
                <w:tcPr>
                  <w:tcW w:w="1842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участие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ёва Вика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выставка кошек «Зимняя сказка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«Зимние кошки – 2014»</w:t>
                  </w:r>
                </w:p>
              </w:tc>
              <w:tc>
                <w:tcPr>
                  <w:tcW w:w="1842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участие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норова Марина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выставка кошек «Зимняя сказка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«Зимние кошки – 2014»</w:t>
                  </w:r>
                </w:p>
              </w:tc>
              <w:tc>
                <w:tcPr>
                  <w:tcW w:w="1842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участие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ин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выставка кошек «Зимняя сказка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«Зимние кошки – 2014»</w:t>
                  </w:r>
                </w:p>
              </w:tc>
              <w:tc>
                <w:tcPr>
                  <w:tcW w:w="1842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участие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бликова</w:t>
                  </w:r>
                  <w:proofErr w:type="spellEnd"/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фия</w:t>
                  </w:r>
                </w:p>
              </w:tc>
              <w:tc>
                <w:tcPr>
                  <w:tcW w:w="3036" w:type="dxa"/>
                </w:tcPr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ая выставка кошек «Зимняя сказка»</w:t>
                  </w:r>
                </w:p>
                <w:p w:rsidR="002408C9" w:rsidRPr="003E2F3A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«Зимние кошки – 2014»</w:t>
                  </w:r>
                </w:p>
              </w:tc>
              <w:tc>
                <w:tcPr>
                  <w:tcW w:w="1842" w:type="dxa"/>
                </w:tcPr>
                <w:p w:rsidR="002408C9" w:rsidRPr="003E2F3A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участие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ин</w:t>
                  </w:r>
                  <w:proofErr w:type="spellEnd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ня</w:t>
                  </w:r>
                </w:p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норова Марина</w:t>
                  </w:r>
                </w:p>
              </w:tc>
              <w:tc>
                <w:tcPr>
                  <w:tcW w:w="3036" w:type="dxa"/>
                </w:tcPr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Птичья столовая»</w:t>
                  </w:r>
                </w:p>
              </w:tc>
              <w:tc>
                <w:tcPr>
                  <w:tcW w:w="1842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место</w:t>
                  </w:r>
                </w:p>
              </w:tc>
            </w:tr>
            <w:tr w:rsidR="002408C9" w:rsidRPr="003E2F3A" w:rsidTr="00FB1E08">
              <w:trPr>
                <w:trHeight w:val="854"/>
              </w:trPr>
              <w:tc>
                <w:tcPr>
                  <w:tcW w:w="1459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ин</w:t>
                  </w:r>
                  <w:proofErr w:type="spellEnd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я</w:t>
                  </w:r>
                </w:p>
              </w:tc>
              <w:tc>
                <w:tcPr>
                  <w:tcW w:w="3036" w:type="dxa"/>
                </w:tcPr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конкурс «Рисование методом </w:t>
                  </w:r>
                  <w:proofErr w:type="gramStart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чка</w:t>
                  </w:r>
                  <w:proofErr w:type="gramEnd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2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2408C9" w:rsidRPr="003E2F3A" w:rsidTr="00FB1E08">
              <w:trPr>
                <w:trHeight w:val="455"/>
              </w:trPr>
              <w:tc>
                <w:tcPr>
                  <w:tcW w:w="1459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и</w:t>
                  </w:r>
                </w:p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</w:t>
                  </w:r>
                  <w:proofErr w:type="spellEnd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руппы</w:t>
                  </w:r>
                </w:p>
              </w:tc>
              <w:tc>
                <w:tcPr>
                  <w:tcW w:w="3036" w:type="dxa"/>
                </w:tcPr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</w:t>
                  </w:r>
                </w:p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исуем весну»</w:t>
                  </w:r>
                </w:p>
              </w:tc>
              <w:tc>
                <w:tcPr>
                  <w:tcW w:w="1842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2408C9" w:rsidRPr="003E2F3A" w:rsidTr="00FB1E08">
              <w:trPr>
                <w:trHeight w:val="1138"/>
              </w:trPr>
              <w:tc>
                <w:tcPr>
                  <w:tcW w:w="1459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ялов</w:t>
                  </w:r>
                  <w:proofErr w:type="spellEnd"/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</w:t>
                  </w:r>
                </w:p>
              </w:tc>
              <w:tc>
                <w:tcPr>
                  <w:tcW w:w="3036" w:type="dxa"/>
                </w:tcPr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российский конкурс </w:t>
                  </w:r>
                </w:p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кольные уроки»</w:t>
                  </w:r>
                </w:p>
              </w:tc>
              <w:tc>
                <w:tcPr>
                  <w:tcW w:w="1842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  <w:p w:rsidR="002408C9" w:rsidRPr="00113FBC" w:rsidRDefault="00FB1E08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2408C9"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победу</w:t>
                  </w:r>
                </w:p>
              </w:tc>
            </w:tr>
            <w:tr w:rsidR="002408C9" w:rsidRPr="003E2F3A" w:rsidTr="00FB1E08">
              <w:trPr>
                <w:trHeight w:val="842"/>
              </w:trPr>
              <w:tc>
                <w:tcPr>
                  <w:tcW w:w="1459" w:type="dxa"/>
                </w:tcPr>
                <w:p w:rsidR="00FB1E08" w:rsidRPr="00113FBC" w:rsidRDefault="002408C9" w:rsidP="00FB1E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ёва Вика</w:t>
                  </w:r>
                </w:p>
              </w:tc>
              <w:tc>
                <w:tcPr>
                  <w:tcW w:w="3036" w:type="dxa"/>
                </w:tcPr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</w:t>
                  </w:r>
                </w:p>
                <w:p w:rsidR="002408C9" w:rsidRPr="00113FBC" w:rsidRDefault="002408C9" w:rsidP="00904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чный огонь победы»</w:t>
                  </w:r>
                </w:p>
              </w:tc>
              <w:tc>
                <w:tcPr>
                  <w:tcW w:w="1842" w:type="dxa"/>
                </w:tcPr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</w:p>
                <w:p w:rsidR="002408C9" w:rsidRPr="00113FBC" w:rsidRDefault="002408C9" w:rsidP="009049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</w:tbl>
          <w:p w:rsidR="002408C9" w:rsidRPr="000D716A" w:rsidRDefault="002408C9" w:rsidP="00BF212B">
            <w:pPr>
              <w:rPr>
                <w:rFonts w:ascii="Times New Roman" w:hAnsi="Times New Roman" w:cs="Times New Roman"/>
              </w:rPr>
            </w:pPr>
          </w:p>
        </w:tc>
      </w:tr>
      <w:tr w:rsidR="002408C9" w:rsidRPr="000D716A" w:rsidTr="002408C9">
        <w:trPr>
          <w:trHeight w:val="645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ерсонального сайта (название сайта, адрес)</w:t>
            </w:r>
          </w:p>
        </w:tc>
        <w:tc>
          <w:tcPr>
            <w:tcW w:w="2021" w:type="pct"/>
            <w:shd w:val="clear" w:color="auto" w:fill="auto"/>
          </w:tcPr>
          <w:p w:rsidR="002408C9" w:rsidRPr="009747BF" w:rsidRDefault="002408C9" w:rsidP="00113FBC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</w:rPr>
              <w:t xml:space="preserve">Мини сайт в социальной сети работников </w:t>
            </w:r>
            <w:r w:rsidRPr="00113F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11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113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408C9" w:rsidRDefault="002408C9" w:rsidP="00BF212B">
            <w:pPr>
              <w:rPr>
                <w:rFonts w:ascii="Times New Roman" w:hAnsi="Times New Roman" w:cs="Times New Roman"/>
              </w:rPr>
            </w:pPr>
          </w:p>
          <w:p w:rsidR="002408C9" w:rsidRPr="004D357F" w:rsidRDefault="002C1B9A" w:rsidP="004D357F">
            <w:pPr>
              <w:spacing w:line="240" w:lineRule="auto"/>
              <w:rPr>
                <w:rFonts w:ascii="Arial" w:hAnsi="Arial" w:cs="Arial"/>
                <w:color w:val="002060"/>
                <w:sz w:val="48"/>
                <w:szCs w:val="48"/>
                <w:u w:val="single"/>
                <w:shd w:val="clear" w:color="auto" w:fill="EEE8AA"/>
              </w:rPr>
            </w:pPr>
            <w:hyperlink r:id="rId8" w:history="1">
              <w:r w:rsidR="002408C9" w:rsidRPr="00C0715E">
                <w:rPr>
                  <w:rStyle w:val="a7"/>
                  <w:rFonts w:ascii="Arial" w:hAnsi="Arial" w:cs="Arial"/>
                  <w:color w:val="002060"/>
                </w:rPr>
                <w:t>http://nsportal.ru/chieneva-nataliya-evgenevna</w:t>
              </w:r>
            </w:hyperlink>
          </w:p>
        </w:tc>
        <w:tc>
          <w:tcPr>
            <w:tcW w:w="2022" w:type="pct"/>
            <w:shd w:val="clear" w:color="auto" w:fill="auto"/>
          </w:tcPr>
          <w:p w:rsidR="002408C9" w:rsidRDefault="002408C9" w:rsidP="00113FB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408C9" w:rsidRPr="00113FBC" w:rsidRDefault="002408C9" w:rsidP="00113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C">
              <w:rPr>
                <w:rFonts w:ascii="Times New Roman" w:hAnsi="Times New Roman" w:cs="Times New Roman"/>
                <w:sz w:val="24"/>
                <w:szCs w:val="24"/>
              </w:rPr>
              <w:t>Персональный сайт</w:t>
            </w:r>
          </w:p>
          <w:p w:rsidR="002408C9" w:rsidRDefault="002408C9" w:rsidP="0011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C9" w:rsidRPr="000D716A" w:rsidRDefault="002C1B9A" w:rsidP="00113FB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408C9" w:rsidRPr="00113FBC">
                <w:rPr>
                  <w:rStyle w:val="a7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www</w:t>
              </w:r>
              <w:r w:rsidR="002408C9" w:rsidRPr="00113FBC">
                <w:rPr>
                  <w:rStyle w:val="a7"/>
                  <w:rFonts w:ascii="Times New Roman" w:hAnsi="Times New Roman" w:cs="Times New Roman"/>
                  <w:color w:val="002060"/>
                  <w:sz w:val="24"/>
                  <w:szCs w:val="24"/>
                </w:rPr>
                <w:t>.</w:t>
              </w:r>
              <w:proofErr w:type="spellStart"/>
              <w:r w:rsidR="002408C9" w:rsidRPr="00113FBC">
                <w:rPr>
                  <w:rStyle w:val="a7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chieneva</w:t>
              </w:r>
              <w:proofErr w:type="spellEnd"/>
              <w:r w:rsidR="002408C9" w:rsidRPr="00113FBC">
                <w:rPr>
                  <w:rStyle w:val="a7"/>
                  <w:rFonts w:ascii="Times New Roman" w:hAnsi="Times New Roman" w:cs="Times New Roman"/>
                  <w:color w:val="002060"/>
                  <w:sz w:val="24"/>
                  <w:szCs w:val="24"/>
                </w:rPr>
                <w:t>.</w:t>
              </w:r>
              <w:proofErr w:type="spellStart"/>
              <w:r w:rsidR="002408C9" w:rsidRPr="00113FBC">
                <w:rPr>
                  <w:rStyle w:val="a7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408C9" w:rsidRPr="000D716A" w:rsidTr="00FB1E08">
        <w:trPr>
          <w:trHeight w:val="1694"/>
        </w:trPr>
        <w:tc>
          <w:tcPr>
            <w:tcW w:w="957" w:type="pct"/>
            <w:shd w:val="clear" w:color="auto" w:fill="auto"/>
          </w:tcPr>
          <w:p w:rsidR="002408C9" w:rsidRPr="00814F64" w:rsidRDefault="002408C9" w:rsidP="00BF2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6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грамот  (МБДОУ, Департамент ДО, Администрация города, МО области, МО РФ</w:t>
            </w:r>
            <w:proofErr w:type="gramStart"/>
            <w:r w:rsidRPr="0081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shd w:val="clear" w:color="auto" w:fill="auto"/>
          </w:tcPr>
          <w:tbl>
            <w:tblPr>
              <w:tblStyle w:val="a4"/>
              <w:tblpPr w:leftFromText="180" w:rightFromText="180" w:vertAnchor="text" w:horzAnchor="margin" w:tblpY="44"/>
              <w:tblOverlap w:val="never"/>
              <w:tblW w:w="6516" w:type="dxa"/>
              <w:tblLayout w:type="fixed"/>
              <w:tblLook w:val="04A0"/>
            </w:tblPr>
            <w:tblGrid>
              <w:gridCol w:w="3539"/>
              <w:gridCol w:w="2977"/>
            </w:tblGrid>
            <w:tr w:rsidR="002408C9" w:rsidRPr="009E6893" w:rsidTr="00FB1E08">
              <w:tc>
                <w:tcPr>
                  <w:tcW w:w="3539" w:type="dxa"/>
                </w:tcPr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чётная грамота за добросовестный труд, активную работу в профессиональном союзе и в связи с Международным женским днём</w:t>
                  </w:r>
                </w:p>
              </w:tc>
              <w:tc>
                <w:tcPr>
                  <w:tcW w:w="2977" w:type="dxa"/>
                </w:tcPr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дседатель Территориальной профсоюзной организации        </w:t>
                  </w:r>
                  <w:proofErr w:type="gramStart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gramEnd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ров</w:t>
                  </w:r>
                  <w:proofErr w:type="spellEnd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баева</w:t>
                  </w:r>
                  <w:proofErr w:type="spellEnd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.И.</w:t>
                  </w:r>
                </w:p>
              </w:tc>
            </w:tr>
            <w:tr w:rsidR="002408C9" w:rsidRPr="009E6893" w:rsidTr="00FB1E08">
              <w:trPr>
                <w:trHeight w:val="1123"/>
              </w:trPr>
              <w:tc>
                <w:tcPr>
                  <w:tcW w:w="3539" w:type="dxa"/>
                </w:tcPr>
                <w:p w:rsidR="002408C9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чётная грамота за многолетний добросовестный труд, высокие результаты в работе и в связи с празднованием Дня дошкольного работника</w:t>
                  </w:r>
                </w:p>
                <w:p w:rsidR="002408C9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408C9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1E08" w:rsidRPr="004D1D6F" w:rsidRDefault="00FB1E08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ая МБДОУ Детский сад № 31</w:t>
                  </w:r>
                </w:p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шкина М.Н.</w:t>
                  </w:r>
                </w:p>
              </w:tc>
            </w:tr>
            <w:tr w:rsidR="002408C9" w:rsidRPr="009E6893" w:rsidTr="00FB1E08">
              <w:tc>
                <w:tcPr>
                  <w:tcW w:w="3539" w:type="dxa"/>
                </w:tcPr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лагодарность за достигнутые успехи в создании оптимальных условий для обучения, развития и воспитания детей по итогам работы в 2013-2014 учебном году</w:t>
                  </w:r>
                </w:p>
              </w:tc>
              <w:tc>
                <w:tcPr>
                  <w:tcW w:w="2977" w:type="dxa"/>
                </w:tcPr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ая МБДОУ Детский сад № 31</w:t>
                  </w:r>
                </w:p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шкина М.Н.</w:t>
                  </w:r>
                </w:p>
              </w:tc>
            </w:tr>
            <w:tr w:rsidR="002408C9" w:rsidRPr="00B642EB" w:rsidTr="00FB1E08">
              <w:tc>
                <w:tcPr>
                  <w:tcW w:w="3539" w:type="dxa"/>
                </w:tcPr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чётная грамота за многолетний добросовестный труд в сфере дошкольного образования и в связи с Международным женским днём 8 Марта</w:t>
                  </w:r>
                </w:p>
              </w:tc>
              <w:tc>
                <w:tcPr>
                  <w:tcW w:w="2977" w:type="dxa"/>
                </w:tcPr>
                <w:p w:rsidR="002408C9" w:rsidRPr="004D1D6F" w:rsidRDefault="002408C9" w:rsidP="004D1D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ректор Департамента дошкольного образования Администрации </w:t>
                  </w:r>
                  <w:proofErr w:type="spellStart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gramStart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С</w:t>
                  </w:r>
                  <w:proofErr w:type="gramEnd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ров</w:t>
                  </w:r>
                  <w:proofErr w:type="spellEnd"/>
                  <w:r w:rsidRPr="004D1D6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Алёхина Т.С.</w:t>
                  </w:r>
                </w:p>
              </w:tc>
            </w:tr>
          </w:tbl>
          <w:p w:rsidR="002408C9" w:rsidRPr="000D716A" w:rsidRDefault="002408C9" w:rsidP="00BF2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  <w:shd w:val="clear" w:color="auto" w:fill="auto"/>
          </w:tcPr>
          <w:tbl>
            <w:tblPr>
              <w:tblStyle w:val="a4"/>
              <w:tblpPr w:leftFromText="180" w:rightFromText="180" w:vertAnchor="text" w:horzAnchor="margin" w:tblpY="-212"/>
              <w:tblOverlap w:val="never"/>
              <w:tblW w:w="6516" w:type="dxa"/>
              <w:tblLayout w:type="fixed"/>
              <w:tblLook w:val="04A0"/>
            </w:tblPr>
            <w:tblGrid>
              <w:gridCol w:w="4106"/>
              <w:gridCol w:w="2410"/>
            </w:tblGrid>
            <w:tr w:rsidR="002408C9" w:rsidRPr="004D1D6F" w:rsidTr="00FB1E08">
              <w:trPr>
                <w:trHeight w:val="5805"/>
              </w:trPr>
              <w:tc>
                <w:tcPr>
                  <w:tcW w:w="4106" w:type="dxa"/>
                </w:tcPr>
                <w:p w:rsidR="002408C9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очётная грамота за большой личный вклад в организацию и совершенствование воспитательно-образовательного процесса, укрепление здоровья детей дошкольного возраста, создание оптимальных условий </w:t>
                  </w:r>
                  <w:proofErr w:type="gramStart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ля</w:t>
                  </w:r>
                  <w:proofErr w:type="gramEnd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408C9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ебывания воспитанников в детских садах города и в связи с Днём дошкольного работника</w:t>
                  </w:r>
                </w:p>
                <w:p w:rsidR="002408C9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408C9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B1E08" w:rsidRPr="004D357F" w:rsidRDefault="00FB1E08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408C9" w:rsidRPr="004D357F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</w:t>
                  </w:r>
                  <w:proofErr w:type="gramStart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proofErr w:type="gramEnd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а</w:t>
                  </w:r>
                  <w:proofErr w:type="gramEnd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дминистрации </w:t>
                  </w:r>
                </w:p>
                <w:p w:rsidR="002408C9" w:rsidRPr="004D357F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аров</w:t>
                  </w:r>
                  <w:proofErr w:type="spellEnd"/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408C9" w:rsidRPr="004D357F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ргеев В.В.</w:t>
                  </w:r>
                </w:p>
              </w:tc>
            </w:tr>
            <w:tr w:rsidR="002408C9" w:rsidRPr="004D1D6F" w:rsidTr="00FB1E08">
              <w:trPr>
                <w:trHeight w:val="1689"/>
              </w:trPr>
              <w:tc>
                <w:tcPr>
                  <w:tcW w:w="4106" w:type="dxa"/>
                </w:tcPr>
                <w:p w:rsidR="002408C9" w:rsidRPr="004D357F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Грамота за высокие результаты в педагогической деятельности по итогам 2014-2015 учебного года и хорошую подготовку воспитанников к школьном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учению</w:t>
                  </w:r>
                  <w:r w:rsidR="00FB1E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2408C9" w:rsidRPr="004D357F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ая МБДОУ Детский сад № 31</w:t>
                  </w:r>
                </w:p>
                <w:p w:rsidR="002408C9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35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шкина М.Н.</w:t>
                  </w:r>
                </w:p>
                <w:p w:rsidR="002408C9" w:rsidRPr="004D357F" w:rsidRDefault="002408C9" w:rsidP="004A60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408C9" w:rsidRDefault="002408C9" w:rsidP="00BF212B">
            <w:pPr>
              <w:rPr>
                <w:rFonts w:ascii="Times New Roman" w:hAnsi="Times New Roman" w:cs="Times New Roman"/>
              </w:rPr>
            </w:pPr>
          </w:p>
          <w:p w:rsidR="002408C9" w:rsidRPr="000D716A" w:rsidRDefault="002408C9" w:rsidP="00BF212B">
            <w:pPr>
              <w:rPr>
                <w:rFonts w:ascii="Times New Roman" w:hAnsi="Times New Roman" w:cs="Times New Roman"/>
              </w:rPr>
            </w:pPr>
          </w:p>
        </w:tc>
      </w:tr>
    </w:tbl>
    <w:p w:rsidR="00D454D9" w:rsidRPr="000D716A" w:rsidRDefault="00D454D9">
      <w:pPr>
        <w:rPr>
          <w:rFonts w:ascii="Times New Roman" w:hAnsi="Times New Roman" w:cs="Times New Roman"/>
        </w:rPr>
      </w:pPr>
    </w:p>
    <w:sectPr w:rsidR="00D454D9" w:rsidRPr="000D716A" w:rsidSect="00BF212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AF"/>
      </v:shape>
    </w:pict>
  </w:numPicBullet>
  <w:abstractNum w:abstractNumId="0">
    <w:nsid w:val="023B4B02"/>
    <w:multiLevelType w:val="multilevel"/>
    <w:tmpl w:val="8478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202CA"/>
    <w:multiLevelType w:val="hybridMultilevel"/>
    <w:tmpl w:val="55E0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2C5A"/>
    <w:multiLevelType w:val="hybridMultilevel"/>
    <w:tmpl w:val="6C5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E41"/>
    <w:multiLevelType w:val="hybridMultilevel"/>
    <w:tmpl w:val="7C1E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0B65"/>
    <w:multiLevelType w:val="hybridMultilevel"/>
    <w:tmpl w:val="AD32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1EA3"/>
    <w:multiLevelType w:val="hybridMultilevel"/>
    <w:tmpl w:val="328C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43A2"/>
    <w:multiLevelType w:val="hybridMultilevel"/>
    <w:tmpl w:val="DACC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74B"/>
    <w:multiLevelType w:val="hybridMultilevel"/>
    <w:tmpl w:val="92EE6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06BBB"/>
    <w:multiLevelType w:val="multilevel"/>
    <w:tmpl w:val="7F8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E2348"/>
    <w:multiLevelType w:val="hybridMultilevel"/>
    <w:tmpl w:val="7BC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372C0"/>
    <w:multiLevelType w:val="hybridMultilevel"/>
    <w:tmpl w:val="EC74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604BE"/>
    <w:multiLevelType w:val="hybridMultilevel"/>
    <w:tmpl w:val="5E8812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C501E"/>
    <w:multiLevelType w:val="multilevel"/>
    <w:tmpl w:val="8B98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F79C3"/>
    <w:multiLevelType w:val="hybridMultilevel"/>
    <w:tmpl w:val="04DA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41366"/>
    <w:multiLevelType w:val="hybridMultilevel"/>
    <w:tmpl w:val="A7EE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03702"/>
    <w:multiLevelType w:val="hybridMultilevel"/>
    <w:tmpl w:val="E93A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43B"/>
    <w:multiLevelType w:val="hybridMultilevel"/>
    <w:tmpl w:val="F132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83490"/>
    <w:multiLevelType w:val="hybridMultilevel"/>
    <w:tmpl w:val="78605F82"/>
    <w:lvl w:ilvl="0" w:tplc="6CB02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86A3F"/>
    <w:multiLevelType w:val="hybridMultilevel"/>
    <w:tmpl w:val="7FA2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D5F02"/>
    <w:multiLevelType w:val="hybridMultilevel"/>
    <w:tmpl w:val="FE28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B60C3"/>
    <w:multiLevelType w:val="hybridMultilevel"/>
    <w:tmpl w:val="B57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A22EF"/>
    <w:multiLevelType w:val="hybridMultilevel"/>
    <w:tmpl w:val="A1D0509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3FF1C2C"/>
    <w:multiLevelType w:val="hybridMultilevel"/>
    <w:tmpl w:val="0B4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A5310"/>
    <w:multiLevelType w:val="hybridMultilevel"/>
    <w:tmpl w:val="9AE6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7254"/>
    <w:multiLevelType w:val="hybridMultilevel"/>
    <w:tmpl w:val="8CDC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529A3"/>
    <w:multiLevelType w:val="hybridMultilevel"/>
    <w:tmpl w:val="F99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45E1"/>
    <w:multiLevelType w:val="hybridMultilevel"/>
    <w:tmpl w:val="F4DC45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A2174"/>
    <w:multiLevelType w:val="hybridMultilevel"/>
    <w:tmpl w:val="141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F6624"/>
    <w:multiLevelType w:val="hybridMultilevel"/>
    <w:tmpl w:val="FC6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7"/>
  </w:num>
  <w:num w:numId="5">
    <w:abstractNumId w:val="0"/>
  </w:num>
  <w:num w:numId="6">
    <w:abstractNumId w:val="24"/>
  </w:num>
  <w:num w:numId="7">
    <w:abstractNumId w:val="12"/>
  </w:num>
  <w:num w:numId="8">
    <w:abstractNumId w:val="8"/>
  </w:num>
  <w:num w:numId="9">
    <w:abstractNumId w:val="20"/>
  </w:num>
  <w:num w:numId="10">
    <w:abstractNumId w:val="26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2"/>
  </w:num>
  <w:num w:numId="16">
    <w:abstractNumId w:val="25"/>
  </w:num>
  <w:num w:numId="17">
    <w:abstractNumId w:val="6"/>
  </w:num>
  <w:num w:numId="18">
    <w:abstractNumId w:val="27"/>
  </w:num>
  <w:num w:numId="19">
    <w:abstractNumId w:val="5"/>
  </w:num>
  <w:num w:numId="20">
    <w:abstractNumId w:val="10"/>
  </w:num>
  <w:num w:numId="21">
    <w:abstractNumId w:val="23"/>
  </w:num>
  <w:num w:numId="22">
    <w:abstractNumId w:val="28"/>
  </w:num>
  <w:num w:numId="23">
    <w:abstractNumId w:val="14"/>
  </w:num>
  <w:num w:numId="24">
    <w:abstractNumId w:val="3"/>
  </w:num>
  <w:num w:numId="25">
    <w:abstractNumId w:val="16"/>
  </w:num>
  <w:num w:numId="26">
    <w:abstractNumId w:val="15"/>
  </w:num>
  <w:num w:numId="27">
    <w:abstractNumId w:val="4"/>
  </w:num>
  <w:num w:numId="28">
    <w:abstractNumId w:val="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C66"/>
    <w:rsid w:val="00031A63"/>
    <w:rsid w:val="000700BF"/>
    <w:rsid w:val="00082E05"/>
    <w:rsid w:val="000D48E7"/>
    <w:rsid w:val="000D716A"/>
    <w:rsid w:val="00113FBC"/>
    <w:rsid w:val="00174212"/>
    <w:rsid w:val="0017581C"/>
    <w:rsid w:val="001B5993"/>
    <w:rsid w:val="001B78E2"/>
    <w:rsid w:val="002145E1"/>
    <w:rsid w:val="0021579B"/>
    <w:rsid w:val="00225925"/>
    <w:rsid w:val="00232191"/>
    <w:rsid w:val="002408C9"/>
    <w:rsid w:val="0027220D"/>
    <w:rsid w:val="002C1B9A"/>
    <w:rsid w:val="003053F4"/>
    <w:rsid w:val="00311ABB"/>
    <w:rsid w:val="003C60A2"/>
    <w:rsid w:val="003E2F3A"/>
    <w:rsid w:val="003E3093"/>
    <w:rsid w:val="00422150"/>
    <w:rsid w:val="004515EE"/>
    <w:rsid w:val="00490572"/>
    <w:rsid w:val="004A609A"/>
    <w:rsid w:val="004C1691"/>
    <w:rsid w:val="004D1D6F"/>
    <w:rsid w:val="004D357F"/>
    <w:rsid w:val="005020F7"/>
    <w:rsid w:val="005119BF"/>
    <w:rsid w:val="00541F42"/>
    <w:rsid w:val="00576594"/>
    <w:rsid w:val="00607AC5"/>
    <w:rsid w:val="00615551"/>
    <w:rsid w:val="00616F20"/>
    <w:rsid w:val="0065471F"/>
    <w:rsid w:val="00681887"/>
    <w:rsid w:val="006A30A8"/>
    <w:rsid w:val="006C6C8E"/>
    <w:rsid w:val="007E7BF2"/>
    <w:rsid w:val="00814F64"/>
    <w:rsid w:val="0082172C"/>
    <w:rsid w:val="0084489C"/>
    <w:rsid w:val="00846213"/>
    <w:rsid w:val="00860F23"/>
    <w:rsid w:val="008A5A41"/>
    <w:rsid w:val="00904980"/>
    <w:rsid w:val="00926833"/>
    <w:rsid w:val="00973AA1"/>
    <w:rsid w:val="009A04CD"/>
    <w:rsid w:val="009B4FD5"/>
    <w:rsid w:val="009E4E00"/>
    <w:rsid w:val="009E7847"/>
    <w:rsid w:val="00A25669"/>
    <w:rsid w:val="00A53AE5"/>
    <w:rsid w:val="00AB5583"/>
    <w:rsid w:val="00AD1DC0"/>
    <w:rsid w:val="00B358E0"/>
    <w:rsid w:val="00B93518"/>
    <w:rsid w:val="00BA06A1"/>
    <w:rsid w:val="00BA48B4"/>
    <w:rsid w:val="00BC4DF1"/>
    <w:rsid w:val="00BF212B"/>
    <w:rsid w:val="00C03B0B"/>
    <w:rsid w:val="00C4748E"/>
    <w:rsid w:val="00C87C66"/>
    <w:rsid w:val="00C97239"/>
    <w:rsid w:val="00CA7501"/>
    <w:rsid w:val="00CB1C78"/>
    <w:rsid w:val="00D27831"/>
    <w:rsid w:val="00D33DF6"/>
    <w:rsid w:val="00D40906"/>
    <w:rsid w:val="00D41151"/>
    <w:rsid w:val="00D454D9"/>
    <w:rsid w:val="00D8305B"/>
    <w:rsid w:val="00DA156C"/>
    <w:rsid w:val="00DD65A1"/>
    <w:rsid w:val="00DE4D03"/>
    <w:rsid w:val="00E017A8"/>
    <w:rsid w:val="00E7112A"/>
    <w:rsid w:val="00EB7A26"/>
    <w:rsid w:val="00EC3F7B"/>
    <w:rsid w:val="00F16F56"/>
    <w:rsid w:val="00F53925"/>
    <w:rsid w:val="00F87C72"/>
    <w:rsid w:val="00F97762"/>
    <w:rsid w:val="00FA716C"/>
    <w:rsid w:val="00FB1E08"/>
    <w:rsid w:val="00FC718E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D9"/>
  </w:style>
  <w:style w:type="paragraph" w:styleId="1">
    <w:name w:val="heading 1"/>
    <w:basedOn w:val="a"/>
    <w:link w:val="10"/>
    <w:qFormat/>
    <w:rsid w:val="00305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6F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6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2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48B4"/>
  </w:style>
  <w:style w:type="paragraph" w:styleId="a5">
    <w:name w:val="Normal (Web)"/>
    <w:basedOn w:val="a"/>
    <w:uiPriority w:val="99"/>
    <w:unhideWhenUsed/>
    <w:rsid w:val="00BA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0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20F7"/>
  </w:style>
  <w:style w:type="character" w:customStyle="1" w:styleId="c4">
    <w:name w:val="c4"/>
    <w:basedOn w:val="a0"/>
    <w:rsid w:val="005020F7"/>
  </w:style>
  <w:style w:type="character" w:customStyle="1" w:styleId="10">
    <w:name w:val="Заголовок 1 Знак"/>
    <w:basedOn w:val="a0"/>
    <w:link w:val="1"/>
    <w:rsid w:val="003053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16F56"/>
    <w:rPr>
      <w:rFonts w:ascii="Arial" w:eastAsia="Times New Roman" w:hAnsi="Arial" w:cs="Arial"/>
      <w:b/>
      <w:bCs/>
      <w:sz w:val="26"/>
      <w:szCs w:val="26"/>
    </w:rPr>
  </w:style>
  <w:style w:type="character" w:styleId="a6">
    <w:name w:val="Strong"/>
    <w:basedOn w:val="a0"/>
    <w:qFormat/>
    <w:rsid w:val="00F16F5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4621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B7A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B7A2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chieneva-nataliya-evgenevna" TargetMode="External"/><Relationship Id="rId3" Type="http://schemas.openxmlformats.org/officeDocument/2006/relationships/styles" Target="styles.xml"/><Relationship Id="rId7" Type="http://schemas.openxmlformats.org/officeDocument/2006/relationships/hyperlink" Target="http://15.pedsovet.org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enev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8AEE-1319-4831-91F4-340DE89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7-30T20:13:00Z</cp:lastPrinted>
  <dcterms:created xsi:type="dcterms:W3CDTF">2015-07-30T20:06:00Z</dcterms:created>
  <dcterms:modified xsi:type="dcterms:W3CDTF">2015-07-30T21:20:00Z</dcterms:modified>
</cp:coreProperties>
</file>